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81" w:rsidRPr="006F0EA9" w:rsidRDefault="00A06181" w:rsidP="002452B7">
      <w:pPr>
        <w:pStyle w:val="a3"/>
        <w:rPr>
          <w:b w:val="0"/>
          <w:sz w:val="30"/>
          <w:szCs w:val="30"/>
        </w:rPr>
      </w:pPr>
      <w:r w:rsidRPr="006F0EA9">
        <w:rPr>
          <w:b w:val="0"/>
          <w:sz w:val="30"/>
          <w:szCs w:val="30"/>
        </w:rPr>
        <w:t>Департамент образования и науки Кемеровской области</w:t>
      </w:r>
    </w:p>
    <w:p w:rsidR="00A06181" w:rsidRPr="006F0EA9" w:rsidRDefault="00A06181" w:rsidP="002452B7">
      <w:pPr>
        <w:pStyle w:val="a3"/>
        <w:rPr>
          <w:b w:val="0"/>
          <w:spacing w:val="-4"/>
          <w:sz w:val="30"/>
          <w:szCs w:val="30"/>
        </w:rPr>
      </w:pPr>
      <w:r w:rsidRPr="006F0EA9">
        <w:rPr>
          <w:b w:val="0"/>
          <w:spacing w:val="-4"/>
          <w:sz w:val="30"/>
          <w:szCs w:val="30"/>
        </w:rPr>
        <w:t>Кемеровская областная организация профсоюза работников</w:t>
      </w:r>
    </w:p>
    <w:p w:rsidR="00A06181" w:rsidRPr="006F0EA9" w:rsidRDefault="00A06181" w:rsidP="002452B7">
      <w:pPr>
        <w:pStyle w:val="a3"/>
        <w:rPr>
          <w:b w:val="0"/>
          <w:spacing w:val="-4"/>
          <w:sz w:val="30"/>
          <w:szCs w:val="30"/>
        </w:rPr>
      </w:pPr>
      <w:r w:rsidRPr="006F0EA9">
        <w:rPr>
          <w:b w:val="0"/>
          <w:spacing w:val="-4"/>
          <w:sz w:val="30"/>
          <w:szCs w:val="30"/>
        </w:rPr>
        <w:t>народного образования и науки Российской Федерации</w:t>
      </w:r>
    </w:p>
    <w:p w:rsidR="00A06181" w:rsidRPr="006F0EA9" w:rsidRDefault="00A06181" w:rsidP="002452B7">
      <w:pPr>
        <w:pStyle w:val="a3"/>
        <w:rPr>
          <w:b w:val="0"/>
          <w:sz w:val="30"/>
          <w:szCs w:val="30"/>
        </w:rPr>
      </w:pPr>
      <w:r w:rsidRPr="006F0EA9">
        <w:rPr>
          <w:b w:val="0"/>
          <w:sz w:val="30"/>
          <w:szCs w:val="30"/>
        </w:rPr>
        <w:t>Кузбасский региональный институт повышения квалификации</w:t>
      </w:r>
    </w:p>
    <w:p w:rsidR="00A06181" w:rsidRPr="006F0EA9" w:rsidRDefault="00A06181" w:rsidP="002452B7">
      <w:pPr>
        <w:pStyle w:val="a3"/>
        <w:rPr>
          <w:b w:val="0"/>
          <w:sz w:val="30"/>
          <w:szCs w:val="30"/>
        </w:rPr>
      </w:pPr>
      <w:r w:rsidRPr="006F0EA9">
        <w:rPr>
          <w:b w:val="0"/>
          <w:sz w:val="30"/>
          <w:szCs w:val="30"/>
        </w:rPr>
        <w:t>и переподготовки работников образования</w:t>
      </w:r>
    </w:p>
    <w:p w:rsidR="00A06181" w:rsidRPr="006F0EA9" w:rsidRDefault="00A06181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62E21" w:rsidRPr="006F0EA9" w:rsidRDefault="00362E21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452B7" w:rsidRDefault="002452B7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3D86" w:rsidRDefault="00983D86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83D86" w:rsidRPr="006F0EA9" w:rsidRDefault="00983D86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06181" w:rsidRPr="0017236E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7236E">
        <w:rPr>
          <w:rFonts w:ascii="Times New Roman" w:hAnsi="Times New Roman" w:cs="Times New Roman"/>
          <w:b/>
          <w:sz w:val="34"/>
          <w:szCs w:val="34"/>
        </w:rPr>
        <w:t>Учитель года России</w:t>
      </w: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sz w:val="30"/>
          <w:szCs w:val="30"/>
        </w:rPr>
        <w:t>Программа</w:t>
      </w:r>
    </w:p>
    <w:p w:rsidR="00A06181" w:rsidRPr="006F0EA9" w:rsidRDefault="00A06181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sz w:val="30"/>
          <w:szCs w:val="30"/>
        </w:rPr>
        <w:t>регионального этапа Всероссийского конкурса</w:t>
      </w:r>
    </w:p>
    <w:p w:rsidR="00A06181" w:rsidRPr="006F0EA9" w:rsidRDefault="00A06181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A06181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6F0EA9">
        <w:rPr>
          <w:rFonts w:ascii="Times New Roman" w:hAnsi="Times New Roman" w:cs="Times New Roman"/>
          <w:i/>
          <w:sz w:val="30"/>
          <w:szCs w:val="30"/>
        </w:rPr>
        <w:t xml:space="preserve">г. Кемерово, </w:t>
      </w:r>
      <w:r w:rsidR="00A06181" w:rsidRPr="006F0EA9">
        <w:rPr>
          <w:rFonts w:ascii="Times New Roman" w:hAnsi="Times New Roman" w:cs="Times New Roman"/>
          <w:i/>
          <w:sz w:val="30"/>
          <w:szCs w:val="30"/>
        </w:rPr>
        <w:t>14–17 марта 2017 года</w:t>
      </w: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2452B7" w:rsidRPr="006F0EA9" w:rsidRDefault="002452B7" w:rsidP="002452B7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sz w:val="30"/>
          <w:szCs w:val="30"/>
        </w:rPr>
        <w:t>Кемерово 2017</w:t>
      </w: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EA9">
        <w:rPr>
          <w:rFonts w:ascii="Times New Roman" w:hAnsi="Times New Roman" w:cs="Times New Roman"/>
          <w:b/>
          <w:sz w:val="30"/>
          <w:szCs w:val="30"/>
        </w:rPr>
        <w:lastRenderedPageBreak/>
        <w:t>Состав оргкомитета</w:t>
      </w:r>
    </w:p>
    <w:p w:rsidR="002452B7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EA9">
        <w:rPr>
          <w:rFonts w:ascii="Times New Roman" w:hAnsi="Times New Roman" w:cs="Times New Roman"/>
          <w:b/>
          <w:sz w:val="30"/>
          <w:szCs w:val="30"/>
        </w:rPr>
        <w:t xml:space="preserve">регионального этапа Всероссийского конкурса </w:t>
      </w: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EA9">
        <w:rPr>
          <w:rFonts w:ascii="Times New Roman" w:hAnsi="Times New Roman" w:cs="Times New Roman"/>
          <w:b/>
          <w:sz w:val="30"/>
          <w:szCs w:val="30"/>
        </w:rPr>
        <w:t>«Учитель года России»</w:t>
      </w:r>
    </w:p>
    <w:p w:rsidR="00A06181" w:rsidRPr="006F0EA9" w:rsidRDefault="00A06181" w:rsidP="002452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Пахомова Елена Алексеевна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="00952F53" w:rsidRPr="006F0EA9">
        <w:rPr>
          <w:rFonts w:ascii="Times New Roman" w:hAnsi="Times New Roman" w:cs="Times New Roman"/>
          <w:i/>
          <w:sz w:val="30"/>
          <w:szCs w:val="30"/>
        </w:rPr>
        <w:t>председатель оргкомитета</w:t>
      </w:r>
      <w:r w:rsidR="00952F53">
        <w:rPr>
          <w:rFonts w:ascii="Times New Roman" w:hAnsi="Times New Roman" w:cs="Times New Roman"/>
          <w:i/>
          <w:sz w:val="30"/>
          <w:szCs w:val="30"/>
        </w:rPr>
        <w:t>,</w:t>
      </w:r>
      <w:r w:rsidR="00952F53"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Pr="006F0EA9">
        <w:rPr>
          <w:rFonts w:ascii="Times New Roman" w:hAnsi="Times New Roman" w:cs="Times New Roman"/>
          <w:sz w:val="30"/>
          <w:szCs w:val="30"/>
        </w:rPr>
        <w:t>зам</w:t>
      </w:r>
      <w:r w:rsidRPr="006F0EA9">
        <w:rPr>
          <w:rFonts w:ascii="Times New Roman" w:hAnsi="Times New Roman" w:cs="Times New Roman"/>
          <w:sz w:val="30"/>
          <w:szCs w:val="30"/>
        </w:rPr>
        <w:t>е</w:t>
      </w:r>
      <w:r w:rsidRPr="006F0EA9">
        <w:rPr>
          <w:rFonts w:ascii="Times New Roman" w:hAnsi="Times New Roman" w:cs="Times New Roman"/>
          <w:sz w:val="30"/>
          <w:szCs w:val="30"/>
        </w:rPr>
        <w:t>ститель Губернатора Кемеровской области по вопросам образования, культуры и спорта</w:t>
      </w:r>
      <w:r w:rsidR="00952F53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Чепкасов Артур Владимирович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="00952F53" w:rsidRPr="006F0EA9">
        <w:rPr>
          <w:rFonts w:ascii="Times New Roman" w:hAnsi="Times New Roman" w:cs="Times New Roman"/>
          <w:i/>
          <w:sz w:val="30"/>
          <w:szCs w:val="30"/>
        </w:rPr>
        <w:t>заместитель председателя ор</w:t>
      </w:r>
      <w:r w:rsidR="00952F53" w:rsidRPr="006F0EA9">
        <w:rPr>
          <w:rFonts w:ascii="Times New Roman" w:hAnsi="Times New Roman" w:cs="Times New Roman"/>
          <w:i/>
          <w:sz w:val="30"/>
          <w:szCs w:val="30"/>
        </w:rPr>
        <w:t>г</w:t>
      </w:r>
      <w:r w:rsidR="00952F53" w:rsidRPr="006F0EA9">
        <w:rPr>
          <w:rFonts w:ascii="Times New Roman" w:hAnsi="Times New Roman" w:cs="Times New Roman"/>
          <w:i/>
          <w:sz w:val="30"/>
          <w:szCs w:val="30"/>
        </w:rPr>
        <w:t>комитета</w:t>
      </w:r>
      <w:r w:rsidR="00952F53" w:rsidRPr="00952F53">
        <w:rPr>
          <w:rFonts w:ascii="Times New Roman" w:hAnsi="Times New Roman" w:cs="Times New Roman"/>
          <w:i/>
          <w:sz w:val="30"/>
          <w:szCs w:val="30"/>
        </w:rPr>
        <w:t>,</w:t>
      </w:r>
      <w:r w:rsidR="00952F53"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Pr="006F0EA9">
        <w:rPr>
          <w:rFonts w:ascii="Times New Roman" w:hAnsi="Times New Roman" w:cs="Times New Roman"/>
          <w:sz w:val="30"/>
          <w:szCs w:val="30"/>
        </w:rPr>
        <w:t>начальник департамента образования и науки Кемеровской области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04B5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Кирюшин Николай Андреевич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председатель Кемеровской облас</w:t>
      </w:r>
      <w:r w:rsidRPr="006F0EA9">
        <w:rPr>
          <w:rFonts w:ascii="Times New Roman" w:hAnsi="Times New Roman" w:cs="Times New Roman"/>
          <w:sz w:val="30"/>
          <w:szCs w:val="30"/>
        </w:rPr>
        <w:t>т</w:t>
      </w:r>
      <w:r w:rsidRPr="006F0EA9">
        <w:rPr>
          <w:rFonts w:ascii="Times New Roman" w:hAnsi="Times New Roman" w:cs="Times New Roman"/>
          <w:sz w:val="30"/>
          <w:szCs w:val="30"/>
        </w:rPr>
        <w:t>ной организации профсоюза работников народного образования и науки РФ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Красношлыкова Ольга Геннадьевна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ректор государственного о</w:t>
      </w:r>
      <w:r w:rsidRPr="006F0EA9">
        <w:rPr>
          <w:rFonts w:ascii="Times New Roman" w:hAnsi="Times New Roman" w:cs="Times New Roman"/>
          <w:sz w:val="30"/>
          <w:szCs w:val="30"/>
        </w:rPr>
        <w:t>б</w:t>
      </w:r>
      <w:r w:rsidRPr="006F0EA9">
        <w:rPr>
          <w:rFonts w:ascii="Times New Roman" w:hAnsi="Times New Roman" w:cs="Times New Roman"/>
          <w:sz w:val="30"/>
          <w:szCs w:val="30"/>
        </w:rPr>
        <w:t>разовательного учреждения дополнительного профессионального образ</w:t>
      </w:r>
      <w:r w:rsidRPr="006F0EA9">
        <w:rPr>
          <w:rFonts w:ascii="Times New Roman" w:hAnsi="Times New Roman" w:cs="Times New Roman"/>
          <w:sz w:val="30"/>
          <w:szCs w:val="30"/>
        </w:rPr>
        <w:t>о</w:t>
      </w:r>
      <w:r w:rsidRPr="006F0EA9">
        <w:rPr>
          <w:rFonts w:ascii="Times New Roman" w:hAnsi="Times New Roman" w:cs="Times New Roman"/>
          <w:sz w:val="30"/>
          <w:szCs w:val="30"/>
        </w:rPr>
        <w:t>вания (повышения квалификации) специалистов «Кузбасский регионал</w:t>
      </w:r>
      <w:r w:rsidRPr="006F0EA9">
        <w:rPr>
          <w:rFonts w:ascii="Times New Roman" w:hAnsi="Times New Roman" w:cs="Times New Roman"/>
          <w:sz w:val="30"/>
          <w:szCs w:val="30"/>
        </w:rPr>
        <w:t>ь</w:t>
      </w:r>
      <w:r w:rsidRPr="006F0EA9">
        <w:rPr>
          <w:rFonts w:ascii="Times New Roman" w:hAnsi="Times New Roman" w:cs="Times New Roman"/>
          <w:sz w:val="30"/>
          <w:szCs w:val="30"/>
        </w:rPr>
        <w:t>ный институт повышения квалификации и переподготовки работников образования»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Левичева Надежда Александровна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директор государственного а</w:t>
      </w:r>
      <w:r w:rsidRPr="006F0EA9">
        <w:rPr>
          <w:rFonts w:ascii="Times New Roman" w:hAnsi="Times New Roman" w:cs="Times New Roman"/>
          <w:sz w:val="30"/>
          <w:szCs w:val="30"/>
        </w:rPr>
        <w:t>в</w:t>
      </w:r>
      <w:r w:rsidRPr="006F0EA9">
        <w:rPr>
          <w:rFonts w:ascii="Times New Roman" w:hAnsi="Times New Roman" w:cs="Times New Roman"/>
          <w:sz w:val="30"/>
          <w:szCs w:val="30"/>
        </w:rPr>
        <w:t>тономного образовательного учреждения дополнительного образования детей Кемеровской области «Областной центр дополнительного образ</w:t>
      </w:r>
      <w:r w:rsidRPr="006F0EA9">
        <w:rPr>
          <w:rFonts w:ascii="Times New Roman" w:hAnsi="Times New Roman" w:cs="Times New Roman"/>
          <w:sz w:val="30"/>
          <w:szCs w:val="30"/>
        </w:rPr>
        <w:t>о</w:t>
      </w:r>
      <w:r w:rsidRPr="006F0EA9">
        <w:rPr>
          <w:rFonts w:ascii="Times New Roman" w:hAnsi="Times New Roman" w:cs="Times New Roman"/>
          <w:sz w:val="30"/>
          <w:szCs w:val="30"/>
        </w:rPr>
        <w:t>вания детей»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Петунин Олег Викторович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заведующий кафедрой естественно</w:t>
      </w:r>
      <w:r w:rsidR="002452B7" w:rsidRPr="006F0EA9">
        <w:rPr>
          <w:rFonts w:ascii="Times New Roman" w:hAnsi="Times New Roman" w:cs="Times New Roman"/>
          <w:sz w:val="30"/>
          <w:szCs w:val="30"/>
        </w:rPr>
        <w:t>-</w:t>
      </w:r>
      <w:r w:rsidRPr="006F0EA9">
        <w:rPr>
          <w:rFonts w:ascii="Times New Roman" w:hAnsi="Times New Roman" w:cs="Times New Roman"/>
          <w:sz w:val="30"/>
          <w:szCs w:val="30"/>
        </w:rPr>
        <w:t>научных и математических дисциплин государственного образовательн</w:t>
      </w:r>
      <w:r w:rsidRPr="006F0EA9">
        <w:rPr>
          <w:rFonts w:ascii="Times New Roman" w:hAnsi="Times New Roman" w:cs="Times New Roman"/>
          <w:sz w:val="30"/>
          <w:szCs w:val="30"/>
        </w:rPr>
        <w:t>о</w:t>
      </w:r>
      <w:r w:rsidRPr="006F0EA9">
        <w:rPr>
          <w:rFonts w:ascii="Times New Roman" w:hAnsi="Times New Roman" w:cs="Times New Roman"/>
          <w:sz w:val="30"/>
          <w:szCs w:val="30"/>
        </w:rPr>
        <w:t>го учреждения дополнительного профессионального образования (пов</w:t>
      </w:r>
      <w:r w:rsidRPr="006F0EA9">
        <w:rPr>
          <w:rFonts w:ascii="Times New Roman" w:hAnsi="Times New Roman" w:cs="Times New Roman"/>
          <w:sz w:val="30"/>
          <w:szCs w:val="30"/>
        </w:rPr>
        <w:t>ы</w:t>
      </w:r>
      <w:r w:rsidRPr="006F0EA9">
        <w:rPr>
          <w:rFonts w:ascii="Times New Roman" w:hAnsi="Times New Roman" w:cs="Times New Roman"/>
          <w:sz w:val="30"/>
          <w:szCs w:val="30"/>
        </w:rPr>
        <w:t xml:space="preserve">шения квалификации) специалистов «Кузбасский региональный институт повышения квалификации и переподготовки работников образования», председатель </w:t>
      </w:r>
      <w:r w:rsidR="00E721EA" w:rsidRPr="006F0EA9">
        <w:rPr>
          <w:rFonts w:ascii="Times New Roman" w:hAnsi="Times New Roman" w:cs="Times New Roman"/>
          <w:sz w:val="30"/>
          <w:szCs w:val="30"/>
        </w:rPr>
        <w:t xml:space="preserve">регионального клуба «Учитель </w:t>
      </w:r>
      <w:r w:rsidRPr="006F0EA9">
        <w:rPr>
          <w:rFonts w:ascii="Times New Roman" w:hAnsi="Times New Roman" w:cs="Times New Roman"/>
          <w:sz w:val="30"/>
          <w:szCs w:val="30"/>
        </w:rPr>
        <w:t>года Кузбасса»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Чванова Любовь Владимировна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заместитель начальника департ</w:t>
      </w:r>
      <w:r w:rsidRPr="006F0EA9">
        <w:rPr>
          <w:rFonts w:ascii="Times New Roman" w:hAnsi="Times New Roman" w:cs="Times New Roman"/>
          <w:sz w:val="30"/>
          <w:szCs w:val="30"/>
        </w:rPr>
        <w:t>а</w:t>
      </w:r>
      <w:r w:rsidRPr="006F0EA9">
        <w:rPr>
          <w:rFonts w:ascii="Times New Roman" w:hAnsi="Times New Roman" w:cs="Times New Roman"/>
          <w:sz w:val="30"/>
          <w:szCs w:val="30"/>
        </w:rPr>
        <w:t>мента образования и науки Кемеровской области по вопросам муниц</w:t>
      </w:r>
      <w:r w:rsidRPr="006F0EA9">
        <w:rPr>
          <w:rFonts w:ascii="Times New Roman" w:hAnsi="Times New Roman" w:cs="Times New Roman"/>
          <w:sz w:val="30"/>
          <w:szCs w:val="30"/>
        </w:rPr>
        <w:t>и</w:t>
      </w:r>
      <w:r w:rsidRPr="006F0EA9">
        <w:rPr>
          <w:rFonts w:ascii="Times New Roman" w:hAnsi="Times New Roman" w:cs="Times New Roman"/>
          <w:sz w:val="30"/>
          <w:szCs w:val="30"/>
        </w:rPr>
        <w:t>пальной образовательной политики</w:t>
      </w:r>
      <w:r w:rsidR="00D30FD7" w:rsidRPr="006F0EA9">
        <w:rPr>
          <w:rFonts w:ascii="Times New Roman" w:hAnsi="Times New Roman" w:cs="Times New Roman"/>
          <w:sz w:val="30"/>
          <w:szCs w:val="30"/>
        </w:rPr>
        <w:t>,</w:t>
      </w:r>
      <w:r w:rsidRPr="006F0EA9">
        <w:rPr>
          <w:rFonts w:ascii="Times New Roman" w:hAnsi="Times New Roman" w:cs="Times New Roman"/>
          <w:sz w:val="30"/>
          <w:szCs w:val="30"/>
        </w:rPr>
        <w:t xml:space="preserve"> содержания общего </w:t>
      </w:r>
      <w:r w:rsidR="00D30FD7" w:rsidRPr="006F0EA9">
        <w:rPr>
          <w:rFonts w:ascii="Times New Roman" w:hAnsi="Times New Roman" w:cs="Times New Roman"/>
          <w:sz w:val="30"/>
          <w:szCs w:val="30"/>
        </w:rPr>
        <w:t>и дополнительн</w:t>
      </w:r>
      <w:r w:rsidR="00D30FD7" w:rsidRPr="006F0EA9">
        <w:rPr>
          <w:rFonts w:ascii="Times New Roman" w:hAnsi="Times New Roman" w:cs="Times New Roman"/>
          <w:sz w:val="30"/>
          <w:szCs w:val="30"/>
        </w:rPr>
        <w:t>о</w:t>
      </w:r>
      <w:r w:rsidR="00D30FD7" w:rsidRPr="006F0EA9">
        <w:rPr>
          <w:rFonts w:ascii="Times New Roman" w:hAnsi="Times New Roman" w:cs="Times New Roman"/>
          <w:sz w:val="30"/>
          <w:szCs w:val="30"/>
        </w:rPr>
        <w:t xml:space="preserve">го </w:t>
      </w:r>
      <w:r w:rsidRPr="006F0EA9">
        <w:rPr>
          <w:rFonts w:ascii="Times New Roman" w:hAnsi="Times New Roman" w:cs="Times New Roman"/>
          <w:sz w:val="30"/>
          <w:szCs w:val="30"/>
        </w:rPr>
        <w:t>образования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Шефер Инна Валерьевна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проректор по организационной и и</w:t>
      </w:r>
      <w:r w:rsidRPr="006F0EA9">
        <w:rPr>
          <w:rFonts w:ascii="Times New Roman" w:hAnsi="Times New Roman" w:cs="Times New Roman"/>
          <w:sz w:val="30"/>
          <w:szCs w:val="30"/>
        </w:rPr>
        <w:t>н</w:t>
      </w:r>
      <w:r w:rsidRPr="006F0EA9">
        <w:rPr>
          <w:rFonts w:ascii="Times New Roman" w:hAnsi="Times New Roman" w:cs="Times New Roman"/>
          <w:sz w:val="30"/>
          <w:szCs w:val="30"/>
        </w:rPr>
        <w:t>формационно-методической работе государственного образовательного учреждения дополнительного профессионального образования (повыш</w:t>
      </w:r>
      <w:r w:rsidRPr="006F0EA9">
        <w:rPr>
          <w:rFonts w:ascii="Times New Roman" w:hAnsi="Times New Roman" w:cs="Times New Roman"/>
          <w:sz w:val="30"/>
          <w:szCs w:val="30"/>
        </w:rPr>
        <w:t>е</w:t>
      </w:r>
      <w:r w:rsidRPr="006F0EA9">
        <w:rPr>
          <w:rFonts w:ascii="Times New Roman" w:hAnsi="Times New Roman" w:cs="Times New Roman"/>
          <w:sz w:val="30"/>
          <w:szCs w:val="30"/>
        </w:rPr>
        <w:t>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Якимова Любовь Николаевна</w:t>
      </w:r>
      <w:r w:rsidRPr="006F0EA9">
        <w:rPr>
          <w:rFonts w:ascii="Times New Roman" w:hAnsi="Times New Roman" w:cs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 w:cs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заместитель начальника департ</w:t>
      </w:r>
      <w:r w:rsidRPr="006F0EA9">
        <w:rPr>
          <w:rFonts w:ascii="Times New Roman" w:hAnsi="Times New Roman" w:cs="Times New Roman"/>
          <w:sz w:val="30"/>
          <w:szCs w:val="30"/>
        </w:rPr>
        <w:t>а</w:t>
      </w:r>
      <w:r w:rsidRPr="006F0EA9">
        <w:rPr>
          <w:rFonts w:ascii="Times New Roman" w:hAnsi="Times New Roman" w:cs="Times New Roman"/>
          <w:sz w:val="30"/>
          <w:szCs w:val="30"/>
        </w:rPr>
        <w:t>мента образования и науки Кемеровской области по экономической и ф</w:t>
      </w:r>
      <w:r w:rsidRPr="006F0EA9">
        <w:rPr>
          <w:rFonts w:ascii="Times New Roman" w:hAnsi="Times New Roman" w:cs="Times New Roman"/>
          <w:sz w:val="30"/>
          <w:szCs w:val="30"/>
        </w:rPr>
        <w:t>и</w:t>
      </w:r>
      <w:r w:rsidRPr="006F0EA9">
        <w:rPr>
          <w:rFonts w:ascii="Times New Roman" w:hAnsi="Times New Roman" w:cs="Times New Roman"/>
          <w:sz w:val="30"/>
          <w:szCs w:val="30"/>
        </w:rPr>
        <w:t>нансовой деятельности</w:t>
      </w:r>
    </w:p>
    <w:p w:rsidR="00A06181" w:rsidRPr="006F0EA9" w:rsidRDefault="00A0618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83D86" w:rsidRDefault="00983D86" w:rsidP="002452B7">
      <w:pPr>
        <w:pStyle w:val="5"/>
        <w:spacing w:before="0" w:after="0"/>
        <w:jc w:val="center"/>
        <w:rPr>
          <w:i w:val="0"/>
          <w:sz w:val="30"/>
          <w:szCs w:val="30"/>
        </w:rPr>
      </w:pPr>
    </w:p>
    <w:p w:rsidR="00A06181" w:rsidRPr="006F0EA9" w:rsidRDefault="00A06181" w:rsidP="002452B7">
      <w:pPr>
        <w:pStyle w:val="5"/>
        <w:spacing w:before="0" w:after="0"/>
        <w:jc w:val="center"/>
        <w:rPr>
          <w:i w:val="0"/>
          <w:sz w:val="30"/>
          <w:szCs w:val="30"/>
        </w:rPr>
      </w:pPr>
      <w:r w:rsidRPr="006F0EA9">
        <w:rPr>
          <w:i w:val="0"/>
          <w:sz w:val="30"/>
          <w:szCs w:val="30"/>
        </w:rPr>
        <w:lastRenderedPageBreak/>
        <w:t>Состав жюри</w:t>
      </w: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регионального этапа Всероссийского конкурса «Учитель года России»</w:t>
      </w:r>
    </w:p>
    <w:p w:rsidR="00A06181" w:rsidRPr="006F0EA9" w:rsidRDefault="00A06181" w:rsidP="002452B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06181" w:rsidRPr="006F0EA9" w:rsidRDefault="00A06181" w:rsidP="007A4727">
      <w:pPr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6F0EA9">
        <w:rPr>
          <w:rFonts w:ascii="Times New Roman" w:hAnsi="Times New Roman"/>
          <w:b/>
          <w:i/>
          <w:spacing w:val="-4"/>
          <w:sz w:val="30"/>
          <w:szCs w:val="30"/>
        </w:rPr>
        <w:t>Пахомова Елена Алексеевна</w:t>
      </w:r>
      <w:r w:rsidR="002452B7" w:rsidRPr="006F0EA9">
        <w:rPr>
          <w:rFonts w:ascii="Times New Roman" w:hAnsi="Times New Roman"/>
          <w:i/>
          <w:spacing w:val="-4"/>
          <w:sz w:val="30"/>
          <w:szCs w:val="30"/>
        </w:rPr>
        <w:t xml:space="preserve"> –</w:t>
      </w:r>
      <w:r w:rsidR="002452B7" w:rsidRPr="006F0EA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i/>
          <w:spacing w:val="-4"/>
          <w:sz w:val="30"/>
          <w:szCs w:val="30"/>
        </w:rPr>
        <w:t>председатель жюри,</w:t>
      </w:r>
      <w:r w:rsidR="002452B7" w:rsidRPr="006F0EA9">
        <w:rPr>
          <w:rFonts w:ascii="Times New Roman" w:hAnsi="Times New Roman"/>
          <w:b/>
          <w:i/>
          <w:spacing w:val="-4"/>
          <w:sz w:val="30"/>
          <w:szCs w:val="30"/>
        </w:rPr>
        <w:t xml:space="preserve"> </w:t>
      </w:r>
      <w:r w:rsidRPr="006F0EA9">
        <w:rPr>
          <w:rFonts w:ascii="Times New Roman" w:hAnsi="Times New Roman"/>
          <w:spacing w:val="-4"/>
          <w:sz w:val="30"/>
          <w:szCs w:val="30"/>
        </w:rPr>
        <w:t>заместитель Г</w:t>
      </w:r>
      <w:r w:rsidRPr="006F0EA9">
        <w:rPr>
          <w:rFonts w:ascii="Times New Roman" w:hAnsi="Times New Roman"/>
          <w:spacing w:val="-4"/>
          <w:sz w:val="30"/>
          <w:szCs w:val="30"/>
        </w:rPr>
        <w:t>у</w:t>
      </w:r>
      <w:r w:rsidRPr="006F0EA9">
        <w:rPr>
          <w:rFonts w:ascii="Times New Roman" w:hAnsi="Times New Roman"/>
          <w:spacing w:val="-4"/>
          <w:sz w:val="30"/>
          <w:szCs w:val="30"/>
        </w:rPr>
        <w:t>бернатора Кемеровской области по вопросам образования, культуры и спо</w:t>
      </w:r>
      <w:r w:rsidRPr="006F0EA9">
        <w:rPr>
          <w:rFonts w:ascii="Times New Roman" w:hAnsi="Times New Roman"/>
          <w:spacing w:val="-4"/>
          <w:sz w:val="30"/>
          <w:szCs w:val="30"/>
        </w:rPr>
        <w:t>р</w:t>
      </w:r>
      <w:r w:rsidRPr="006F0EA9">
        <w:rPr>
          <w:rFonts w:ascii="Times New Roman" w:hAnsi="Times New Roman"/>
          <w:spacing w:val="-4"/>
          <w:sz w:val="30"/>
          <w:szCs w:val="30"/>
        </w:rPr>
        <w:t>та, кандидат педагогических наук, доцент, почетный работник высшего профессионального образования РФ</w:t>
      </w:r>
    </w:p>
    <w:p w:rsidR="00A06181" w:rsidRPr="006F0EA9" w:rsidRDefault="00A06181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епкасов Артур Владимирович</w:t>
      </w:r>
      <w:r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i/>
          <w:sz w:val="30"/>
          <w:szCs w:val="30"/>
        </w:rPr>
        <w:t>–</w:t>
      </w:r>
      <w:r w:rsidR="002452B7"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i/>
          <w:sz w:val="30"/>
          <w:szCs w:val="30"/>
        </w:rPr>
        <w:t>заместител</w:t>
      </w:r>
      <w:r w:rsidR="00952F53">
        <w:rPr>
          <w:rFonts w:ascii="Times New Roman" w:hAnsi="Times New Roman"/>
          <w:i/>
          <w:sz w:val="30"/>
          <w:szCs w:val="30"/>
        </w:rPr>
        <w:t>ь</w:t>
      </w:r>
      <w:r w:rsidR="002452B7" w:rsidRPr="006F0EA9">
        <w:rPr>
          <w:rFonts w:ascii="Times New Roman" w:hAnsi="Times New Roman"/>
          <w:i/>
          <w:sz w:val="30"/>
          <w:szCs w:val="30"/>
        </w:rPr>
        <w:t xml:space="preserve"> председателя ж</w:t>
      </w:r>
      <w:r w:rsidR="002452B7" w:rsidRPr="006F0EA9">
        <w:rPr>
          <w:rFonts w:ascii="Times New Roman" w:hAnsi="Times New Roman"/>
          <w:i/>
          <w:sz w:val="30"/>
          <w:szCs w:val="30"/>
        </w:rPr>
        <w:t>ю</w:t>
      </w:r>
      <w:r w:rsidR="002452B7" w:rsidRPr="006F0EA9">
        <w:rPr>
          <w:rFonts w:ascii="Times New Roman" w:hAnsi="Times New Roman"/>
          <w:i/>
          <w:sz w:val="30"/>
          <w:szCs w:val="30"/>
        </w:rPr>
        <w:t xml:space="preserve">ри, </w:t>
      </w:r>
      <w:r w:rsidRPr="006F0EA9">
        <w:rPr>
          <w:rFonts w:ascii="Times New Roman" w:hAnsi="Times New Roman"/>
          <w:sz w:val="30"/>
          <w:szCs w:val="30"/>
        </w:rPr>
        <w:t>начальник департамента образования и науки Кемеровской области, кандидат филологических наук, доцент</w:t>
      </w:r>
    </w:p>
    <w:p w:rsidR="00A06181" w:rsidRPr="006F0EA9" w:rsidRDefault="00A06181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ванова Любовь Владимировна</w:t>
      </w:r>
      <w:r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i/>
          <w:sz w:val="30"/>
          <w:szCs w:val="30"/>
        </w:rPr>
        <w:t>– заместитель председателя ж</w:t>
      </w:r>
      <w:r w:rsidR="002452B7" w:rsidRPr="006F0EA9">
        <w:rPr>
          <w:rFonts w:ascii="Times New Roman" w:hAnsi="Times New Roman"/>
          <w:i/>
          <w:sz w:val="30"/>
          <w:szCs w:val="30"/>
        </w:rPr>
        <w:t>ю</w:t>
      </w:r>
      <w:r w:rsidR="002452B7" w:rsidRPr="006F0EA9">
        <w:rPr>
          <w:rFonts w:ascii="Times New Roman" w:hAnsi="Times New Roman"/>
          <w:i/>
          <w:sz w:val="30"/>
          <w:szCs w:val="30"/>
        </w:rPr>
        <w:t xml:space="preserve">ри, </w:t>
      </w:r>
      <w:r w:rsidRPr="006F0EA9">
        <w:rPr>
          <w:rFonts w:ascii="Times New Roman" w:hAnsi="Times New Roman"/>
          <w:sz w:val="30"/>
          <w:szCs w:val="30"/>
        </w:rPr>
        <w:t>заместитель начальника департамента образования и науки Кемеро</w:t>
      </w:r>
      <w:r w:rsidRPr="006F0EA9">
        <w:rPr>
          <w:rFonts w:ascii="Times New Roman" w:hAnsi="Times New Roman"/>
          <w:sz w:val="30"/>
          <w:szCs w:val="30"/>
        </w:rPr>
        <w:t>в</w:t>
      </w:r>
      <w:r w:rsidRPr="006F0EA9">
        <w:rPr>
          <w:rFonts w:ascii="Times New Roman" w:hAnsi="Times New Roman"/>
          <w:sz w:val="30"/>
          <w:szCs w:val="30"/>
        </w:rPr>
        <w:t>ской области по вопросам муниципальной образовательной политики</w:t>
      </w:r>
      <w:r w:rsidR="001E2D9E" w:rsidRPr="006F0EA9">
        <w:rPr>
          <w:rFonts w:ascii="Times New Roman" w:hAnsi="Times New Roman"/>
          <w:sz w:val="30"/>
          <w:szCs w:val="30"/>
        </w:rPr>
        <w:t>,</w:t>
      </w:r>
      <w:r w:rsidRPr="006F0EA9">
        <w:rPr>
          <w:rFonts w:ascii="Times New Roman" w:hAnsi="Times New Roman"/>
          <w:sz w:val="30"/>
          <w:szCs w:val="30"/>
        </w:rPr>
        <w:t xml:space="preserve"> с</w:t>
      </w:r>
      <w:r w:rsidRPr="006F0EA9">
        <w:rPr>
          <w:rFonts w:ascii="Times New Roman" w:hAnsi="Times New Roman"/>
          <w:sz w:val="30"/>
          <w:szCs w:val="30"/>
        </w:rPr>
        <w:t>о</w:t>
      </w:r>
      <w:r w:rsidRPr="006F0EA9">
        <w:rPr>
          <w:rFonts w:ascii="Times New Roman" w:hAnsi="Times New Roman"/>
          <w:sz w:val="30"/>
          <w:szCs w:val="30"/>
        </w:rPr>
        <w:t>держания общего</w:t>
      </w:r>
      <w:r w:rsidR="001E2D9E" w:rsidRPr="006F0EA9">
        <w:rPr>
          <w:rFonts w:ascii="Times New Roman" w:hAnsi="Times New Roman"/>
          <w:sz w:val="30"/>
          <w:szCs w:val="30"/>
        </w:rPr>
        <w:t xml:space="preserve"> и дополнительного</w:t>
      </w:r>
      <w:r w:rsidRPr="006F0EA9">
        <w:rPr>
          <w:rFonts w:ascii="Times New Roman" w:hAnsi="Times New Roman"/>
          <w:sz w:val="30"/>
          <w:szCs w:val="30"/>
        </w:rPr>
        <w:t xml:space="preserve"> образования, почетный работник общего образования РФ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Вертилецкая Инга Геннадьевна</w:t>
      </w:r>
      <w:r w:rsidRPr="006F0EA9">
        <w:rPr>
          <w:rFonts w:ascii="Times New Roman" w:hAnsi="Times New Roman"/>
          <w:sz w:val="30"/>
          <w:szCs w:val="30"/>
        </w:rPr>
        <w:t xml:space="preserve"> – заведующая кафедрой гуман</w:t>
      </w:r>
      <w:r w:rsidRPr="006F0EA9">
        <w:rPr>
          <w:rFonts w:ascii="Times New Roman" w:hAnsi="Times New Roman"/>
          <w:sz w:val="30"/>
          <w:szCs w:val="30"/>
        </w:rPr>
        <w:t>и</w:t>
      </w:r>
      <w:r w:rsidRPr="006F0EA9">
        <w:rPr>
          <w:rFonts w:ascii="Times New Roman" w:hAnsi="Times New Roman"/>
          <w:sz w:val="30"/>
          <w:szCs w:val="30"/>
        </w:rPr>
        <w:t xml:space="preserve">тарных и художественно-эстетических дисциплин </w:t>
      </w:r>
      <w:r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кандидат педагогических наук, доцент,</w:t>
      </w:r>
      <w:r w:rsidRPr="006F0EA9">
        <w:rPr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почетный работник общего образования РФ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Касаткина Наталья Эмильевна</w:t>
      </w:r>
      <w:r w:rsidRPr="006F0EA9">
        <w:rPr>
          <w:rFonts w:ascii="Times New Roman" w:hAnsi="Times New Roman"/>
          <w:sz w:val="30"/>
          <w:szCs w:val="30"/>
        </w:rPr>
        <w:t xml:space="preserve"> – доктор педагогических наук, профессор, академик МАН ВШ и АПСН, заслуженный работник высшей школы РФ, лауреат премии Правительства РФ в области образования, научный консультант </w:t>
      </w:r>
      <w:r w:rsidR="00810794" w:rsidRPr="006F0EA9">
        <w:rPr>
          <w:rFonts w:ascii="Times New Roman" w:hAnsi="Times New Roman"/>
          <w:sz w:val="30"/>
          <w:szCs w:val="30"/>
        </w:rPr>
        <w:t>Института</w:t>
      </w:r>
      <w:r w:rsidRPr="006F0EA9">
        <w:rPr>
          <w:rFonts w:ascii="Times New Roman" w:hAnsi="Times New Roman"/>
          <w:sz w:val="30"/>
          <w:szCs w:val="30"/>
        </w:rPr>
        <w:t xml:space="preserve"> педагогического образования КемГУ</w:t>
      </w:r>
    </w:p>
    <w:p w:rsidR="005A0F24" w:rsidRPr="006F0EA9" w:rsidRDefault="005A0F24" w:rsidP="007A47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Кирюшин Николай Андреевич</w:t>
      </w:r>
      <w:r w:rsidRPr="006F0EA9">
        <w:rPr>
          <w:rFonts w:ascii="Times New Roman" w:hAnsi="Times New Roman"/>
          <w:i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– председатель </w:t>
      </w:r>
      <w:r w:rsidRPr="006F0EA9">
        <w:rPr>
          <w:rFonts w:ascii="Times New Roman" w:hAnsi="Times New Roman" w:cs="Times New Roman"/>
          <w:sz w:val="30"/>
          <w:szCs w:val="30"/>
        </w:rPr>
        <w:t>Кемеровской облас</w:t>
      </w:r>
      <w:r w:rsidRPr="006F0EA9">
        <w:rPr>
          <w:rFonts w:ascii="Times New Roman" w:hAnsi="Times New Roman" w:cs="Times New Roman"/>
          <w:sz w:val="30"/>
          <w:szCs w:val="30"/>
        </w:rPr>
        <w:t>т</w:t>
      </w:r>
      <w:r w:rsidRPr="006F0EA9">
        <w:rPr>
          <w:rFonts w:ascii="Times New Roman" w:hAnsi="Times New Roman" w:cs="Times New Roman"/>
          <w:sz w:val="30"/>
          <w:szCs w:val="30"/>
        </w:rPr>
        <w:t>ной организации профсоюза работников народного образования и науки РФ, почетный учитель Кузбасса, заслуженный учитель РФ</w:t>
      </w:r>
      <w:r w:rsidR="00147DBE" w:rsidRPr="006F0EA9">
        <w:rPr>
          <w:rFonts w:ascii="Times New Roman" w:hAnsi="Times New Roman" w:cs="Times New Roman"/>
          <w:sz w:val="30"/>
          <w:szCs w:val="30"/>
        </w:rPr>
        <w:t>, почетный гражданин Кемеровской области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Красношлыкова Ольга Геннадьевна</w:t>
      </w:r>
      <w:r w:rsidRPr="006F0EA9">
        <w:rPr>
          <w:rFonts w:ascii="Times New Roman" w:hAnsi="Times New Roman"/>
          <w:sz w:val="30"/>
          <w:szCs w:val="30"/>
        </w:rPr>
        <w:t xml:space="preserve"> – ректор </w:t>
      </w:r>
      <w:r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доктор педагогических наук, профессор, почетный работник общего образования РФ</w:t>
      </w:r>
    </w:p>
    <w:p w:rsidR="005A0F24" w:rsidRPr="006F0EA9" w:rsidRDefault="005A0F24" w:rsidP="007A4727">
      <w:pPr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Лушпа Лариса Георгиевна</w:t>
      </w:r>
      <w:r w:rsidRPr="006F0EA9">
        <w:rPr>
          <w:rFonts w:ascii="Times New Roman" w:hAnsi="Times New Roman"/>
          <w:i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– заведующая кафедрой педагогических и здоровьесберегающих технологий </w:t>
      </w:r>
      <w:r w:rsidR="00EA317A"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кандидат биологич</w:t>
      </w:r>
      <w:r w:rsidRPr="006F0EA9">
        <w:rPr>
          <w:rFonts w:ascii="Times New Roman" w:hAnsi="Times New Roman"/>
          <w:sz w:val="30"/>
          <w:szCs w:val="30"/>
        </w:rPr>
        <w:t>е</w:t>
      </w:r>
      <w:r w:rsidRPr="006F0EA9">
        <w:rPr>
          <w:rFonts w:ascii="Times New Roman" w:hAnsi="Times New Roman"/>
          <w:sz w:val="30"/>
          <w:szCs w:val="30"/>
        </w:rPr>
        <w:t>ских наук, доцент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Лысых Ольга Борисовна</w:t>
      </w:r>
      <w:r w:rsidRPr="006F0EA9">
        <w:rPr>
          <w:rFonts w:ascii="Times New Roman" w:hAnsi="Times New Roman"/>
          <w:sz w:val="30"/>
          <w:szCs w:val="30"/>
        </w:rPr>
        <w:t xml:space="preserve"> – начальник Государственной службы по надзору и контролю в сфере образования Кемеровской области</w:t>
      </w:r>
      <w:r w:rsidR="00983D86" w:rsidRPr="006F0EA9">
        <w:rPr>
          <w:rFonts w:ascii="Times New Roman" w:hAnsi="Times New Roman"/>
          <w:sz w:val="30"/>
          <w:szCs w:val="30"/>
        </w:rPr>
        <w:t>, кандидат педагогических наук, доцент</w:t>
      </w:r>
      <w:r w:rsidRPr="006F0EA9">
        <w:rPr>
          <w:rFonts w:ascii="Times New Roman" w:hAnsi="Times New Roman"/>
          <w:sz w:val="30"/>
          <w:szCs w:val="30"/>
        </w:rPr>
        <w:t>, почетный работник общего образования РФ, почетный учитель Кузбасса</w:t>
      </w:r>
    </w:p>
    <w:p w:rsidR="005A0F24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Михайлова Олеся Викторовна</w:t>
      </w:r>
      <w:r w:rsidRPr="006F0EA9">
        <w:rPr>
          <w:rFonts w:ascii="Times New Roman" w:hAnsi="Times New Roman"/>
          <w:sz w:val="30"/>
          <w:szCs w:val="30"/>
        </w:rPr>
        <w:t xml:space="preserve"> – учитель математики МБОУ «Л</w:t>
      </w:r>
      <w:r w:rsidRPr="006F0EA9">
        <w:rPr>
          <w:rFonts w:ascii="Times New Roman" w:hAnsi="Times New Roman"/>
          <w:sz w:val="30"/>
          <w:szCs w:val="30"/>
        </w:rPr>
        <w:t>и</w:t>
      </w:r>
      <w:r w:rsidRPr="006F0EA9">
        <w:rPr>
          <w:rFonts w:ascii="Times New Roman" w:hAnsi="Times New Roman"/>
          <w:sz w:val="30"/>
          <w:szCs w:val="30"/>
        </w:rPr>
        <w:t>цей №</w:t>
      </w:r>
      <w:r w:rsidR="002452B7" w:rsidRPr="006F0EA9">
        <w:rPr>
          <w:rFonts w:ascii="Times New Roman" w:hAnsi="Times New Roman"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57», Прокопьевский ГО, победитель регионального этапа Всеро</w:t>
      </w:r>
      <w:r w:rsidRPr="006F0EA9">
        <w:rPr>
          <w:rFonts w:ascii="Times New Roman" w:hAnsi="Times New Roman"/>
          <w:sz w:val="30"/>
          <w:szCs w:val="30"/>
        </w:rPr>
        <w:t>с</w:t>
      </w:r>
      <w:r w:rsidRPr="006F0EA9">
        <w:rPr>
          <w:rFonts w:ascii="Times New Roman" w:hAnsi="Times New Roman"/>
          <w:sz w:val="30"/>
          <w:szCs w:val="30"/>
        </w:rPr>
        <w:t>сийского конкурса «Учитель года России» 2016 г.</w:t>
      </w:r>
    </w:p>
    <w:p w:rsidR="005A0F24" w:rsidRPr="006F0EA9" w:rsidRDefault="005A0F24" w:rsidP="007A472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Петунин Олег Викторович</w:t>
      </w:r>
      <w:r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sz w:val="30"/>
          <w:szCs w:val="30"/>
        </w:rPr>
        <w:t xml:space="preserve">– </w:t>
      </w:r>
      <w:r w:rsidRPr="006F0EA9">
        <w:rPr>
          <w:rFonts w:ascii="Times New Roman" w:hAnsi="Times New Roman" w:cs="Times New Roman"/>
          <w:sz w:val="30"/>
          <w:szCs w:val="30"/>
        </w:rPr>
        <w:t>заведующий кафедрой естественно</w:t>
      </w:r>
      <w:r w:rsidR="002452B7" w:rsidRPr="006F0EA9">
        <w:rPr>
          <w:rFonts w:ascii="Times New Roman" w:hAnsi="Times New Roman" w:cs="Times New Roman"/>
          <w:sz w:val="30"/>
          <w:szCs w:val="30"/>
        </w:rPr>
        <w:t>-</w:t>
      </w:r>
      <w:r w:rsidRPr="006F0EA9">
        <w:rPr>
          <w:rFonts w:ascii="Times New Roman" w:hAnsi="Times New Roman" w:cs="Times New Roman"/>
          <w:sz w:val="30"/>
          <w:szCs w:val="30"/>
        </w:rPr>
        <w:t xml:space="preserve">научных и математических дисциплин КРИПКиПРО, председатель </w:t>
      </w:r>
      <w:r w:rsidR="00E721EA" w:rsidRPr="006F0EA9">
        <w:rPr>
          <w:rFonts w:ascii="Times New Roman" w:hAnsi="Times New Roman" w:cs="Times New Roman"/>
          <w:sz w:val="30"/>
          <w:szCs w:val="30"/>
        </w:rPr>
        <w:t>реги</w:t>
      </w:r>
      <w:r w:rsidR="00E721EA" w:rsidRPr="006F0EA9">
        <w:rPr>
          <w:rFonts w:ascii="Times New Roman" w:hAnsi="Times New Roman" w:cs="Times New Roman"/>
          <w:sz w:val="30"/>
          <w:szCs w:val="30"/>
        </w:rPr>
        <w:t>о</w:t>
      </w:r>
      <w:r w:rsidR="00E721EA" w:rsidRPr="006F0EA9">
        <w:rPr>
          <w:rFonts w:ascii="Times New Roman" w:hAnsi="Times New Roman" w:cs="Times New Roman"/>
          <w:sz w:val="30"/>
          <w:szCs w:val="30"/>
        </w:rPr>
        <w:t xml:space="preserve">нального клуба «Учитель </w:t>
      </w:r>
      <w:r w:rsidRPr="006F0EA9">
        <w:rPr>
          <w:rFonts w:ascii="Times New Roman" w:hAnsi="Times New Roman" w:cs="Times New Roman"/>
          <w:sz w:val="30"/>
          <w:szCs w:val="30"/>
        </w:rPr>
        <w:t>года Кузбасса», доктор педагогических наук, профессор, отличник народного просвещения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lastRenderedPageBreak/>
        <w:t>Руднева Елена Леонидовна</w:t>
      </w:r>
      <w:r w:rsidRPr="006F0EA9">
        <w:rPr>
          <w:rFonts w:ascii="Times New Roman" w:hAnsi="Times New Roman"/>
          <w:sz w:val="30"/>
          <w:szCs w:val="30"/>
        </w:rPr>
        <w:t xml:space="preserve"> – ректор</w:t>
      </w:r>
      <w:r w:rsidR="002E365A" w:rsidRPr="006F0EA9">
        <w:rPr>
          <w:rFonts w:ascii="Times New Roman" w:hAnsi="Times New Roman"/>
          <w:sz w:val="30"/>
          <w:szCs w:val="30"/>
        </w:rPr>
        <w:t xml:space="preserve"> КРИРПО</w:t>
      </w:r>
      <w:r w:rsidRPr="006F0EA9">
        <w:rPr>
          <w:rFonts w:ascii="Times New Roman" w:hAnsi="Times New Roman"/>
          <w:sz w:val="30"/>
          <w:szCs w:val="30"/>
        </w:rPr>
        <w:t>, заведующая кафе</w:t>
      </w:r>
      <w:r w:rsidRPr="006F0EA9">
        <w:rPr>
          <w:rFonts w:ascii="Times New Roman" w:hAnsi="Times New Roman"/>
          <w:sz w:val="30"/>
          <w:szCs w:val="30"/>
        </w:rPr>
        <w:t>д</w:t>
      </w:r>
      <w:r w:rsidRPr="006F0EA9">
        <w:rPr>
          <w:rFonts w:ascii="Times New Roman" w:hAnsi="Times New Roman"/>
          <w:sz w:val="30"/>
          <w:szCs w:val="30"/>
        </w:rPr>
        <w:t>рой общей и вузовской педагогики КемГУ, доктор педагогических наук, профессор, почетный работник общего образования РФ, член-корреспондент АПСН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еремисина Варвара Геннадьевна</w:t>
      </w:r>
      <w:r w:rsidRPr="006F0EA9">
        <w:rPr>
          <w:rFonts w:ascii="Times New Roman" w:hAnsi="Times New Roman"/>
          <w:sz w:val="30"/>
          <w:szCs w:val="30"/>
        </w:rPr>
        <w:t xml:space="preserve"> – заведующая кафедрой начал</w:t>
      </w:r>
      <w:r w:rsidRPr="006F0EA9">
        <w:rPr>
          <w:rFonts w:ascii="Times New Roman" w:hAnsi="Times New Roman"/>
          <w:sz w:val="30"/>
          <w:szCs w:val="30"/>
        </w:rPr>
        <w:t>ь</w:t>
      </w:r>
      <w:r w:rsidRPr="006F0EA9">
        <w:rPr>
          <w:rFonts w:ascii="Times New Roman" w:hAnsi="Times New Roman"/>
          <w:sz w:val="30"/>
          <w:szCs w:val="30"/>
        </w:rPr>
        <w:t xml:space="preserve">ного общего образования </w:t>
      </w:r>
      <w:r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кандидат педагогических наук, доцент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bCs/>
          <w:i/>
          <w:sz w:val="30"/>
          <w:szCs w:val="30"/>
        </w:rPr>
        <w:t>Шефер Инна Валерьевна</w:t>
      </w:r>
      <w:r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sz w:val="30"/>
          <w:szCs w:val="30"/>
        </w:rPr>
        <w:t xml:space="preserve">– </w:t>
      </w:r>
      <w:r w:rsidRPr="006F0EA9">
        <w:rPr>
          <w:rFonts w:ascii="Times New Roman" w:hAnsi="Times New Roman"/>
          <w:sz w:val="30"/>
          <w:szCs w:val="30"/>
        </w:rPr>
        <w:t>проректор по организационной и и</w:t>
      </w:r>
      <w:r w:rsidRPr="006F0EA9">
        <w:rPr>
          <w:rFonts w:ascii="Times New Roman" w:hAnsi="Times New Roman"/>
          <w:sz w:val="30"/>
          <w:szCs w:val="30"/>
        </w:rPr>
        <w:t>н</w:t>
      </w:r>
      <w:r w:rsidRPr="006F0EA9">
        <w:rPr>
          <w:rFonts w:ascii="Times New Roman" w:hAnsi="Times New Roman"/>
          <w:sz w:val="30"/>
          <w:szCs w:val="30"/>
        </w:rPr>
        <w:t xml:space="preserve">формационно-методической работе </w:t>
      </w:r>
      <w:r w:rsidR="00810794"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почетный работник общего образования РФ</w:t>
      </w:r>
    </w:p>
    <w:p w:rsidR="005A0F24" w:rsidRPr="006F0EA9" w:rsidRDefault="005A0F24" w:rsidP="007A4727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Широкова Ольга Александровна</w:t>
      </w:r>
      <w:r w:rsidRPr="006F0EA9">
        <w:rPr>
          <w:rFonts w:ascii="Times New Roman" w:hAnsi="Times New Roman"/>
          <w:sz w:val="30"/>
          <w:szCs w:val="30"/>
        </w:rPr>
        <w:t xml:space="preserve"> – член регионального родител</w:t>
      </w:r>
      <w:r w:rsidRPr="006F0EA9">
        <w:rPr>
          <w:rFonts w:ascii="Times New Roman" w:hAnsi="Times New Roman"/>
          <w:sz w:val="30"/>
          <w:szCs w:val="30"/>
        </w:rPr>
        <w:t>ь</w:t>
      </w:r>
      <w:r w:rsidRPr="006F0EA9">
        <w:rPr>
          <w:rFonts w:ascii="Times New Roman" w:hAnsi="Times New Roman"/>
          <w:sz w:val="30"/>
          <w:szCs w:val="30"/>
        </w:rPr>
        <w:t xml:space="preserve">ского комитета Кемеровской области, заместитель начальника </w:t>
      </w:r>
      <w:r w:rsidR="002E365A" w:rsidRPr="006F0EA9">
        <w:rPr>
          <w:rFonts w:ascii="Times New Roman" w:hAnsi="Times New Roman"/>
          <w:sz w:val="30"/>
          <w:szCs w:val="30"/>
        </w:rPr>
        <w:t>у</w:t>
      </w:r>
      <w:r w:rsidRPr="006F0EA9">
        <w:rPr>
          <w:rFonts w:ascii="Times New Roman" w:hAnsi="Times New Roman"/>
          <w:sz w:val="30"/>
          <w:szCs w:val="30"/>
        </w:rPr>
        <w:t xml:space="preserve">правления культуры </w:t>
      </w:r>
      <w:r w:rsidR="002E365A" w:rsidRPr="006F0EA9">
        <w:rPr>
          <w:rFonts w:ascii="Times New Roman" w:hAnsi="Times New Roman"/>
          <w:sz w:val="30"/>
          <w:szCs w:val="30"/>
        </w:rPr>
        <w:t>а</w:t>
      </w:r>
      <w:r w:rsidR="003962AE" w:rsidRPr="006F0EA9">
        <w:rPr>
          <w:rFonts w:ascii="Times New Roman" w:hAnsi="Times New Roman"/>
          <w:sz w:val="30"/>
          <w:szCs w:val="30"/>
        </w:rPr>
        <w:t>дминистрации Беловского городского округа</w:t>
      </w:r>
    </w:p>
    <w:p w:rsidR="00A06181" w:rsidRDefault="00A06181" w:rsidP="007A4727">
      <w:pPr>
        <w:spacing w:after="0" w:line="235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0EA9" w:rsidRPr="006F0EA9" w:rsidRDefault="006F0EA9" w:rsidP="002452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E3056" w:rsidRPr="006F0EA9" w:rsidRDefault="002A7F24" w:rsidP="002E365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</w:rPr>
      </w:pPr>
      <w:r w:rsidRPr="006F0EA9">
        <w:rPr>
          <w:rFonts w:ascii="Times New Roman" w:hAnsi="Times New Roman"/>
          <w:b/>
          <w:bCs/>
          <w:iCs/>
          <w:sz w:val="30"/>
          <w:szCs w:val="30"/>
        </w:rPr>
        <w:t>Состав экспертн</w:t>
      </w:r>
      <w:r w:rsidR="00F44F35" w:rsidRPr="006F0EA9">
        <w:rPr>
          <w:rFonts w:ascii="Times New Roman" w:hAnsi="Times New Roman"/>
          <w:b/>
          <w:bCs/>
          <w:iCs/>
          <w:sz w:val="30"/>
          <w:szCs w:val="30"/>
        </w:rPr>
        <w:t>ых групп на конкурсное испытание</w:t>
      </w:r>
      <w:r w:rsidR="00476354" w:rsidRPr="006F0EA9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</w:p>
    <w:p w:rsidR="009833E7" w:rsidRPr="006F0EA9" w:rsidRDefault="00F44F35" w:rsidP="002E36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bCs/>
          <w:iCs/>
          <w:sz w:val="30"/>
          <w:szCs w:val="30"/>
        </w:rPr>
        <w:t>«Учебное занятие»</w:t>
      </w:r>
      <w:r w:rsidR="00476354" w:rsidRPr="006F0EA9">
        <w:rPr>
          <w:rFonts w:ascii="Times New Roman" w:hAnsi="Times New Roman"/>
          <w:b/>
          <w:bCs/>
          <w:iCs/>
          <w:sz w:val="30"/>
          <w:szCs w:val="30"/>
        </w:rPr>
        <w:t xml:space="preserve"> </w:t>
      </w:r>
      <w:r w:rsidR="00EB0875" w:rsidRPr="006F0EA9">
        <w:rPr>
          <w:rFonts w:ascii="Times New Roman" w:hAnsi="Times New Roman"/>
          <w:b/>
          <w:sz w:val="30"/>
          <w:szCs w:val="30"/>
        </w:rPr>
        <w:t>регионального</w:t>
      </w:r>
      <w:r w:rsidR="002A7F24" w:rsidRPr="006F0EA9">
        <w:rPr>
          <w:rFonts w:ascii="Times New Roman" w:hAnsi="Times New Roman"/>
          <w:b/>
          <w:sz w:val="30"/>
          <w:szCs w:val="30"/>
        </w:rPr>
        <w:t xml:space="preserve"> этапа Всероссийского конкурса </w:t>
      </w:r>
    </w:p>
    <w:p w:rsidR="002A7F24" w:rsidRPr="006F0EA9" w:rsidRDefault="002A7F24" w:rsidP="002E36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«Учитель года России»</w:t>
      </w:r>
    </w:p>
    <w:p w:rsidR="00F44F35" w:rsidRPr="006F0EA9" w:rsidRDefault="00F44F35" w:rsidP="002E365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C40DFF" w:rsidRPr="006F0EA9" w:rsidRDefault="00C40DFF" w:rsidP="002E365A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 w:rsidRPr="006F0EA9">
        <w:rPr>
          <w:rFonts w:ascii="Times New Roman" w:hAnsi="Times New Roman"/>
          <w:i/>
          <w:sz w:val="30"/>
          <w:szCs w:val="30"/>
        </w:rPr>
        <w:t>15 марта 2017</w:t>
      </w:r>
      <w:r w:rsidR="000067E9" w:rsidRPr="006F0EA9">
        <w:rPr>
          <w:rFonts w:ascii="Times New Roman" w:hAnsi="Times New Roman"/>
          <w:i/>
          <w:sz w:val="30"/>
          <w:szCs w:val="30"/>
        </w:rPr>
        <w:t xml:space="preserve"> </w:t>
      </w:r>
      <w:r w:rsidRPr="006F0EA9">
        <w:rPr>
          <w:rFonts w:ascii="Times New Roman" w:hAnsi="Times New Roman"/>
          <w:i/>
          <w:sz w:val="30"/>
          <w:szCs w:val="30"/>
        </w:rPr>
        <w:t>г.</w:t>
      </w:r>
    </w:p>
    <w:p w:rsidR="000067E9" w:rsidRPr="006F0EA9" w:rsidRDefault="000067E9" w:rsidP="002E365A">
      <w:pPr>
        <w:spacing w:after="0" w:line="240" w:lineRule="auto"/>
        <w:rPr>
          <w:rFonts w:ascii="Times New Roman" w:hAnsi="Times New Roman"/>
          <w:i/>
          <w:sz w:val="30"/>
          <w:szCs w:val="30"/>
        </w:rPr>
      </w:pPr>
      <w:r w:rsidRPr="006F0EA9">
        <w:rPr>
          <w:rFonts w:ascii="Times New Roman" w:hAnsi="Times New Roman"/>
          <w:i/>
          <w:sz w:val="30"/>
          <w:szCs w:val="30"/>
        </w:rPr>
        <w:t>МБОУ «Лицей № 62», ул. Весенняя, 17</w:t>
      </w:r>
    </w:p>
    <w:p w:rsidR="00DF1DA1" w:rsidRPr="006F0EA9" w:rsidRDefault="00DF1DA1" w:rsidP="002E36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F1DA1" w:rsidRPr="006F0EA9" w:rsidRDefault="00094F52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1-я группа</w:t>
      </w:r>
    </w:p>
    <w:p w:rsidR="00AC51F2" w:rsidRPr="006F0EA9" w:rsidRDefault="00AC51F2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09:30</w:t>
      </w:r>
      <w:r w:rsidR="002E365A" w:rsidRPr="006F0EA9">
        <w:rPr>
          <w:rFonts w:ascii="Times New Roman" w:hAnsi="Times New Roman"/>
          <w:b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>13:50</w:t>
      </w:r>
      <w:r w:rsidR="00077313" w:rsidRPr="006F0EA9">
        <w:rPr>
          <w:rFonts w:ascii="Times New Roman" w:hAnsi="Times New Roman"/>
          <w:b/>
          <w:sz w:val="30"/>
          <w:szCs w:val="30"/>
        </w:rPr>
        <w:t>, кабинет 21</w:t>
      </w:r>
      <w:r w:rsidRPr="006F0EA9">
        <w:rPr>
          <w:rFonts w:ascii="Times New Roman" w:hAnsi="Times New Roman"/>
          <w:b/>
          <w:sz w:val="30"/>
          <w:szCs w:val="30"/>
        </w:rPr>
        <w:t>)</w:t>
      </w:r>
    </w:p>
    <w:p w:rsidR="00DF1DA1" w:rsidRPr="006F0EA9" w:rsidRDefault="00DF1DA1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F1DA1" w:rsidRPr="006F0EA9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епкасов Артур Владимирович</w:t>
      </w:r>
      <w:r w:rsidRPr="006F0EA9">
        <w:rPr>
          <w:rFonts w:ascii="Times New Roman" w:hAnsi="Times New Roman"/>
          <w:sz w:val="30"/>
          <w:szCs w:val="30"/>
        </w:rPr>
        <w:t xml:space="preserve"> – </w:t>
      </w:r>
      <w:r w:rsidRPr="006F0EA9">
        <w:rPr>
          <w:rFonts w:ascii="Times New Roman" w:hAnsi="Times New Roman"/>
          <w:i/>
          <w:sz w:val="30"/>
          <w:szCs w:val="30"/>
        </w:rPr>
        <w:t>заместитель председателя ж</w:t>
      </w:r>
      <w:r w:rsidRPr="006F0EA9">
        <w:rPr>
          <w:rFonts w:ascii="Times New Roman" w:hAnsi="Times New Roman"/>
          <w:i/>
          <w:sz w:val="30"/>
          <w:szCs w:val="30"/>
        </w:rPr>
        <w:t>ю</w:t>
      </w:r>
      <w:r w:rsidRPr="006F0EA9">
        <w:rPr>
          <w:rFonts w:ascii="Times New Roman" w:hAnsi="Times New Roman"/>
          <w:i/>
          <w:sz w:val="30"/>
          <w:szCs w:val="30"/>
        </w:rPr>
        <w:t>ри</w:t>
      </w:r>
      <w:r w:rsidRPr="006F0EA9">
        <w:rPr>
          <w:rFonts w:ascii="Times New Roman" w:hAnsi="Times New Roman"/>
          <w:sz w:val="30"/>
          <w:szCs w:val="30"/>
        </w:rPr>
        <w:t>, начальник департамента образования и науки Кемеровской области, кандидат филологических наук, доцент</w:t>
      </w:r>
    </w:p>
    <w:p w:rsidR="00DF1DA1" w:rsidRPr="006F0EA9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Лысых Ольга Борисовна</w:t>
      </w:r>
      <w:r w:rsidRPr="006F0EA9">
        <w:rPr>
          <w:rFonts w:ascii="Times New Roman" w:hAnsi="Times New Roman"/>
          <w:sz w:val="30"/>
          <w:szCs w:val="30"/>
        </w:rPr>
        <w:t xml:space="preserve"> – начальник Государственной службы по надзору и контролю в сфере образования Кемеровской области, кандидат педагогических наук, доцент, почетный работник общего образования РФ, почетный учитель Кузбасса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DF1DA1" w:rsidRPr="006F0EA9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0661">
        <w:rPr>
          <w:rFonts w:ascii="Times New Roman" w:hAnsi="Times New Roman"/>
          <w:b/>
          <w:i/>
          <w:sz w:val="30"/>
          <w:szCs w:val="30"/>
        </w:rPr>
        <w:t>Руднева Елена Леонидовна</w:t>
      </w:r>
      <w:bookmarkStart w:id="0" w:name="_GoBack"/>
      <w:bookmarkEnd w:id="0"/>
      <w:r w:rsidRPr="006F0EA9">
        <w:rPr>
          <w:rFonts w:ascii="Times New Roman" w:hAnsi="Times New Roman"/>
          <w:sz w:val="30"/>
          <w:szCs w:val="30"/>
        </w:rPr>
        <w:t xml:space="preserve"> – ректор КРИРПО, </w:t>
      </w:r>
      <w:r w:rsidR="003962AE" w:rsidRPr="006F0EA9">
        <w:rPr>
          <w:rFonts w:ascii="Times New Roman" w:hAnsi="Times New Roman"/>
          <w:sz w:val="30"/>
          <w:szCs w:val="30"/>
        </w:rPr>
        <w:t>заведующая кафе</w:t>
      </w:r>
      <w:r w:rsidR="003962AE" w:rsidRPr="006F0EA9">
        <w:rPr>
          <w:rFonts w:ascii="Times New Roman" w:hAnsi="Times New Roman"/>
          <w:sz w:val="30"/>
          <w:szCs w:val="30"/>
        </w:rPr>
        <w:t>д</w:t>
      </w:r>
      <w:r w:rsidR="003962AE" w:rsidRPr="006F0EA9">
        <w:rPr>
          <w:rFonts w:ascii="Times New Roman" w:hAnsi="Times New Roman"/>
          <w:sz w:val="30"/>
          <w:szCs w:val="30"/>
        </w:rPr>
        <w:t xml:space="preserve">рой общей и вузовской педагогики КемГУ, </w:t>
      </w:r>
      <w:r w:rsidRPr="006F0EA9">
        <w:rPr>
          <w:rFonts w:ascii="Times New Roman" w:hAnsi="Times New Roman"/>
          <w:sz w:val="30"/>
          <w:szCs w:val="30"/>
        </w:rPr>
        <w:t>доктор педагогических наук, профессор, почетный работник общего образования РФ, член-корреспондент АПСН</w:t>
      </w:r>
    </w:p>
    <w:p w:rsidR="00DF1DA1" w:rsidRPr="006F0EA9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bCs/>
          <w:i/>
          <w:sz w:val="30"/>
          <w:szCs w:val="30"/>
        </w:rPr>
        <w:t>Гераськина Марина Петровна</w:t>
      </w:r>
      <w:r w:rsidRPr="006F0EA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6F0EA9">
        <w:rPr>
          <w:rFonts w:ascii="Times New Roman" w:hAnsi="Times New Roman"/>
          <w:bCs/>
          <w:sz w:val="30"/>
          <w:szCs w:val="30"/>
        </w:rPr>
        <w:t>–</w:t>
      </w:r>
      <w:r w:rsidRPr="006F0EA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6F0EA9">
        <w:rPr>
          <w:rFonts w:ascii="Times New Roman" w:hAnsi="Times New Roman"/>
          <w:bCs/>
          <w:sz w:val="30"/>
          <w:szCs w:val="30"/>
        </w:rPr>
        <w:t>начальник управления общего о</w:t>
      </w:r>
      <w:r w:rsidRPr="006F0EA9">
        <w:rPr>
          <w:rFonts w:ascii="Times New Roman" w:hAnsi="Times New Roman"/>
          <w:bCs/>
          <w:sz w:val="30"/>
          <w:szCs w:val="30"/>
        </w:rPr>
        <w:t>б</w:t>
      </w:r>
      <w:r w:rsidRPr="006F0EA9">
        <w:rPr>
          <w:rFonts w:ascii="Times New Roman" w:hAnsi="Times New Roman"/>
          <w:bCs/>
          <w:sz w:val="30"/>
          <w:szCs w:val="30"/>
        </w:rPr>
        <w:t xml:space="preserve">разования департамента образования и науки Кемеровской области, </w:t>
      </w:r>
      <w:r w:rsidRPr="006F0EA9">
        <w:rPr>
          <w:rFonts w:ascii="Times New Roman" w:hAnsi="Times New Roman" w:cs="Times New Roman"/>
          <w:sz w:val="30"/>
          <w:szCs w:val="30"/>
        </w:rPr>
        <w:t>п</w:t>
      </w:r>
      <w:r w:rsidRPr="006F0EA9">
        <w:rPr>
          <w:rFonts w:ascii="Times New Roman" w:hAnsi="Times New Roman" w:cs="Times New Roman"/>
          <w:sz w:val="30"/>
          <w:szCs w:val="30"/>
        </w:rPr>
        <w:t>о</w:t>
      </w:r>
      <w:r w:rsidRPr="006F0EA9">
        <w:rPr>
          <w:rFonts w:ascii="Times New Roman" w:hAnsi="Times New Roman" w:cs="Times New Roman"/>
          <w:sz w:val="30"/>
          <w:szCs w:val="30"/>
        </w:rPr>
        <w:t>четный работник общего образования РФ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DF1DA1" w:rsidRPr="00983D86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  <w:r w:rsidRPr="00983D86">
        <w:rPr>
          <w:rFonts w:ascii="Times New Roman" w:hAnsi="Times New Roman"/>
          <w:b/>
          <w:i/>
          <w:spacing w:val="-6"/>
          <w:sz w:val="30"/>
          <w:szCs w:val="30"/>
        </w:rPr>
        <w:t>Черемисина Варвара Геннадьевна</w:t>
      </w:r>
      <w:r w:rsidRPr="00983D86">
        <w:rPr>
          <w:rFonts w:ascii="Times New Roman" w:hAnsi="Times New Roman"/>
          <w:spacing w:val="-6"/>
          <w:sz w:val="30"/>
          <w:szCs w:val="30"/>
        </w:rPr>
        <w:t xml:space="preserve"> – заведующая кафедрой начального общего образования </w:t>
      </w:r>
      <w:r w:rsidR="003962AE" w:rsidRPr="00983D86">
        <w:rPr>
          <w:rFonts w:ascii="Times New Roman" w:hAnsi="Times New Roman" w:cs="Times New Roman"/>
          <w:spacing w:val="-6"/>
          <w:sz w:val="30"/>
          <w:szCs w:val="30"/>
        </w:rPr>
        <w:t>КРИПКиПРО</w:t>
      </w:r>
      <w:r w:rsidRPr="00983D86">
        <w:rPr>
          <w:rFonts w:ascii="Times New Roman" w:hAnsi="Times New Roman"/>
          <w:spacing w:val="-6"/>
          <w:sz w:val="30"/>
          <w:szCs w:val="30"/>
        </w:rPr>
        <w:t>, кандидат педагогических наук, доцент</w:t>
      </w:r>
    </w:p>
    <w:p w:rsidR="00DF1DA1" w:rsidRPr="006F0EA9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lastRenderedPageBreak/>
        <w:t>Вертилецкая Инга Геннадье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заведующая кафедрой гуман</w:t>
      </w:r>
      <w:r w:rsidRPr="006F0EA9">
        <w:rPr>
          <w:rFonts w:ascii="Times New Roman" w:hAnsi="Times New Roman"/>
          <w:sz w:val="30"/>
          <w:szCs w:val="30"/>
        </w:rPr>
        <w:t>и</w:t>
      </w:r>
      <w:r w:rsidRPr="006F0EA9">
        <w:rPr>
          <w:rFonts w:ascii="Times New Roman" w:hAnsi="Times New Roman"/>
          <w:sz w:val="30"/>
          <w:szCs w:val="30"/>
        </w:rPr>
        <w:t xml:space="preserve">тарных и художественно-эстетических дисциплин </w:t>
      </w:r>
      <w:r w:rsidR="003962AE"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кандидат педагогических наук, доцент, почетный работник общего образования РФ</w:t>
      </w:r>
    </w:p>
    <w:p w:rsidR="002C587C" w:rsidRPr="006F0EA9" w:rsidRDefault="002C587C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Лушпа Лариса Георгиевна</w:t>
      </w:r>
      <w:r w:rsidRPr="006F0EA9">
        <w:rPr>
          <w:rFonts w:ascii="Times New Roman" w:hAnsi="Times New Roman"/>
          <w:i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– заведующая кафедрой педагогических и здоровьесберегающих технологий </w:t>
      </w:r>
      <w:r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кандидат биологич</w:t>
      </w:r>
      <w:r w:rsidRPr="006F0EA9">
        <w:rPr>
          <w:rFonts w:ascii="Times New Roman" w:hAnsi="Times New Roman"/>
          <w:sz w:val="30"/>
          <w:szCs w:val="30"/>
        </w:rPr>
        <w:t>е</w:t>
      </w:r>
      <w:r w:rsidRPr="006F0EA9">
        <w:rPr>
          <w:rFonts w:ascii="Times New Roman" w:hAnsi="Times New Roman"/>
          <w:sz w:val="30"/>
          <w:szCs w:val="30"/>
        </w:rPr>
        <w:t>ских наук, доцент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DF1DA1" w:rsidRPr="006F0EA9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 xml:space="preserve">Кирюшин Николай Андреевич </w:t>
      </w:r>
      <w:r w:rsidRPr="006F0EA9">
        <w:rPr>
          <w:rFonts w:ascii="Times New Roman" w:hAnsi="Times New Roman"/>
          <w:sz w:val="30"/>
          <w:szCs w:val="30"/>
        </w:rPr>
        <w:t xml:space="preserve">– председатель </w:t>
      </w:r>
      <w:r w:rsidRPr="006F0EA9">
        <w:rPr>
          <w:rFonts w:ascii="Times New Roman" w:hAnsi="Times New Roman" w:cs="Times New Roman"/>
          <w:sz w:val="30"/>
          <w:szCs w:val="30"/>
        </w:rPr>
        <w:t>Кемеровской облас</w:t>
      </w:r>
      <w:r w:rsidRPr="006F0EA9">
        <w:rPr>
          <w:rFonts w:ascii="Times New Roman" w:hAnsi="Times New Roman" w:cs="Times New Roman"/>
          <w:sz w:val="30"/>
          <w:szCs w:val="30"/>
        </w:rPr>
        <w:t>т</w:t>
      </w:r>
      <w:r w:rsidRPr="006F0EA9">
        <w:rPr>
          <w:rFonts w:ascii="Times New Roman" w:hAnsi="Times New Roman" w:cs="Times New Roman"/>
          <w:sz w:val="30"/>
          <w:szCs w:val="30"/>
        </w:rPr>
        <w:t>ной организации профсоюза работников народного образования и науки РФ, почетный учитель Кузбасса, заслуженный учитель РФ</w:t>
      </w:r>
      <w:r w:rsidR="00147DBE" w:rsidRPr="006F0EA9">
        <w:rPr>
          <w:rFonts w:ascii="Times New Roman" w:hAnsi="Times New Roman" w:cs="Times New Roman"/>
          <w:sz w:val="30"/>
          <w:szCs w:val="30"/>
        </w:rPr>
        <w:t>,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147DBE" w:rsidRPr="006F0EA9">
        <w:rPr>
          <w:rFonts w:ascii="Times New Roman" w:hAnsi="Times New Roman"/>
          <w:sz w:val="30"/>
          <w:szCs w:val="30"/>
        </w:rPr>
        <w:t>почетный гражданин Кемеровской области</w:t>
      </w:r>
    </w:p>
    <w:p w:rsidR="00DF1DA1" w:rsidRPr="006F0EA9" w:rsidRDefault="00DF1DA1" w:rsidP="002E36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Широкова Ольга Александро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член регионального родител</w:t>
      </w:r>
      <w:r w:rsidRPr="006F0EA9">
        <w:rPr>
          <w:rFonts w:ascii="Times New Roman" w:hAnsi="Times New Roman"/>
          <w:sz w:val="30"/>
          <w:szCs w:val="30"/>
        </w:rPr>
        <w:t>ь</w:t>
      </w:r>
      <w:r w:rsidRPr="006F0EA9">
        <w:rPr>
          <w:rFonts w:ascii="Times New Roman" w:hAnsi="Times New Roman"/>
          <w:sz w:val="30"/>
          <w:szCs w:val="30"/>
        </w:rPr>
        <w:t xml:space="preserve">ского комитета Кемеровской области, заместитель начальника управления культуры </w:t>
      </w:r>
      <w:r w:rsidR="002E365A" w:rsidRPr="006F0EA9">
        <w:rPr>
          <w:rFonts w:ascii="Times New Roman" w:hAnsi="Times New Roman"/>
          <w:sz w:val="30"/>
          <w:szCs w:val="30"/>
        </w:rPr>
        <w:t>а</w:t>
      </w:r>
      <w:r w:rsidR="003962AE" w:rsidRPr="006F0EA9">
        <w:rPr>
          <w:rFonts w:ascii="Times New Roman" w:hAnsi="Times New Roman"/>
          <w:sz w:val="30"/>
          <w:szCs w:val="30"/>
        </w:rPr>
        <w:t>дминистрации Беловского городского округа</w:t>
      </w:r>
    </w:p>
    <w:p w:rsidR="00DF1DA1" w:rsidRPr="00983D86" w:rsidRDefault="00DF1DA1" w:rsidP="002E365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83D86">
        <w:rPr>
          <w:rFonts w:ascii="Times New Roman" w:hAnsi="Times New Roman"/>
          <w:b/>
          <w:i/>
          <w:spacing w:val="-6"/>
          <w:sz w:val="30"/>
          <w:szCs w:val="30"/>
        </w:rPr>
        <w:t>Клещерова Наталия Владимировна</w:t>
      </w:r>
      <w:r w:rsidRPr="00983D86">
        <w:rPr>
          <w:rFonts w:ascii="Times New Roman" w:hAnsi="Times New Roman"/>
          <w:spacing w:val="-6"/>
          <w:sz w:val="30"/>
          <w:szCs w:val="30"/>
        </w:rPr>
        <w:t xml:space="preserve"> – учитель русского языка и лит</w:t>
      </w:r>
      <w:r w:rsidRPr="00983D86">
        <w:rPr>
          <w:rFonts w:ascii="Times New Roman" w:hAnsi="Times New Roman"/>
          <w:spacing w:val="-6"/>
          <w:sz w:val="30"/>
          <w:szCs w:val="30"/>
        </w:rPr>
        <w:t>е</w:t>
      </w:r>
      <w:r w:rsidRPr="00983D86">
        <w:rPr>
          <w:rFonts w:ascii="Times New Roman" w:hAnsi="Times New Roman"/>
          <w:spacing w:val="-6"/>
          <w:sz w:val="30"/>
          <w:szCs w:val="30"/>
        </w:rPr>
        <w:t>ратуры МБОУ «Ленинуглёвская средняя общеобразовательная школа» Л</w:t>
      </w:r>
      <w:r w:rsidRPr="00983D86">
        <w:rPr>
          <w:rFonts w:ascii="Times New Roman" w:hAnsi="Times New Roman"/>
          <w:spacing w:val="-6"/>
          <w:sz w:val="30"/>
          <w:szCs w:val="30"/>
        </w:rPr>
        <w:t>е</w:t>
      </w:r>
      <w:r w:rsidRPr="00983D86">
        <w:rPr>
          <w:rFonts w:ascii="Times New Roman" w:hAnsi="Times New Roman"/>
          <w:spacing w:val="-6"/>
          <w:sz w:val="30"/>
          <w:szCs w:val="30"/>
        </w:rPr>
        <w:t>нинск-Кузнецкого района, победитель областного этапа Всероссийского ко</w:t>
      </w:r>
      <w:r w:rsidRPr="00983D86">
        <w:rPr>
          <w:rFonts w:ascii="Times New Roman" w:hAnsi="Times New Roman"/>
          <w:spacing w:val="-6"/>
          <w:sz w:val="30"/>
          <w:szCs w:val="30"/>
        </w:rPr>
        <w:t>н</w:t>
      </w:r>
      <w:r w:rsidRPr="00983D86">
        <w:rPr>
          <w:rFonts w:ascii="Times New Roman" w:hAnsi="Times New Roman"/>
          <w:spacing w:val="-6"/>
          <w:sz w:val="30"/>
          <w:szCs w:val="30"/>
        </w:rPr>
        <w:t>курса «Учитель года» 2008</w:t>
      </w:r>
      <w:r w:rsidR="002E365A" w:rsidRPr="00983D86">
        <w:rPr>
          <w:rFonts w:ascii="Times New Roman" w:hAnsi="Times New Roman"/>
          <w:spacing w:val="-6"/>
          <w:sz w:val="30"/>
          <w:szCs w:val="30"/>
        </w:rPr>
        <w:t xml:space="preserve"> г.</w:t>
      </w:r>
      <w:r w:rsidRPr="00983D86">
        <w:rPr>
          <w:rFonts w:ascii="Times New Roman" w:hAnsi="Times New Roman"/>
          <w:spacing w:val="-6"/>
          <w:sz w:val="30"/>
          <w:szCs w:val="30"/>
        </w:rPr>
        <w:t>, почетный работник общего образования РФ</w:t>
      </w:r>
    </w:p>
    <w:p w:rsidR="00362E21" w:rsidRPr="006F0EA9" w:rsidRDefault="00362E21" w:rsidP="002452B7">
      <w:pPr>
        <w:tabs>
          <w:tab w:val="num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30"/>
          <w:szCs w:val="30"/>
        </w:rPr>
      </w:pPr>
    </w:p>
    <w:p w:rsidR="00AC51F2" w:rsidRPr="006F0EA9" w:rsidRDefault="00AC51F2" w:rsidP="002E36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12:00</w:t>
      </w:r>
      <w:r w:rsidR="002E365A" w:rsidRPr="006F0EA9">
        <w:rPr>
          <w:rFonts w:ascii="Times New Roman" w:hAnsi="Times New Roman"/>
          <w:b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>13:30)</w:t>
      </w:r>
    </w:p>
    <w:p w:rsidR="00DF1DA1" w:rsidRPr="006F0EA9" w:rsidRDefault="00DF1DA1" w:rsidP="002E365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Смирнов Алексей Игоревич</w:t>
      </w:r>
      <w:r w:rsidRPr="006F0EA9">
        <w:rPr>
          <w:rFonts w:ascii="Times New Roman" w:hAnsi="Times New Roman"/>
          <w:sz w:val="30"/>
          <w:szCs w:val="30"/>
        </w:rPr>
        <w:t xml:space="preserve"> – учитель русского языка и литературы МБНОУ «Городской классический лицей», г. Кемерово, победитель о</w:t>
      </w:r>
      <w:r w:rsidRPr="006F0EA9">
        <w:rPr>
          <w:rFonts w:ascii="Times New Roman" w:hAnsi="Times New Roman"/>
          <w:sz w:val="30"/>
          <w:szCs w:val="30"/>
        </w:rPr>
        <w:t>б</w:t>
      </w:r>
      <w:r w:rsidRPr="006F0EA9">
        <w:rPr>
          <w:rFonts w:ascii="Times New Roman" w:hAnsi="Times New Roman"/>
          <w:sz w:val="30"/>
          <w:szCs w:val="30"/>
        </w:rPr>
        <w:t>ластного этапа Всероссийского конкурса «Учитель года России» 2015 г.</w:t>
      </w:r>
      <w:r w:rsidR="004B664E" w:rsidRPr="006F0EA9">
        <w:rPr>
          <w:rFonts w:ascii="Times New Roman" w:hAnsi="Times New Roman"/>
          <w:sz w:val="30"/>
          <w:szCs w:val="30"/>
        </w:rPr>
        <w:t>, кандидат филологических наук</w:t>
      </w:r>
    </w:p>
    <w:p w:rsidR="002E365A" w:rsidRPr="006F0EA9" w:rsidRDefault="002E365A" w:rsidP="002E365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C51F2" w:rsidRPr="006F0EA9" w:rsidRDefault="00AC51F2" w:rsidP="002E365A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13:30</w:t>
      </w:r>
      <w:r w:rsidR="002E365A" w:rsidRPr="006F0EA9">
        <w:rPr>
          <w:rFonts w:ascii="Times New Roman" w:hAnsi="Times New Roman"/>
          <w:b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>13:50)</w:t>
      </w:r>
    </w:p>
    <w:p w:rsidR="00DF1DA1" w:rsidRPr="006F0EA9" w:rsidRDefault="00DF1DA1" w:rsidP="002E365A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Шаталова Ирина Леонидо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методист кафедры гуманитарных и художественно-эстетических дисциплин </w:t>
      </w:r>
      <w:r w:rsidR="000F2A7C"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отличник наро</w:t>
      </w:r>
      <w:r w:rsidRPr="006F0EA9">
        <w:rPr>
          <w:rFonts w:ascii="Times New Roman" w:hAnsi="Times New Roman"/>
          <w:sz w:val="30"/>
          <w:szCs w:val="30"/>
        </w:rPr>
        <w:t>д</w:t>
      </w:r>
      <w:r w:rsidRPr="006F0EA9">
        <w:rPr>
          <w:rFonts w:ascii="Times New Roman" w:hAnsi="Times New Roman"/>
          <w:sz w:val="30"/>
          <w:szCs w:val="30"/>
        </w:rPr>
        <w:t>ного просвещения</w:t>
      </w:r>
    </w:p>
    <w:p w:rsidR="007A4727" w:rsidRDefault="007A4727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F1DA1" w:rsidRPr="006F0EA9" w:rsidRDefault="00DF1DA1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2-я группа</w:t>
      </w:r>
    </w:p>
    <w:p w:rsidR="00DF1DA1" w:rsidRPr="006F0EA9" w:rsidRDefault="008372A6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09:3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Pr="006F0EA9">
        <w:rPr>
          <w:rFonts w:ascii="Times New Roman" w:hAnsi="Times New Roman"/>
          <w:b/>
          <w:sz w:val="30"/>
          <w:szCs w:val="30"/>
        </w:rPr>
        <w:t>3:</w:t>
      </w:r>
      <w:r w:rsidR="00077313" w:rsidRPr="006F0EA9">
        <w:rPr>
          <w:rFonts w:ascii="Times New Roman" w:hAnsi="Times New Roman"/>
          <w:b/>
          <w:sz w:val="30"/>
          <w:szCs w:val="30"/>
        </w:rPr>
        <w:t>2</w:t>
      </w:r>
      <w:r w:rsidRPr="006F0EA9">
        <w:rPr>
          <w:rFonts w:ascii="Times New Roman" w:hAnsi="Times New Roman"/>
          <w:b/>
          <w:sz w:val="30"/>
          <w:szCs w:val="30"/>
        </w:rPr>
        <w:t>0</w:t>
      </w:r>
      <w:r w:rsidR="00077313" w:rsidRPr="006F0EA9">
        <w:rPr>
          <w:rFonts w:ascii="Times New Roman" w:hAnsi="Times New Roman"/>
          <w:b/>
          <w:sz w:val="30"/>
          <w:szCs w:val="30"/>
        </w:rPr>
        <w:t xml:space="preserve"> – кабинет 38, 13.3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="00077313" w:rsidRPr="006F0EA9">
        <w:rPr>
          <w:rFonts w:ascii="Times New Roman" w:hAnsi="Times New Roman"/>
          <w:b/>
          <w:sz w:val="30"/>
          <w:szCs w:val="30"/>
        </w:rPr>
        <w:t>3.50 – кабинет 43</w:t>
      </w:r>
      <w:r w:rsidRPr="006F0EA9">
        <w:rPr>
          <w:rFonts w:ascii="Times New Roman" w:hAnsi="Times New Roman"/>
          <w:b/>
          <w:sz w:val="30"/>
          <w:szCs w:val="30"/>
        </w:rPr>
        <w:t>)</w:t>
      </w:r>
    </w:p>
    <w:p w:rsidR="008372A6" w:rsidRPr="006F0EA9" w:rsidRDefault="008372A6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F1DA1" w:rsidRPr="006F0EA9" w:rsidRDefault="00DF1DA1" w:rsidP="002452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Пахомова Елена Алексее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i/>
          <w:sz w:val="30"/>
          <w:szCs w:val="30"/>
        </w:rPr>
        <w:t>председатель жюри</w:t>
      </w:r>
      <w:r w:rsidRPr="006F0EA9">
        <w:rPr>
          <w:rFonts w:ascii="Times New Roman" w:hAnsi="Times New Roman"/>
          <w:sz w:val="30"/>
          <w:szCs w:val="30"/>
        </w:rPr>
        <w:t xml:space="preserve">, заместитель Губернатора </w:t>
      </w:r>
      <w:r w:rsidRPr="006F0EA9">
        <w:rPr>
          <w:rFonts w:ascii="Times New Roman" w:hAnsi="Times New Roman"/>
          <w:spacing w:val="-4"/>
          <w:sz w:val="30"/>
          <w:szCs w:val="30"/>
        </w:rPr>
        <w:t>Кемеровской области по вопросам образования, культуры и спорта, кандидат педагогических наук, доцент, почетный работник высшего профессионального образования РФ</w:t>
      </w:r>
    </w:p>
    <w:p w:rsidR="00952F53" w:rsidRPr="006F0EA9" w:rsidRDefault="00952F53" w:rsidP="00952F5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ванова Любовь Владимиро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i/>
          <w:sz w:val="30"/>
          <w:szCs w:val="30"/>
        </w:rPr>
        <w:t>заместитель председателя ж</w:t>
      </w:r>
      <w:r w:rsidRPr="006F0EA9">
        <w:rPr>
          <w:rFonts w:ascii="Times New Roman" w:hAnsi="Times New Roman"/>
          <w:i/>
          <w:sz w:val="30"/>
          <w:szCs w:val="30"/>
        </w:rPr>
        <w:t>ю</w:t>
      </w:r>
      <w:r w:rsidRPr="006F0EA9">
        <w:rPr>
          <w:rFonts w:ascii="Times New Roman" w:hAnsi="Times New Roman"/>
          <w:i/>
          <w:sz w:val="30"/>
          <w:szCs w:val="30"/>
        </w:rPr>
        <w:t>ри</w:t>
      </w:r>
      <w:r w:rsidRPr="006F0EA9">
        <w:rPr>
          <w:rFonts w:ascii="Times New Roman" w:hAnsi="Times New Roman"/>
          <w:sz w:val="30"/>
          <w:szCs w:val="30"/>
        </w:rPr>
        <w:t>, заместитель начальника департамента образования и науки Кемеро</w:t>
      </w:r>
      <w:r w:rsidRPr="006F0EA9">
        <w:rPr>
          <w:rFonts w:ascii="Times New Roman" w:hAnsi="Times New Roman"/>
          <w:sz w:val="30"/>
          <w:szCs w:val="30"/>
        </w:rPr>
        <w:t>в</w:t>
      </w:r>
      <w:r w:rsidRPr="006F0EA9">
        <w:rPr>
          <w:rFonts w:ascii="Times New Roman" w:hAnsi="Times New Roman"/>
          <w:sz w:val="30"/>
          <w:szCs w:val="30"/>
        </w:rPr>
        <w:t>ской области по вопросам муниципальной образовательной политики, с</w:t>
      </w:r>
      <w:r w:rsidRPr="006F0EA9">
        <w:rPr>
          <w:rFonts w:ascii="Times New Roman" w:hAnsi="Times New Roman"/>
          <w:sz w:val="30"/>
          <w:szCs w:val="30"/>
        </w:rPr>
        <w:t>о</w:t>
      </w:r>
      <w:r w:rsidRPr="006F0EA9">
        <w:rPr>
          <w:rFonts w:ascii="Times New Roman" w:hAnsi="Times New Roman"/>
          <w:sz w:val="30"/>
          <w:szCs w:val="30"/>
        </w:rPr>
        <w:t>держания общего и дополнительного образования, почетный работник общего образования РФ</w:t>
      </w:r>
    </w:p>
    <w:p w:rsidR="00DF1DA1" w:rsidRPr="006F0EA9" w:rsidRDefault="00DF1DA1" w:rsidP="002452B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lastRenderedPageBreak/>
        <w:t>Касаткина Наталья Эмилье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– доктор педагогических наук, профессор, академик МАН ВШ и АПСН, заслуженный работник высшей школы РФ, лауреат премии Правительства РФ в области образования, научный консультант </w:t>
      </w:r>
      <w:r w:rsidR="000F2A7C" w:rsidRPr="006F0EA9">
        <w:rPr>
          <w:rFonts w:ascii="Times New Roman" w:hAnsi="Times New Roman"/>
          <w:sz w:val="30"/>
          <w:szCs w:val="30"/>
        </w:rPr>
        <w:t>Института</w:t>
      </w:r>
      <w:r w:rsidRPr="006F0EA9">
        <w:rPr>
          <w:rFonts w:ascii="Times New Roman" w:hAnsi="Times New Roman"/>
          <w:sz w:val="30"/>
          <w:szCs w:val="30"/>
        </w:rPr>
        <w:t xml:space="preserve"> педагогического образования КемГУ</w:t>
      </w:r>
    </w:p>
    <w:p w:rsidR="00DF1DA1" w:rsidRPr="00983D86" w:rsidRDefault="00DF1DA1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30"/>
          <w:szCs w:val="30"/>
        </w:rPr>
      </w:pPr>
      <w:r w:rsidRPr="00983D86">
        <w:rPr>
          <w:rFonts w:ascii="Times New Roman" w:hAnsi="Times New Roman"/>
          <w:b/>
          <w:bCs/>
          <w:i/>
          <w:spacing w:val="-6"/>
          <w:sz w:val="30"/>
          <w:szCs w:val="30"/>
        </w:rPr>
        <w:t>Красношлыкова Ольга Геннадьевна</w:t>
      </w:r>
      <w:r w:rsidRPr="00983D86">
        <w:rPr>
          <w:rFonts w:ascii="Times New Roman" w:hAnsi="Times New Roman"/>
          <w:bCs/>
          <w:spacing w:val="-6"/>
          <w:sz w:val="30"/>
          <w:szCs w:val="30"/>
        </w:rPr>
        <w:t xml:space="preserve"> –</w:t>
      </w:r>
      <w:r w:rsidR="000F2A7C" w:rsidRPr="00983D8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2572B" w:rsidRPr="00983D86">
        <w:rPr>
          <w:rFonts w:ascii="Times New Roman" w:hAnsi="Times New Roman"/>
          <w:spacing w:val="-6"/>
          <w:sz w:val="30"/>
          <w:szCs w:val="30"/>
        </w:rPr>
        <w:t xml:space="preserve">ректор </w:t>
      </w:r>
      <w:r w:rsidRPr="00983D86">
        <w:rPr>
          <w:rFonts w:ascii="Times New Roman" w:hAnsi="Times New Roman" w:cs="Times New Roman"/>
          <w:spacing w:val="-6"/>
          <w:sz w:val="30"/>
          <w:szCs w:val="30"/>
        </w:rPr>
        <w:t>КРИПКиПРО</w:t>
      </w:r>
      <w:r w:rsidRPr="00983D86">
        <w:rPr>
          <w:rFonts w:ascii="Times New Roman" w:hAnsi="Times New Roman"/>
          <w:spacing w:val="-6"/>
          <w:sz w:val="30"/>
          <w:szCs w:val="30"/>
        </w:rPr>
        <w:t>, доктор п</w:t>
      </w:r>
      <w:r w:rsidRPr="00983D86">
        <w:rPr>
          <w:rFonts w:ascii="Times New Roman" w:hAnsi="Times New Roman"/>
          <w:spacing w:val="-6"/>
          <w:sz w:val="30"/>
          <w:szCs w:val="30"/>
        </w:rPr>
        <w:t>е</w:t>
      </w:r>
      <w:r w:rsidRPr="00983D86">
        <w:rPr>
          <w:rFonts w:ascii="Times New Roman" w:hAnsi="Times New Roman"/>
          <w:spacing w:val="-6"/>
          <w:sz w:val="30"/>
          <w:szCs w:val="30"/>
        </w:rPr>
        <w:t>дагогических наук, профессор, почетный работник общего образования РФ</w:t>
      </w:r>
    </w:p>
    <w:p w:rsidR="00DF1DA1" w:rsidRPr="006F0EA9" w:rsidRDefault="00DF1DA1" w:rsidP="002452B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i/>
          <w:spacing w:val="-4"/>
          <w:sz w:val="30"/>
          <w:szCs w:val="30"/>
        </w:rPr>
        <w:t>Шефер Инна Валерьевна</w:t>
      </w:r>
      <w:r w:rsidRPr="006F0EA9">
        <w:rPr>
          <w:rFonts w:ascii="Times New Roman" w:hAnsi="Times New Roman"/>
          <w:spacing w:val="-4"/>
          <w:sz w:val="30"/>
          <w:szCs w:val="30"/>
        </w:rPr>
        <w:t xml:space="preserve"> – проректор по организационной и инфо</w:t>
      </w:r>
      <w:r w:rsidRPr="006F0EA9">
        <w:rPr>
          <w:rFonts w:ascii="Times New Roman" w:hAnsi="Times New Roman"/>
          <w:spacing w:val="-4"/>
          <w:sz w:val="30"/>
          <w:szCs w:val="30"/>
        </w:rPr>
        <w:t>р</w:t>
      </w:r>
      <w:r w:rsidRPr="006F0EA9">
        <w:rPr>
          <w:rFonts w:ascii="Times New Roman" w:hAnsi="Times New Roman"/>
          <w:spacing w:val="-4"/>
          <w:sz w:val="30"/>
          <w:szCs w:val="30"/>
        </w:rPr>
        <w:t xml:space="preserve">мационно-методической работе </w:t>
      </w:r>
      <w:r w:rsidRPr="006F0EA9">
        <w:rPr>
          <w:rFonts w:ascii="Times New Roman" w:hAnsi="Times New Roman" w:cs="Times New Roman"/>
          <w:spacing w:val="-4"/>
          <w:sz w:val="30"/>
          <w:szCs w:val="30"/>
        </w:rPr>
        <w:t>КРИПКиПРО</w:t>
      </w:r>
      <w:r w:rsidRPr="006F0EA9">
        <w:rPr>
          <w:rFonts w:ascii="Times New Roman" w:hAnsi="Times New Roman"/>
          <w:spacing w:val="-4"/>
          <w:sz w:val="30"/>
          <w:szCs w:val="30"/>
        </w:rPr>
        <w:t>, почетный работник общего образования РФ</w:t>
      </w:r>
    </w:p>
    <w:p w:rsidR="00DF1DA1" w:rsidRPr="006F0EA9" w:rsidRDefault="00DF1DA1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Петунин Олег Викторович</w:t>
      </w:r>
      <w:r w:rsidRPr="006F0EA9">
        <w:rPr>
          <w:rFonts w:ascii="Times New Roman" w:hAnsi="Times New Roman"/>
          <w:sz w:val="30"/>
          <w:szCs w:val="30"/>
        </w:rPr>
        <w:t xml:space="preserve"> – </w:t>
      </w:r>
      <w:r w:rsidRPr="006F0EA9">
        <w:rPr>
          <w:rFonts w:ascii="Times New Roman" w:hAnsi="Times New Roman" w:cs="Times New Roman"/>
          <w:sz w:val="30"/>
          <w:szCs w:val="30"/>
        </w:rPr>
        <w:t xml:space="preserve">заведующий кафедрой естественно-научных и математических дисциплин </w:t>
      </w:r>
      <w:r w:rsidR="000F2A7C"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 w:cs="Times New Roman"/>
          <w:sz w:val="30"/>
          <w:szCs w:val="30"/>
        </w:rPr>
        <w:t xml:space="preserve">, председатель </w:t>
      </w:r>
      <w:r w:rsidR="00E721EA" w:rsidRPr="006F0EA9">
        <w:rPr>
          <w:rFonts w:ascii="Times New Roman" w:hAnsi="Times New Roman" w:cs="Times New Roman"/>
          <w:sz w:val="30"/>
          <w:szCs w:val="30"/>
        </w:rPr>
        <w:t>реги</w:t>
      </w:r>
      <w:r w:rsidR="00E721EA" w:rsidRPr="006F0EA9">
        <w:rPr>
          <w:rFonts w:ascii="Times New Roman" w:hAnsi="Times New Roman" w:cs="Times New Roman"/>
          <w:sz w:val="30"/>
          <w:szCs w:val="30"/>
        </w:rPr>
        <w:t>о</w:t>
      </w:r>
      <w:r w:rsidR="00E721EA" w:rsidRPr="006F0EA9">
        <w:rPr>
          <w:rFonts w:ascii="Times New Roman" w:hAnsi="Times New Roman" w:cs="Times New Roman"/>
          <w:sz w:val="30"/>
          <w:szCs w:val="30"/>
        </w:rPr>
        <w:t xml:space="preserve">нального клуба «Учитель </w:t>
      </w:r>
      <w:r w:rsidRPr="006F0EA9">
        <w:rPr>
          <w:rFonts w:ascii="Times New Roman" w:hAnsi="Times New Roman" w:cs="Times New Roman"/>
          <w:sz w:val="30"/>
          <w:szCs w:val="30"/>
        </w:rPr>
        <w:t>года Кузбасса», доктор педагогических наук, профессор, отличник народного просвещения</w:t>
      </w:r>
    </w:p>
    <w:p w:rsidR="00DF1DA1" w:rsidRPr="006F0EA9" w:rsidRDefault="00DF1DA1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Михайлова Олеся Викторовна</w:t>
      </w:r>
      <w:r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sz w:val="30"/>
          <w:szCs w:val="30"/>
        </w:rPr>
        <w:t xml:space="preserve">– </w:t>
      </w:r>
      <w:r w:rsidRPr="006F0EA9">
        <w:rPr>
          <w:rFonts w:ascii="Times New Roman" w:hAnsi="Times New Roman"/>
          <w:sz w:val="30"/>
          <w:szCs w:val="30"/>
        </w:rPr>
        <w:t>учитель математики МБОУ «Л</w:t>
      </w:r>
      <w:r w:rsidRPr="006F0EA9">
        <w:rPr>
          <w:rFonts w:ascii="Times New Roman" w:hAnsi="Times New Roman"/>
          <w:sz w:val="30"/>
          <w:szCs w:val="30"/>
        </w:rPr>
        <w:t>и</w:t>
      </w:r>
      <w:r w:rsidRPr="006F0EA9">
        <w:rPr>
          <w:rFonts w:ascii="Times New Roman" w:hAnsi="Times New Roman"/>
          <w:sz w:val="30"/>
          <w:szCs w:val="30"/>
        </w:rPr>
        <w:t>цей №</w:t>
      </w:r>
      <w:r w:rsidR="008257E8" w:rsidRPr="006F0EA9">
        <w:rPr>
          <w:rFonts w:ascii="Times New Roman" w:hAnsi="Times New Roman"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57», Прокопьевский ГО, победитель регионального этапа Всеро</w:t>
      </w:r>
      <w:r w:rsidRPr="006F0EA9">
        <w:rPr>
          <w:rFonts w:ascii="Times New Roman" w:hAnsi="Times New Roman"/>
          <w:sz w:val="30"/>
          <w:szCs w:val="30"/>
        </w:rPr>
        <w:t>с</w:t>
      </w:r>
      <w:r w:rsidRPr="006F0EA9">
        <w:rPr>
          <w:rFonts w:ascii="Times New Roman" w:hAnsi="Times New Roman"/>
          <w:sz w:val="30"/>
          <w:szCs w:val="30"/>
        </w:rPr>
        <w:t>сийского конкурса «Учитель года России» 2016 г.</w:t>
      </w:r>
    </w:p>
    <w:p w:rsidR="008257E8" w:rsidRPr="006F0EA9" w:rsidRDefault="008257E8" w:rsidP="009138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84574" w:rsidRPr="006F0EA9" w:rsidRDefault="00A84574" w:rsidP="009138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09:30</w:t>
      </w:r>
      <w:r w:rsidR="00913888" w:rsidRPr="006F0EA9">
        <w:rPr>
          <w:rFonts w:ascii="Times New Roman" w:hAnsi="Times New Roman"/>
          <w:b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>1</w:t>
      </w:r>
      <w:r w:rsidR="00C57168" w:rsidRPr="006F0EA9">
        <w:rPr>
          <w:rFonts w:ascii="Times New Roman" w:hAnsi="Times New Roman"/>
          <w:b/>
          <w:sz w:val="30"/>
          <w:szCs w:val="30"/>
        </w:rPr>
        <w:t>2</w:t>
      </w:r>
      <w:r w:rsidRPr="006F0EA9">
        <w:rPr>
          <w:rFonts w:ascii="Times New Roman" w:hAnsi="Times New Roman"/>
          <w:b/>
          <w:sz w:val="30"/>
          <w:szCs w:val="30"/>
        </w:rPr>
        <w:t>:</w:t>
      </w:r>
      <w:r w:rsidR="00C57168" w:rsidRPr="006F0EA9">
        <w:rPr>
          <w:rFonts w:ascii="Times New Roman" w:hAnsi="Times New Roman"/>
          <w:b/>
          <w:sz w:val="30"/>
          <w:szCs w:val="30"/>
        </w:rPr>
        <w:t>2</w:t>
      </w:r>
      <w:r w:rsidRPr="006F0EA9">
        <w:rPr>
          <w:rFonts w:ascii="Times New Roman" w:hAnsi="Times New Roman"/>
          <w:b/>
          <w:sz w:val="30"/>
          <w:szCs w:val="30"/>
        </w:rPr>
        <w:t>0</w:t>
      </w:r>
      <w:r w:rsidR="00C57168" w:rsidRPr="006F0EA9">
        <w:rPr>
          <w:rFonts w:ascii="Times New Roman" w:hAnsi="Times New Roman"/>
          <w:b/>
          <w:sz w:val="30"/>
          <w:szCs w:val="30"/>
        </w:rPr>
        <w:t>, 13</w:t>
      </w:r>
      <w:r w:rsidR="00913888" w:rsidRPr="006F0EA9">
        <w:rPr>
          <w:rFonts w:ascii="Times New Roman" w:hAnsi="Times New Roman"/>
          <w:b/>
          <w:sz w:val="30"/>
          <w:szCs w:val="30"/>
        </w:rPr>
        <w:t>:</w:t>
      </w:r>
      <w:r w:rsidR="00C57168" w:rsidRPr="006F0EA9">
        <w:rPr>
          <w:rFonts w:ascii="Times New Roman" w:hAnsi="Times New Roman"/>
          <w:b/>
          <w:sz w:val="30"/>
          <w:szCs w:val="30"/>
        </w:rPr>
        <w:t>30</w:t>
      </w:r>
      <w:r w:rsidR="00913888" w:rsidRPr="006F0EA9">
        <w:rPr>
          <w:rFonts w:ascii="Times New Roman" w:hAnsi="Times New Roman"/>
          <w:b/>
          <w:sz w:val="30"/>
          <w:szCs w:val="30"/>
        </w:rPr>
        <w:t>–</w:t>
      </w:r>
      <w:r w:rsidR="00C57168" w:rsidRPr="006F0EA9">
        <w:rPr>
          <w:rFonts w:ascii="Times New Roman" w:hAnsi="Times New Roman"/>
          <w:b/>
          <w:sz w:val="30"/>
          <w:szCs w:val="30"/>
        </w:rPr>
        <w:t>13</w:t>
      </w:r>
      <w:r w:rsidR="00913888" w:rsidRPr="006F0EA9">
        <w:rPr>
          <w:rFonts w:ascii="Times New Roman" w:hAnsi="Times New Roman"/>
          <w:b/>
          <w:sz w:val="30"/>
          <w:szCs w:val="30"/>
        </w:rPr>
        <w:t>:</w:t>
      </w:r>
      <w:r w:rsidR="00C57168" w:rsidRPr="006F0EA9">
        <w:rPr>
          <w:rFonts w:ascii="Times New Roman" w:hAnsi="Times New Roman"/>
          <w:b/>
          <w:sz w:val="30"/>
          <w:szCs w:val="30"/>
        </w:rPr>
        <w:t>50</w:t>
      </w:r>
      <w:r w:rsidRPr="006F0EA9">
        <w:rPr>
          <w:rFonts w:ascii="Times New Roman" w:hAnsi="Times New Roman"/>
          <w:b/>
          <w:sz w:val="30"/>
          <w:szCs w:val="30"/>
        </w:rPr>
        <w:t>)</w:t>
      </w:r>
    </w:p>
    <w:p w:rsidR="00DF1DA1" w:rsidRPr="006F0EA9" w:rsidRDefault="00DF1DA1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Наконешнюк Наталья Валерьевна</w:t>
      </w:r>
      <w:r w:rsidRPr="006F0EA9">
        <w:rPr>
          <w:rFonts w:ascii="Times New Roman" w:hAnsi="Times New Roman"/>
          <w:sz w:val="30"/>
          <w:szCs w:val="30"/>
        </w:rPr>
        <w:t xml:space="preserve"> – учитель математики </w:t>
      </w:r>
      <w:r w:rsidR="008F6B30" w:rsidRPr="006F0EA9">
        <w:rPr>
          <w:rFonts w:ascii="Times New Roman" w:hAnsi="Times New Roman"/>
          <w:sz w:val="30"/>
          <w:szCs w:val="30"/>
        </w:rPr>
        <w:t>и инфо</w:t>
      </w:r>
      <w:r w:rsidR="008F6B30" w:rsidRPr="006F0EA9">
        <w:rPr>
          <w:rFonts w:ascii="Times New Roman" w:hAnsi="Times New Roman"/>
          <w:sz w:val="30"/>
          <w:szCs w:val="30"/>
        </w:rPr>
        <w:t>р</w:t>
      </w:r>
      <w:r w:rsidR="008F6B30" w:rsidRPr="006F0EA9">
        <w:rPr>
          <w:rFonts w:ascii="Times New Roman" w:hAnsi="Times New Roman"/>
          <w:sz w:val="30"/>
          <w:szCs w:val="30"/>
        </w:rPr>
        <w:t xml:space="preserve">матики </w:t>
      </w:r>
      <w:r w:rsidRPr="006F0EA9">
        <w:rPr>
          <w:rFonts w:ascii="Times New Roman" w:hAnsi="Times New Roman"/>
          <w:spacing w:val="-2"/>
          <w:sz w:val="30"/>
          <w:szCs w:val="30"/>
        </w:rPr>
        <w:t>МБОУ «Новосафоновская средняя общеобразовательная школа» Прокопьевского района, победитель областного этапа Всероссийского ко</w:t>
      </w:r>
      <w:r w:rsidRPr="006F0EA9">
        <w:rPr>
          <w:rFonts w:ascii="Times New Roman" w:hAnsi="Times New Roman"/>
          <w:spacing w:val="-2"/>
          <w:sz w:val="30"/>
          <w:szCs w:val="30"/>
        </w:rPr>
        <w:t>н</w:t>
      </w:r>
      <w:r w:rsidRPr="006F0EA9">
        <w:rPr>
          <w:rFonts w:ascii="Times New Roman" w:hAnsi="Times New Roman"/>
          <w:spacing w:val="-2"/>
          <w:sz w:val="30"/>
          <w:szCs w:val="30"/>
        </w:rPr>
        <w:t>курса «Учитель года» 2010 г.</w:t>
      </w:r>
    </w:p>
    <w:p w:rsidR="00362E21" w:rsidRPr="006F0EA9" w:rsidRDefault="00362E21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</w:p>
    <w:p w:rsidR="00A84574" w:rsidRPr="006F0EA9" w:rsidRDefault="00A84574" w:rsidP="0091388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1</w:t>
      </w:r>
      <w:r w:rsidR="00C57168" w:rsidRPr="006F0EA9">
        <w:rPr>
          <w:rFonts w:ascii="Times New Roman" w:hAnsi="Times New Roman"/>
          <w:b/>
          <w:sz w:val="30"/>
          <w:szCs w:val="30"/>
        </w:rPr>
        <w:t>2</w:t>
      </w:r>
      <w:r w:rsidRPr="006F0EA9">
        <w:rPr>
          <w:rFonts w:ascii="Times New Roman" w:hAnsi="Times New Roman"/>
          <w:b/>
          <w:sz w:val="30"/>
          <w:szCs w:val="30"/>
        </w:rPr>
        <w:t>:</w:t>
      </w:r>
      <w:r w:rsidR="00C57168" w:rsidRPr="006F0EA9">
        <w:rPr>
          <w:rFonts w:ascii="Times New Roman" w:hAnsi="Times New Roman"/>
          <w:b/>
          <w:sz w:val="30"/>
          <w:szCs w:val="30"/>
        </w:rPr>
        <w:t>3</w:t>
      </w:r>
      <w:r w:rsidRPr="006F0EA9">
        <w:rPr>
          <w:rFonts w:ascii="Times New Roman" w:hAnsi="Times New Roman"/>
          <w:b/>
          <w:sz w:val="30"/>
          <w:szCs w:val="30"/>
        </w:rPr>
        <w:t>0</w:t>
      </w:r>
      <w:r w:rsidR="00913888" w:rsidRPr="006F0EA9">
        <w:rPr>
          <w:rFonts w:ascii="Times New Roman" w:hAnsi="Times New Roman"/>
          <w:b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>13:</w:t>
      </w:r>
      <w:r w:rsidR="00C57168" w:rsidRPr="006F0EA9">
        <w:rPr>
          <w:rFonts w:ascii="Times New Roman" w:hAnsi="Times New Roman"/>
          <w:b/>
          <w:sz w:val="30"/>
          <w:szCs w:val="30"/>
        </w:rPr>
        <w:t>2</w:t>
      </w:r>
      <w:r w:rsidRPr="006F0EA9">
        <w:rPr>
          <w:rFonts w:ascii="Times New Roman" w:hAnsi="Times New Roman"/>
          <w:b/>
          <w:sz w:val="30"/>
          <w:szCs w:val="30"/>
        </w:rPr>
        <w:t>0)</w:t>
      </w:r>
    </w:p>
    <w:p w:rsidR="00DF1DA1" w:rsidRPr="006F0EA9" w:rsidRDefault="00DF1DA1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 xml:space="preserve">Никитина </w:t>
      </w:r>
      <w:r w:rsidR="00106BAC" w:rsidRPr="006F0EA9">
        <w:rPr>
          <w:rFonts w:ascii="Times New Roman" w:hAnsi="Times New Roman"/>
          <w:b/>
          <w:i/>
          <w:sz w:val="30"/>
          <w:szCs w:val="30"/>
        </w:rPr>
        <w:t>Анна Васильевна</w:t>
      </w:r>
      <w:r w:rsidR="00106BAC" w:rsidRPr="006F0EA9">
        <w:rPr>
          <w:rFonts w:ascii="Times New Roman" w:hAnsi="Times New Roman"/>
          <w:sz w:val="30"/>
          <w:szCs w:val="30"/>
        </w:rPr>
        <w:t xml:space="preserve"> – учитель физики МБОУ «Гимназия </w:t>
      </w:r>
      <w:r w:rsidR="00952F53">
        <w:rPr>
          <w:rFonts w:ascii="Times New Roman" w:hAnsi="Times New Roman"/>
          <w:sz w:val="30"/>
          <w:szCs w:val="30"/>
        </w:rPr>
        <w:br/>
      </w:r>
      <w:r w:rsidR="00106BAC" w:rsidRPr="006F0EA9">
        <w:rPr>
          <w:rFonts w:ascii="Times New Roman" w:hAnsi="Times New Roman"/>
          <w:sz w:val="30"/>
          <w:szCs w:val="30"/>
        </w:rPr>
        <w:t>№ 41», г. Кемерово</w:t>
      </w:r>
      <w:r w:rsidR="003E7C06" w:rsidRPr="006F0EA9">
        <w:rPr>
          <w:rFonts w:ascii="Times New Roman" w:hAnsi="Times New Roman"/>
          <w:sz w:val="30"/>
          <w:szCs w:val="30"/>
        </w:rPr>
        <w:t>, победитель областного конкурса «Педагогические т</w:t>
      </w:r>
      <w:r w:rsidR="003E7C06" w:rsidRPr="006F0EA9">
        <w:rPr>
          <w:rFonts w:ascii="Times New Roman" w:hAnsi="Times New Roman"/>
          <w:sz w:val="30"/>
          <w:szCs w:val="30"/>
        </w:rPr>
        <w:t>а</w:t>
      </w:r>
      <w:r w:rsidR="003E7C06" w:rsidRPr="006F0EA9">
        <w:rPr>
          <w:rFonts w:ascii="Times New Roman" w:hAnsi="Times New Roman"/>
          <w:sz w:val="30"/>
          <w:szCs w:val="30"/>
        </w:rPr>
        <w:t>ланты Кузбасса</w:t>
      </w:r>
      <w:r w:rsidR="00C97909" w:rsidRPr="006F0EA9">
        <w:rPr>
          <w:rFonts w:ascii="Times New Roman" w:hAnsi="Times New Roman"/>
          <w:sz w:val="30"/>
          <w:szCs w:val="30"/>
        </w:rPr>
        <w:t xml:space="preserve">», </w:t>
      </w:r>
      <w:r w:rsidR="003E7C06" w:rsidRPr="006F0EA9">
        <w:rPr>
          <w:rFonts w:ascii="Times New Roman" w:hAnsi="Times New Roman"/>
          <w:sz w:val="30"/>
          <w:szCs w:val="30"/>
        </w:rPr>
        <w:t>почетный работник общего образования РФ</w:t>
      </w:r>
    </w:p>
    <w:p w:rsidR="00952F53" w:rsidRPr="006F0EA9" w:rsidRDefault="00952F53" w:rsidP="002452B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  <w:highlight w:val="yellow"/>
          <w:u w:val="single"/>
        </w:rPr>
      </w:pPr>
    </w:p>
    <w:p w:rsidR="000067E9" w:rsidRPr="006F0EA9" w:rsidRDefault="000067E9" w:rsidP="0091388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6F0EA9">
        <w:rPr>
          <w:rFonts w:ascii="Times New Roman" w:hAnsi="Times New Roman"/>
          <w:i/>
          <w:sz w:val="30"/>
          <w:szCs w:val="30"/>
        </w:rPr>
        <w:t>1</w:t>
      </w:r>
      <w:r w:rsidR="007F1E1F" w:rsidRPr="006F0EA9">
        <w:rPr>
          <w:rFonts w:ascii="Times New Roman" w:hAnsi="Times New Roman"/>
          <w:i/>
          <w:sz w:val="30"/>
          <w:szCs w:val="30"/>
        </w:rPr>
        <w:t>6</w:t>
      </w:r>
      <w:r w:rsidRPr="006F0EA9">
        <w:rPr>
          <w:rFonts w:ascii="Times New Roman" w:hAnsi="Times New Roman"/>
          <w:i/>
          <w:sz w:val="30"/>
          <w:szCs w:val="30"/>
        </w:rPr>
        <w:t xml:space="preserve"> марта 2017 г.</w:t>
      </w:r>
    </w:p>
    <w:p w:rsidR="00DF1DA1" w:rsidRPr="006F0EA9" w:rsidRDefault="000067E9" w:rsidP="00913888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30"/>
          <w:szCs w:val="30"/>
        </w:rPr>
      </w:pPr>
      <w:r w:rsidRPr="006F0EA9">
        <w:rPr>
          <w:rFonts w:ascii="Times New Roman" w:hAnsi="Times New Roman"/>
          <w:i/>
          <w:sz w:val="30"/>
          <w:szCs w:val="30"/>
        </w:rPr>
        <w:t>МБОУ «Лицей № 62», ул. Весенняя, 17</w:t>
      </w:r>
    </w:p>
    <w:p w:rsidR="000067E9" w:rsidRDefault="000067E9" w:rsidP="002452B7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F1DA1" w:rsidRPr="006F0EA9" w:rsidRDefault="00106BAC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3-я группа</w:t>
      </w:r>
    </w:p>
    <w:p w:rsidR="00DF1DA1" w:rsidRPr="006F0EA9" w:rsidRDefault="000D58EC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</w:t>
      </w:r>
      <w:r w:rsidR="004B1BFB" w:rsidRPr="006F0EA9">
        <w:rPr>
          <w:rFonts w:ascii="Times New Roman" w:hAnsi="Times New Roman"/>
          <w:b/>
          <w:sz w:val="30"/>
          <w:szCs w:val="30"/>
        </w:rPr>
        <w:t>10</w:t>
      </w:r>
      <w:r w:rsidRPr="006F0EA9">
        <w:rPr>
          <w:rFonts w:ascii="Times New Roman" w:hAnsi="Times New Roman"/>
          <w:b/>
          <w:sz w:val="30"/>
          <w:szCs w:val="30"/>
        </w:rPr>
        <w:t>:</w:t>
      </w:r>
      <w:r w:rsidR="004B1BFB" w:rsidRPr="006F0EA9">
        <w:rPr>
          <w:rFonts w:ascii="Times New Roman" w:hAnsi="Times New Roman"/>
          <w:b/>
          <w:sz w:val="30"/>
          <w:szCs w:val="30"/>
        </w:rPr>
        <w:t>0</w:t>
      </w:r>
      <w:r w:rsidRPr="006F0EA9">
        <w:rPr>
          <w:rFonts w:ascii="Times New Roman" w:hAnsi="Times New Roman"/>
          <w:b/>
          <w:sz w:val="30"/>
          <w:szCs w:val="30"/>
        </w:rPr>
        <w:t>0</w:t>
      </w:r>
      <w:r w:rsidR="00913888" w:rsidRPr="006F0EA9">
        <w:rPr>
          <w:rFonts w:ascii="Times New Roman" w:hAnsi="Times New Roman"/>
          <w:b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>13:50</w:t>
      </w:r>
      <w:r w:rsidR="00C57168" w:rsidRPr="006F0EA9">
        <w:rPr>
          <w:rFonts w:ascii="Times New Roman" w:hAnsi="Times New Roman"/>
          <w:b/>
          <w:sz w:val="30"/>
          <w:szCs w:val="30"/>
        </w:rPr>
        <w:t>, кабинет 21</w:t>
      </w:r>
      <w:r w:rsidRPr="006F0EA9">
        <w:rPr>
          <w:rFonts w:ascii="Times New Roman" w:hAnsi="Times New Roman"/>
          <w:b/>
          <w:sz w:val="30"/>
          <w:szCs w:val="30"/>
        </w:rPr>
        <w:t>)</w:t>
      </w:r>
    </w:p>
    <w:p w:rsidR="000D58EC" w:rsidRPr="006F0EA9" w:rsidRDefault="000D58EC" w:rsidP="002452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F1DA1" w:rsidRPr="006F0EA9" w:rsidRDefault="00106BAC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Пахомова Елена Алексее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i/>
          <w:sz w:val="30"/>
          <w:szCs w:val="30"/>
        </w:rPr>
        <w:t>председатель жюри</w:t>
      </w:r>
      <w:r w:rsidRPr="006F0EA9">
        <w:rPr>
          <w:rFonts w:ascii="Times New Roman" w:hAnsi="Times New Roman"/>
          <w:sz w:val="30"/>
          <w:szCs w:val="30"/>
        </w:rPr>
        <w:t>, заместитель Губернатора Кемеровской области по вопросам образования, культуры и спорта, кандидат педагогических наук, доцент, почетный работник вы</w:t>
      </w:r>
      <w:r w:rsidRPr="006F0EA9">
        <w:rPr>
          <w:rFonts w:ascii="Times New Roman" w:hAnsi="Times New Roman"/>
          <w:sz w:val="30"/>
          <w:szCs w:val="30"/>
        </w:rPr>
        <w:t>с</w:t>
      </w:r>
      <w:r w:rsidRPr="006F0EA9">
        <w:rPr>
          <w:rFonts w:ascii="Times New Roman" w:hAnsi="Times New Roman"/>
          <w:sz w:val="30"/>
          <w:szCs w:val="30"/>
        </w:rPr>
        <w:t>шего профессионального образования РФ</w:t>
      </w:r>
    </w:p>
    <w:p w:rsidR="00DF1DA1" w:rsidRPr="006F0EA9" w:rsidRDefault="00106BAC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епкасов Артур Владимирович</w:t>
      </w:r>
      <w:r w:rsidRPr="006F0EA9">
        <w:rPr>
          <w:rFonts w:ascii="Times New Roman" w:hAnsi="Times New Roman"/>
          <w:sz w:val="30"/>
          <w:szCs w:val="30"/>
        </w:rPr>
        <w:t xml:space="preserve"> – </w:t>
      </w:r>
      <w:r w:rsidRPr="006F0EA9">
        <w:rPr>
          <w:rFonts w:ascii="Times New Roman" w:hAnsi="Times New Roman"/>
          <w:i/>
          <w:sz w:val="30"/>
          <w:szCs w:val="30"/>
        </w:rPr>
        <w:t>заместитель председателя ж</w:t>
      </w:r>
      <w:r w:rsidRPr="006F0EA9">
        <w:rPr>
          <w:rFonts w:ascii="Times New Roman" w:hAnsi="Times New Roman"/>
          <w:i/>
          <w:sz w:val="30"/>
          <w:szCs w:val="30"/>
        </w:rPr>
        <w:t>ю</w:t>
      </w:r>
      <w:r w:rsidRPr="006F0EA9">
        <w:rPr>
          <w:rFonts w:ascii="Times New Roman" w:hAnsi="Times New Roman"/>
          <w:i/>
          <w:sz w:val="30"/>
          <w:szCs w:val="30"/>
        </w:rPr>
        <w:t>ри</w:t>
      </w:r>
      <w:r w:rsidRPr="006F0EA9">
        <w:rPr>
          <w:rFonts w:ascii="Times New Roman" w:hAnsi="Times New Roman"/>
          <w:sz w:val="30"/>
          <w:szCs w:val="30"/>
        </w:rPr>
        <w:t>, начальник департамента образования и науки Кемеровской области, кандидат филологических наук, доцент</w:t>
      </w:r>
    </w:p>
    <w:p w:rsidR="005E2F5F" w:rsidRPr="00983D86" w:rsidRDefault="005E2F5F" w:rsidP="00983D86">
      <w:pPr>
        <w:spacing w:after="0" w:line="235" w:lineRule="auto"/>
        <w:ind w:firstLine="709"/>
        <w:jc w:val="both"/>
        <w:rPr>
          <w:rFonts w:ascii="Times New Roman" w:hAnsi="Times New Roman"/>
          <w:b/>
          <w:i/>
          <w:spacing w:val="-6"/>
          <w:sz w:val="30"/>
          <w:szCs w:val="30"/>
        </w:rPr>
      </w:pPr>
      <w:r w:rsidRPr="00983D86">
        <w:rPr>
          <w:rFonts w:ascii="Times New Roman" w:hAnsi="Times New Roman"/>
          <w:b/>
          <w:bCs/>
          <w:i/>
          <w:spacing w:val="-6"/>
          <w:sz w:val="30"/>
          <w:szCs w:val="30"/>
        </w:rPr>
        <w:lastRenderedPageBreak/>
        <w:t>Красношлыкова Ольга Геннадьевна</w:t>
      </w:r>
      <w:r w:rsidRPr="00983D86">
        <w:rPr>
          <w:rFonts w:ascii="Times New Roman" w:hAnsi="Times New Roman"/>
          <w:bCs/>
          <w:spacing w:val="-6"/>
          <w:sz w:val="30"/>
          <w:szCs w:val="30"/>
        </w:rPr>
        <w:t xml:space="preserve"> –</w:t>
      </w:r>
      <w:r w:rsidRPr="00983D86">
        <w:rPr>
          <w:rFonts w:ascii="Times New Roman" w:hAnsi="Times New Roman"/>
          <w:spacing w:val="-6"/>
          <w:sz w:val="30"/>
          <w:szCs w:val="30"/>
        </w:rPr>
        <w:t xml:space="preserve"> ректор </w:t>
      </w:r>
      <w:r w:rsidRPr="00983D86">
        <w:rPr>
          <w:rFonts w:ascii="Times New Roman" w:hAnsi="Times New Roman" w:cs="Times New Roman"/>
          <w:spacing w:val="-6"/>
          <w:sz w:val="30"/>
          <w:szCs w:val="30"/>
        </w:rPr>
        <w:t>КРИПКиПРО</w:t>
      </w:r>
      <w:r w:rsidRPr="00983D86">
        <w:rPr>
          <w:rFonts w:ascii="Times New Roman" w:hAnsi="Times New Roman"/>
          <w:spacing w:val="-6"/>
          <w:sz w:val="30"/>
          <w:szCs w:val="30"/>
        </w:rPr>
        <w:t>, доктор п</w:t>
      </w:r>
      <w:r w:rsidRPr="00983D86">
        <w:rPr>
          <w:rFonts w:ascii="Times New Roman" w:hAnsi="Times New Roman"/>
          <w:spacing w:val="-6"/>
          <w:sz w:val="30"/>
          <w:szCs w:val="30"/>
        </w:rPr>
        <w:t>е</w:t>
      </w:r>
      <w:r w:rsidRPr="00983D86">
        <w:rPr>
          <w:rFonts w:ascii="Times New Roman" w:hAnsi="Times New Roman"/>
          <w:spacing w:val="-6"/>
          <w:sz w:val="30"/>
          <w:szCs w:val="30"/>
        </w:rPr>
        <w:t>дагогических наук, профессор, почетный работник общего образования РФ</w:t>
      </w:r>
    </w:p>
    <w:p w:rsidR="005E2F5F" w:rsidRPr="006F0EA9" w:rsidRDefault="005E2F5F" w:rsidP="00983D86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Руднева Елена Леонидовна</w:t>
      </w:r>
      <w:r w:rsidRPr="006F0EA9">
        <w:rPr>
          <w:rFonts w:ascii="Times New Roman" w:hAnsi="Times New Roman"/>
          <w:sz w:val="30"/>
          <w:szCs w:val="30"/>
        </w:rPr>
        <w:t xml:space="preserve"> – </w:t>
      </w:r>
      <w:r w:rsidR="00913888" w:rsidRPr="006F0EA9">
        <w:rPr>
          <w:rFonts w:ascii="Times New Roman" w:hAnsi="Times New Roman"/>
          <w:sz w:val="30"/>
          <w:szCs w:val="30"/>
        </w:rPr>
        <w:t>ректор КРИРПО</w:t>
      </w:r>
      <w:r w:rsidRPr="006F0EA9">
        <w:rPr>
          <w:rFonts w:ascii="Times New Roman" w:hAnsi="Times New Roman"/>
          <w:sz w:val="30"/>
          <w:szCs w:val="30"/>
        </w:rPr>
        <w:t xml:space="preserve">, </w:t>
      </w:r>
      <w:r w:rsidR="008F6B30" w:rsidRPr="006F0EA9">
        <w:rPr>
          <w:rFonts w:ascii="Times New Roman" w:hAnsi="Times New Roman"/>
          <w:sz w:val="30"/>
          <w:szCs w:val="30"/>
        </w:rPr>
        <w:t>заведующая кафе</w:t>
      </w:r>
      <w:r w:rsidR="008F6B30" w:rsidRPr="006F0EA9">
        <w:rPr>
          <w:rFonts w:ascii="Times New Roman" w:hAnsi="Times New Roman"/>
          <w:sz w:val="30"/>
          <w:szCs w:val="30"/>
        </w:rPr>
        <w:t>д</w:t>
      </w:r>
      <w:r w:rsidR="008F6B30" w:rsidRPr="006F0EA9">
        <w:rPr>
          <w:rFonts w:ascii="Times New Roman" w:hAnsi="Times New Roman"/>
          <w:sz w:val="30"/>
          <w:szCs w:val="30"/>
        </w:rPr>
        <w:t xml:space="preserve">рой общей и вузовской педагогики КемГУ, </w:t>
      </w:r>
      <w:r w:rsidRPr="006F0EA9">
        <w:rPr>
          <w:rFonts w:ascii="Times New Roman" w:hAnsi="Times New Roman"/>
          <w:sz w:val="30"/>
          <w:szCs w:val="30"/>
        </w:rPr>
        <w:t>доктор педагогических наук, профессор, почетный работник общего образования РФ, член-корреспондент АПСН</w:t>
      </w:r>
    </w:p>
    <w:p w:rsidR="005E2F5F" w:rsidRPr="006F0EA9" w:rsidRDefault="005E2F5F" w:rsidP="00983D86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Лысых Ольга Борисовна</w:t>
      </w:r>
      <w:r w:rsidRPr="006F0EA9">
        <w:rPr>
          <w:rFonts w:ascii="Times New Roman" w:hAnsi="Times New Roman"/>
          <w:sz w:val="30"/>
          <w:szCs w:val="30"/>
        </w:rPr>
        <w:t xml:space="preserve"> – начальник Государственной службы по надзору и контролю в сфере образования Кемеровской области, кандидат педагогических наук, доцент, почетный работник общего образования РФ, почетный учитель Кузбасса</w:t>
      </w:r>
    </w:p>
    <w:p w:rsidR="005E2F5F" w:rsidRPr="006F0EA9" w:rsidRDefault="005E2F5F" w:rsidP="00983D86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Колесниченко Ольга Николаевна</w:t>
      </w:r>
      <w:r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sz w:val="30"/>
          <w:szCs w:val="30"/>
        </w:rPr>
        <w:t xml:space="preserve">– </w:t>
      </w:r>
      <w:r w:rsidRPr="006F0EA9">
        <w:rPr>
          <w:rFonts w:ascii="Times New Roman" w:hAnsi="Times New Roman"/>
          <w:sz w:val="30"/>
          <w:szCs w:val="30"/>
        </w:rPr>
        <w:t>заместитель начальника упра</w:t>
      </w:r>
      <w:r w:rsidRPr="006F0EA9">
        <w:rPr>
          <w:rFonts w:ascii="Times New Roman" w:hAnsi="Times New Roman"/>
          <w:sz w:val="30"/>
          <w:szCs w:val="30"/>
        </w:rPr>
        <w:t>в</w:t>
      </w:r>
      <w:r w:rsidRPr="006F0EA9">
        <w:rPr>
          <w:rFonts w:ascii="Times New Roman" w:hAnsi="Times New Roman"/>
          <w:sz w:val="30"/>
          <w:szCs w:val="30"/>
        </w:rPr>
        <w:t>ления общего образования департамента образования и науки Кемеро</w:t>
      </w:r>
      <w:r w:rsidRPr="006F0EA9">
        <w:rPr>
          <w:rFonts w:ascii="Times New Roman" w:hAnsi="Times New Roman"/>
          <w:sz w:val="30"/>
          <w:szCs w:val="30"/>
        </w:rPr>
        <w:t>в</w:t>
      </w:r>
      <w:r w:rsidRPr="006F0EA9">
        <w:rPr>
          <w:rFonts w:ascii="Times New Roman" w:hAnsi="Times New Roman"/>
          <w:sz w:val="30"/>
          <w:szCs w:val="30"/>
        </w:rPr>
        <w:t>ской области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E11B85" w:rsidRPr="006F0EA9" w:rsidRDefault="00E11B85" w:rsidP="00983D86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Вертилецкая Инга Геннадье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заведующая кафедрой гуман</w:t>
      </w:r>
      <w:r w:rsidRPr="006F0EA9">
        <w:rPr>
          <w:rFonts w:ascii="Times New Roman" w:hAnsi="Times New Roman"/>
          <w:sz w:val="30"/>
          <w:szCs w:val="30"/>
        </w:rPr>
        <w:t>и</w:t>
      </w:r>
      <w:r w:rsidRPr="006F0EA9">
        <w:rPr>
          <w:rFonts w:ascii="Times New Roman" w:hAnsi="Times New Roman"/>
          <w:sz w:val="30"/>
          <w:szCs w:val="30"/>
        </w:rPr>
        <w:t xml:space="preserve">тарных и художественно-эстетических дисциплин </w:t>
      </w:r>
      <w:r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кандидат педагогических наук, доцент, почетный работник общего образования РФ</w:t>
      </w:r>
    </w:p>
    <w:p w:rsidR="005E2F5F" w:rsidRPr="006F0EA9" w:rsidRDefault="005E2F5F" w:rsidP="00983D86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Широкова Ольга Александро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член регионального </w:t>
      </w:r>
      <w:r w:rsidR="00952F53" w:rsidRPr="006F0EA9">
        <w:rPr>
          <w:rFonts w:ascii="Times New Roman" w:hAnsi="Times New Roman"/>
          <w:sz w:val="30"/>
          <w:szCs w:val="30"/>
        </w:rPr>
        <w:t>Родител</w:t>
      </w:r>
      <w:r w:rsidR="00952F53" w:rsidRPr="006F0EA9">
        <w:rPr>
          <w:rFonts w:ascii="Times New Roman" w:hAnsi="Times New Roman"/>
          <w:sz w:val="30"/>
          <w:szCs w:val="30"/>
        </w:rPr>
        <w:t>ь</w:t>
      </w:r>
      <w:r w:rsidR="00952F53" w:rsidRPr="006F0EA9">
        <w:rPr>
          <w:rFonts w:ascii="Times New Roman" w:hAnsi="Times New Roman"/>
          <w:sz w:val="30"/>
          <w:szCs w:val="30"/>
        </w:rPr>
        <w:t xml:space="preserve">ского </w:t>
      </w:r>
      <w:r w:rsidRPr="006F0EA9">
        <w:rPr>
          <w:rFonts w:ascii="Times New Roman" w:hAnsi="Times New Roman"/>
          <w:sz w:val="30"/>
          <w:szCs w:val="30"/>
        </w:rPr>
        <w:t>комитета Кемеровской области, за</w:t>
      </w:r>
      <w:r w:rsidR="008F6B30" w:rsidRPr="006F0EA9">
        <w:rPr>
          <w:rFonts w:ascii="Times New Roman" w:hAnsi="Times New Roman"/>
          <w:sz w:val="30"/>
          <w:szCs w:val="30"/>
        </w:rPr>
        <w:t xml:space="preserve">меститель начальника </w:t>
      </w:r>
      <w:r w:rsidR="0017236E">
        <w:rPr>
          <w:rFonts w:ascii="Times New Roman" w:hAnsi="Times New Roman"/>
          <w:sz w:val="30"/>
          <w:szCs w:val="30"/>
        </w:rPr>
        <w:t>у</w:t>
      </w:r>
      <w:r w:rsidRPr="006F0EA9">
        <w:rPr>
          <w:rFonts w:ascii="Times New Roman" w:hAnsi="Times New Roman"/>
          <w:sz w:val="30"/>
          <w:szCs w:val="30"/>
        </w:rPr>
        <w:t xml:space="preserve">правления культуры </w:t>
      </w:r>
      <w:r w:rsidR="00952F53">
        <w:rPr>
          <w:rFonts w:ascii="Times New Roman" w:hAnsi="Times New Roman"/>
          <w:sz w:val="30"/>
          <w:szCs w:val="30"/>
        </w:rPr>
        <w:t>а</w:t>
      </w:r>
      <w:r w:rsidR="008F6B30" w:rsidRPr="006F0EA9">
        <w:rPr>
          <w:rFonts w:ascii="Times New Roman" w:hAnsi="Times New Roman"/>
          <w:sz w:val="30"/>
          <w:szCs w:val="30"/>
        </w:rPr>
        <w:t>дминистрации Беловского городского округа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362E21" w:rsidRPr="006F0EA9" w:rsidRDefault="00362E21" w:rsidP="00983D86">
      <w:pPr>
        <w:tabs>
          <w:tab w:val="num" w:pos="426"/>
        </w:tabs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D58EC" w:rsidRPr="006F0EA9" w:rsidRDefault="000D58EC" w:rsidP="00983D86">
      <w:pPr>
        <w:tabs>
          <w:tab w:val="num" w:pos="426"/>
        </w:tabs>
        <w:spacing w:after="0" w:line="235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10:00</w:t>
      </w:r>
      <w:r w:rsidR="00E721EA" w:rsidRPr="006F0EA9">
        <w:rPr>
          <w:rFonts w:ascii="Times New Roman" w:hAnsi="Times New Roman"/>
          <w:b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>11:00)</w:t>
      </w:r>
    </w:p>
    <w:p w:rsidR="00AF3F12" w:rsidRPr="006F0EA9" w:rsidRDefault="00AF3F12" w:rsidP="00983D86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Касаткина Наталья Эмилье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– доктор педагогических наук, профессор, академик МАН ВШ и АПСН, заслуженный работник высшей школы РФ, лауреат премии Правительства РФ в области образования, научный консультант </w:t>
      </w:r>
      <w:r w:rsidR="00A1363A" w:rsidRPr="006F0EA9">
        <w:rPr>
          <w:rFonts w:ascii="Times New Roman" w:hAnsi="Times New Roman"/>
          <w:sz w:val="30"/>
          <w:szCs w:val="30"/>
        </w:rPr>
        <w:t>Института</w:t>
      </w:r>
      <w:r w:rsidRPr="006F0EA9">
        <w:rPr>
          <w:rFonts w:ascii="Times New Roman" w:hAnsi="Times New Roman"/>
          <w:sz w:val="30"/>
          <w:szCs w:val="30"/>
        </w:rPr>
        <w:t xml:space="preserve"> педагогического образования КемГУ</w:t>
      </w:r>
    </w:p>
    <w:p w:rsidR="005E2F5F" w:rsidRPr="00983D86" w:rsidRDefault="005E2F5F" w:rsidP="00983D86">
      <w:pPr>
        <w:tabs>
          <w:tab w:val="num" w:pos="426"/>
        </w:tabs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83D86">
        <w:rPr>
          <w:rFonts w:ascii="Times New Roman" w:hAnsi="Times New Roman"/>
          <w:b/>
          <w:i/>
          <w:spacing w:val="-6"/>
          <w:sz w:val="30"/>
          <w:szCs w:val="30"/>
        </w:rPr>
        <w:t xml:space="preserve">Леванова Альбина Егоровна – </w:t>
      </w:r>
      <w:r w:rsidRPr="00983D86">
        <w:rPr>
          <w:rFonts w:ascii="Times New Roman" w:hAnsi="Times New Roman"/>
          <w:spacing w:val="-6"/>
          <w:sz w:val="30"/>
          <w:szCs w:val="30"/>
        </w:rPr>
        <w:t xml:space="preserve">доцент кафедры иностранных языков </w:t>
      </w:r>
      <w:r w:rsidR="00A74B02">
        <w:rPr>
          <w:rFonts w:ascii="Times New Roman" w:hAnsi="Times New Roman"/>
          <w:spacing w:val="-6"/>
          <w:sz w:val="30"/>
          <w:szCs w:val="30"/>
        </w:rPr>
        <w:br/>
      </w:r>
      <w:r w:rsidR="00A1363A" w:rsidRPr="00983D86">
        <w:rPr>
          <w:rFonts w:ascii="Times New Roman" w:hAnsi="Times New Roman"/>
          <w:spacing w:val="-6"/>
          <w:sz w:val="30"/>
          <w:szCs w:val="30"/>
        </w:rPr>
        <w:t>в профессиональной коммуникации</w:t>
      </w:r>
      <w:r w:rsidRPr="00983D86">
        <w:rPr>
          <w:rFonts w:ascii="Times New Roman" w:hAnsi="Times New Roman"/>
          <w:spacing w:val="-6"/>
          <w:sz w:val="30"/>
          <w:szCs w:val="30"/>
        </w:rPr>
        <w:t xml:space="preserve"> КемГУ, кандидат филологических наук, </w:t>
      </w:r>
      <w:r w:rsidR="00A1363A" w:rsidRPr="00983D86">
        <w:rPr>
          <w:rFonts w:ascii="Times New Roman" w:hAnsi="Times New Roman"/>
          <w:spacing w:val="-6"/>
          <w:sz w:val="30"/>
          <w:szCs w:val="30"/>
        </w:rPr>
        <w:t>доцент</w:t>
      </w:r>
    </w:p>
    <w:p w:rsidR="000D58EC" w:rsidRPr="006F0EA9" w:rsidRDefault="00AF3F12" w:rsidP="00983D86">
      <w:pPr>
        <w:tabs>
          <w:tab w:val="left" w:pos="426"/>
        </w:tabs>
        <w:spacing w:after="0" w:line="235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11:0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Pr="006F0EA9">
        <w:rPr>
          <w:rFonts w:ascii="Times New Roman" w:hAnsi="Times New Roman"/>
          <w:b/>
          <w:sz w:val="30"/>
          <w:szCs w:val="30"/>
        </w:rPr>
        <w:t>3:50)</w:t>
      </w:r>
    </w:p>
    <w:p w:rsidR="000D58EC" w:rsidRPr="006F0EA9" w:rsidRDefault="005E2F5F" w:rsidP="00983D86">
      <w:pPr>
        <w:tabs>
          <w:tab w:val="left" w:pos="426"/>
        </w:tabs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F0EA9">
        <w:rPr>
          <w:rFonts w:ascii="Times New Roman" w:hAnsi="Times New Roman"/>
          <w:b/>
          <w:i/>
          <w:spacing w:val="-6"/>
          <w:sz w:val="30"/>
          <w:szCs w:val="30"/>
        </w:rPr>
        <w:t>Кнак Оксана Владимировна</w:t>
      </w:r>
      <w:r w:rsidRPr="006F0EA9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6F0EA9">
        <w:rPr>
          <w:rFonts w:ascii="Times New Roman" w:hAnsi="Times New Roman"/>
          <w:spacing w:val="-6"/>
          <w:sz w:val="30"/>
          <w:szCs w:val="30"/>
        </w:rPr>
        <w:t>– учитель истории и обществознания МБОУ «Средняя общеобразовательная школа № 26» Междуреченского г</w:t>
      </w:r>
      <w:r w:rsidRPr="006F0EA9">
        <w:rPr>
          <w:rFonts w:ascii="Times New Roman" w:hAnsi="Times New Roman"/>
          <w:spacing w:val="-6"/>
          <w:sz w:val="30"/>
          <w:szCs w:val="30"/>
        </w:rPr>
        <w:t>о</w:t>
      </w:r>
      <w:r w:rsidRPr="006F0EA9">
        <w:rPr>
          <w:rFonts w:ascii="Times New Roman" w:hAnsi="Times New Roman"/>
          <w:spacing w:val="-6"/>
          <w:sz w:val="30"/>
          <w:szCs w:val="30"/>
        </w:rPr>
        <w:t>родского округа, лауреат областного этапа Всероссийского конкурса «Уч</w:t>
      </w:r>
      <w:r w:rsidRPr="006F0EA9">
        <w:rPr>
          <w:rFonts w:ascii="Times New Roman" w:hAnsi="Times New Roman"/>
          <w:spacing w:val="-6"/>
          <w:sz w:val="30"/>
          <w:szCs w:val="30"/>
        </w:rPr>
        <w:t>и</w:t>
      </w:r>
      <w:r w:rsidRPr="006F0EA9">
        <w:rPr>
          <w:rFonts w:ascii="Times New Roman" w:hAnsi="Times New Roman"/>
          <w:spacing w:val="-6"/>
          <w:sz w:val="30"/>
          <w:szCs w:val="30"/>
        </w:rPr>
        <w:t>тель года России» 2014 г.</w:t>
      </w:r>
    </w:p>
    <w:p w:rsidR="00952F53" w:rsidRPr="006F0EA9" w:rsidRDefault="00952F53" w:rsidP="00983D86">
      <w:pPr>
        <w:tabs>
          <w:tab w:val="left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E2F5F" w:rsidRPr="006F0EA9" w:rsidRDefault="005E2F5F" w:rsidP="00983D86">
      <w:pPr>
        <w:tabs>
          <w:tab w:val="left" w:pos="426"/>
        </w:tabs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4-я группа</w:t>
      </w:r>
    </w:p>
    <w:p w:rsidR="00952F53" w:rsidRDefault="00C57168" w:rsidP="00983D86">
      <w:pPr>
        <w:tabs>
          <w:tab w:val="left" w:pos="426"/>
        </w:tabs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09:30</w:t>
      </w:r>
      <w:r w:rsidR="00E721EA" w:rsidRPr="006F0EA9">
        <w:rPr>
          <w:rFonts w:ascii="Times New Roman" w:hAnsi="Times New Roman"/>
          <w:b/>
          <w:sz w:val="30"/>
          <w:szCs w:val="30"/>
        </w:rPr>
        <w:t>–0</w:t>
      </w:r>
      <w:r w:rsidRPr="006F0EA9">
        <w:rPr>
          <w:rFonts w:ascii="Times New Roman" w:hAnsi="Times New Roman"/>
          <w:b/>
          <w:sz w:val="30"/>
          <w:szCs w:val="30"/>
        </w:rPr>
        <w:t>9</w:t>
      </w:r>
      <w:r w:rsidR="006C790D" w:rsidRPr="006F0EA9">
        <w:rPr>
          <w:rFonts w:ascii="Times New Roman" w:hAnsi="Times New Roman"/>
          <w:b/>
          <w:sz w:val="30"/>
          <w:szCs w:val="30"/>
        </w:rPr>
        <w:t>:50</w:t>
      </w:r>
      <w:r w:rsidRPr="006F0EA9">
        <w:rPr>
          <w:rFonts w:ascii="Times New Roman" w:hAnsi="Times New Roman"/>
          <w:b/>
          <w:sz w:val="30"/>
          <w:szCs w:val="30"/>
        </w:rPr>
        <w:t>, 11</w:t>
      </w:r>
      <w:r w:rsidR="00E721EA" w:rsidRPr="006F0EA9">
        <w:rPr>
          <w:rFonts w:ascii="Times New Roman" w:hAnsi="Times New Roman"/>
          <w:b/>
          <w:sz w:val="30"/>
          <w:szCs w:val="30"/>
        </w:rPr>
        <w:t>:</w:t>
      </w:r>
      <w:r w:rsidRPr="006F0EA9">
        <w:rPr>
          <w:rFonts w:ascii="Times New Roman" w:hAnsi="Times New Roman"/>
          <w:b/>
          <w:sz w:val="30"/>
          <w:szCs w:val="30"/>
        </w:rPr>
        <w:t>0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Pr="006F0EA9">
        <w:rPr>
          <w:rFonts w:ascii="Times New Roman" w:hAnsi="Times New Roman"/>
          <w:b/>
          <w:sz w:val="30"/>
          <w:szCs w:val="30"/>
        </w:rPr>
        <w:t>3</w:t>
      </w:r>
      <w:r w:rsidR="00E721EA" w:rsidRPr="006F0EA9">
        <w:rPr>
          <w:rFonts w:ascii="Times New Roman" w:hAnsi="Times New Roman"/>
          <w:b/>
          <w:sz w:val="30"/>
          <w:szCs w:val="30"/>
        </w:rPr>
        <w:t>:</w:t>
      </w:r>
      <w:r w:rsidRPr="006F0EA9">
        <w:rPr>
          <w:rFonts w:ascii="Times New Roman" w:hAnsi="Times New Roman"/>
          <w:b/>
          <w:sz w:val="30"/>
          <w:szCs w:val="30"/>
        </w:rPr>
        <w:t xml:space="preserve">50 – кабинет 28, </w:t>
      </w:r>
    </w:p>
    <w:p w:rsidR="00DF1DA1" w:rsidRDefault="00C57168" w:rsidP="00983D86">
      <w:pPr>
        <w:tabs>
          <w:tab w:val="left" w:pos="426"/>
        </w:tabs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10</w:t>
      </w:r>
      <w:r w:rsidR="00E721EA" w:rsidRPr="006F0EA9">
        <w:rPr>
          <w:rFonts w:ascii="Times New Roman" w:hAnsi="Times New Roman"/>
          <w:b/>
          <w:sz w:val="30"/>
          <w:szCs w:val="30"/>
        </w:rPr>
        <w:t>:</w:t>
      </w:r>
      <w:r w:rsidRPr="006F0EA9">
        <w:rPr>
          <w:rFonts w:ascii="Times New Roman" w:hAnsi="Times New Roman"/>
          <w:b/>
          <w:sz w:val="30"/>
          <w:szCs w:val="30"/>
        </w:rPr>
        <w:t>0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Pr="006F0EA9">
        <w:rPr>
          <w:rFonts w:ascii="Times New Roman" w:hAnsi="Times New Roman"/>
          <w:b/>
          <w:sz w:val="30"/>
          <w:szCs w:val="30"/>
        </w:rPr>
        <w:t>0</w:t>
      </w:r>
      <w:r w:rsidR="00E721EA" w:rsidRPr="006F0EA9">
        <w:rPr>
          <w:rFonts w:ascii="Times New Roman" w:hAnsi="Times New Roman"/>
          <w:b/>
          <w:sz w:val="30"/>
          <w:szCs w:val="30"/>
        </w:rPr>
        <w:t>:</w:t>
      </w:r>
      <w:r w:rsidRPr="006F0EA9">
        <w:rPr>
          <w:rFonts w:ascii="Times New Roman" w:hAnsi="Times New Roman"/>
          <w:b/>
          <w:sz w:val="30"/>
          <w:szCs w:val="30"/>
        </w:rPr>
        <w:t>50 – спортивный зал</w:t>
      </w:r>
      <w:r w:rsidR="006C790D" w:rsidRPr="006F0EA9">
        <w:rPr>
          <w:rFonts w:ascii="Times New Roman" w:hAnsi="Times New Roman"/>
          <w:b/>
          <w:sz w:val="30"/>
          <w:szCs w:val="30"/>
        </w:rPr>
        <w:t>)</w:t>
      </w:r>
    </w:p>
    <w:p w:rsidR="00983D86" w:rsidRPr="006F0EA9" w:rsidRDefault="00983D86" w:rsidP="00983D86">
      <w:pPr>
        <w:tabs>
          <w:tab w:val="left" w:pos="426"/>
        </w:tabs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83B53" w:rsidRPr="006F0EA9" w:rsidRDefault="00183B53" w:rsidP="00983D86">
      <w:pPr>
        <w:tabs>
          <w:tab w:val="left" w:pos="426"/>
        </w:tabs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ванова Любовь Владимиро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–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i/>
          <w:sz w:val="30"/>
          <w:szCs w:val="30"/>
        </w:rPr>
        <w:t>заместитель председателя ж</w:t>
      </w:r>
      <w:r w:rsidRPr="006F0EA9">
        <w:rPr>
          <w:rFonts w:ascii="Times New Roman" w:hAnsi="Times New Roman"/>
          <w:i/>
          <w:sz w:val="30"/>
          <w:szCs w:val="30"/>
        </w:rPr>
        <w:t>ю</w:t>
      </w:r>
      <w:r w:rsidRPr="006F0EA9">
        <w:rPr>
          <w:rFonts w:ascii="Times New Roman" w:hAnsi="Times New Roman"/>
          <w:i/>
          <w:sz w:val="30"/>
          <w:szCs w:val="30"/>
        </w:rPr>
        <w:t>ри</w:t>
      </w:r>
      <w:r w:rsidRPr="006F0EA9">
        <w:rPr>
          <w:rFonts w:ascii="Times New Roman" w:hAnsi="Times New Roman"/>
          <w:sz w:val="30"/>
          <w:szCs w:val="30"/>
        </w:rPr>
        <w:t>, заместитель начальника департамента образования и науки Кемеро</w:t>
      </w:r>
      <w:r w:rsidRPr="006F0EA9">
        <w:rPr>
          <w:rFonts w:ascii="Times New Roman" w:hAnsi="Times New Roman"/>
          <w:sz w:val="30"/>
          <w:szCs w:val="30"/>
        </w:rPr>
        <w:t>в</w:t>
      </w:r>
      <w:r w:rsidRPr="006F0EA9">
        <w:rPr>
          <w:rFonts w:ascii="Times New Roman" w:hAnsi="Times New Roman"/>
          <w:sz w:val="30"/>
          <w:szCs w:val="30"/>
        </w:rPr>
        <w:t>ской области по вопросам муниципальной образовательной политики</w:t>
      </w:r>
      <w:r w:rsidR="00A1363A" w:rsidRPr="006F0EA9">
        <w:rPr>
          <w:rFonts w:ascii="Times New Roman" w:hAnsi="Times New Roman"/>
          <w:sz w:val="30"/>
          <w:szCs w:val="30"/>
        </w:rPr>
        <w:t>,</w:t>
      </w:r>
      <w:r w:rsidRPr="006F0EA9">
        <w:rPr>
          <w:rFonts w:ascii="Times New Roman" w:hAnsi="Times New Roman"/>
          <w:sz w:val="30"/>
          <w:szCs w:val="30"/>
        </w:rPr>
        <w:t xml:space="preserve"> с</w:t>
      </w:r>
      <w:r w:rsidRPr="006F0EA9">
        <w:rPr>
          <w:rFonts w:ascii="Times New Roman" w:hAnsi="Times New Roman"/>
          <w:sz w:val="30"/>
          <w:szCs w:val="30"/>
        </w:rPr>
        <w:t>о</w:t>
      </w:r>
      <w:r w:rsidRPr="006F0EA9">
        <w:rPr>
          <w:rFonts w:ascii="Times New Roman" w:hAnsi="Times New Roman"/>
          <w:sz w:val="30"/>
          <w:szCs w:val="30"/>
        </w:rPr>
        <w:t>держания общего</w:t>
      </w:r>
      <w:r w:rsidR="00A1363A" w:rsidRPr="006F0EA9">
        <w:rPr>
          <w:rFonts w:ascii="Times New Roman" w:hAnsi="Times New Roman"/>
          <w:sz w:val="30"/>
          <w:szCs w:val="30"/>
        </w:rPr>
        <w:t xml:space="preserve"> и дополнительного</w:t>
      </w:r>
      <w:r w:rsidRPr="006F0EA9">
        <w:rPr>
          <w:rFonts w:ascii="Times New Roman" w:hAnsi="Times New Roman"/>
          <w:sz w:val="30"/>
          <w:szCs w:val="30"/>
        </w:rPr>
        <w:t xml:space="preserve"> образования, почетный работник общего образования РФ</w:t>
      </w:r>
    </w:p>
    <w:p w:rsidR="00183B53" w:rsidRPr="006F0EA9" w:rsidRDefault="00183B53" w:rsidP="002452B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lastRenderedPageBreak/>
        <w:t>Шефер Инна Валерьевна</w:t>
      </w:r>
      <w:r w:rsidRPr="006F0EA9">
        <w:rPr>
          <w:rFonts w:ascii="Times New Roman" w:hAnsi="Times New Roman"/>
          <w:sz w:val="30"/>
          <w:szCs w:val="30"/>
        </w:rPr>
        <w:t xml:space="preserve"> – проректор по организационной и и</w:t>
      </w:r>
      <w:r w:rsidRPr="006F0EA9">
        <w:rPr>
          <w:rFonts w:ascii="Times New Roman" w:hAnsi="Times New Roman"/>
          <w:sz w:val="30"/>
          <w:szCs w:val="30"/>
        </w:rPr>
        <w:t>н</w:t>
      </w:r>
      <w:r w:rsidRPr="006F0EA9">
        <w:rPr>
          <w:rFonts w:ascii="Times New Roman" w:hAnsi="Times New Roman"/>
          <w:sz w:val="30"/>
          <w:szCs w:val="30"/>
        </w:rPr>
        <w:t xml:space="preserve">формационно-методической работе </w:t>
      </w:r>
      <w:r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почетный работник общего образования РФ</w:t>
      </w:r>
    </w:p>
    <w:p w:rsidR="00183B53" w:rsidRPr="006F0EA9" w:rsidRDefault="00183B53" w:rsidP="002452B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Черемисина Варвара Геннадьевна</w:t>
      </w:r>
      <w:r w:rsidRPr="006F0EA9">
        <w:rPr>
          <w:rFonts w:ascii="Times New Roman" w:hAnsi="Times New Roman"/>
          <w:sz w:val="30"/>
          <w:szCs w:val="30"/>
        </w:rPr>
        <w:t xml:space="preserve"> – заведующая кафедрой начал</w:t>
      </w:r>
      <w:r w:rsidRPr="006F0EA9">
        <w:rPr>
          <w:rFonts w:ascii="Times New Roman" w:hAnsi="Times New Roman"/>
          <w:sz w:val="30"/>
          <w:szCs w:val="30"/>
        </w:rPr>
        <w:t>ь</w:t>
      </w:r>
      <w:r w:rsidRPr="006F0EA9">
        <w:rPr>
          <w:rFonts w:ascii="Times New Roman" w:hAnsi="Times New Roman"/>
          <w:sz w:val="30"/>
          <w:szCs w:val="30"/>
        </w:rPr>
        <w:t xml:space="preserve">ного общего образования </w:t>
      </w:r>
      <w:r w:rsidR="00A1363A" w:rsidRPr="006F0EA9">
        <w:rPr>
          <w:rFonts w:ascii="Times New Roman" w:hAnsi="Times New Roman" w:cs="Times New Roman"/>
          <w:sz w:val="30"/>
          <w:szCs w:val="30"/>
        </w:rPr>
        <w:t>КРИПКиПРО</w:t>
      </w:r>
      <w:r w:rsidRPr="006F0EA9">
        <w:rPr>
          <w:rFonts w:ascii="Times New Roman" w:hAnsi="Times New Roman"/>
          <w:sz w:val="30"/>
          <w:szCs w:val="30"/>
        </w:rPr>
        <w:t>, кандидат педагогических наук, доцент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183B53" w:rsidRPr="006F0EA9" w:rsidRDefault="00183B53" w:rsidP="00245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Петунин Олег Викторович</w:t>
      </w:r>
      <w:r w:rsidRPr="006F0EA9">
        <w:rPr>
          <w:rFonts w:ascii="Times New Roman" w:hAnsi="Times New Roman"/>
          <w:sz w:val="30"/>
          <w:szCs w:val="30"/>
        </w:rPr>
        <w:t xml:space="preserve"> – </w:t>
      </w:r>
      <w:r w:rsidRPr="006F0EA9">
        <w:rPr>
          <w:rFonts w:ascii="Times New Roman" w:hAnsi="Times New Roman" w:cs="Times New Roman"/>
          <w:sz w:val="30"/>
          <w:szCs w:val="30"/>
        </w:rPr>
        <w:t xml:space="preserve">заведующий кафедрой естественно-научных и математических дисциплин КРИПКиПРО, председатель </w:t>
      </w:r>
      <w:r w:rsidR="00E721EA" w:rsidRPr="006F0EA9">
        <w:rPr>
          <w:rFonts w:ascii="Times New Roman" w:hAnsi="Times New Roman" w:cs="Times New Roman"/>
          <w:sz w:val="30"/>
          <w:szCs w:val="30"/>
        </w:rPr>
        <w:t>реги</w:t>
      </w:r>
      <w:r w:rsidR="00E721EA" w:rsidRPr="006F0EA9">
        <w:rPr>
          <w:rFonts w:ascii="Times New Roman" w:hAnsi="Times New Roman" w:cs="Times New Roman"/>
          <w:sz w:val="30"/>
          <w:szCs w:val="30"/>
        </w:rPr>
        <w:t>о</w:t>
      </w:r>
      <w:r w:rsidR="00E721EA" w:rsidRPr="006F0EA9">
        <w:rPr>
          <w:rFonts w:ascii="Times New Roman" w:hAnsi="Times New Roman" w:cs="Times New Roman"/>
          <w:sz w:val="30"/>
          <w:szCs w:val="30"/>
        </w:rPr>
        <w:t xml:space="preserve">нального клуба «Учитель </w:t>
      </w:r>
      <w:r w:rsidRPr="006F0EA9">
        <w:rPr>
          <w:rFonts w:ascii="Times New Roman" w:hAnsi="Times New Roman" w:cs="Times New Roman"/>
          <w:sz w:val="30"/>
          <w:szCs w:val="30"/>
        </w:rPr>
        <w:t>года Кузбасса», доктор педагогических наук, профессор, отличник народного просвещения</w:t>
      </w:r>
    </w:p>
    <w:p w:rsidR="00E11B85" w:rsidRPr="006F0EA9" w:rsidRDefault="00E11B85" w:rsidP="002452B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6"/>
          <w:sz w:val="30"/>
          <w:szCs w:val="30"/>
        </w:rPr>
      </w:pPr>
      <w:r w:rsidRPr="006F0EA9">
        <w:rPr>
          <w:rFonts w:ascii="Times New Roman" w:hAnsi="Times New Roman"/>
          <w:b/>
          <w:i/>
          <w:spacing w:val="-6"/>
          <w:sz w:val="30"/>
          <w:szCs w:val="30"/>
        </w:rPr>
        <w:t>Лушпа Лариса Георгиевна</w:t>
      </w:r>
      <w:r w:rsidRPr="006F0EA9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Pr="006F0EA9">
        <w:rPr>
          <w:rFonts w:ascii="Times New Roman" w:hAnsi="Times New Roman"/>
          <w:spacing w:val="-6"/>
          <w:sz w:val="30"/>
          <w:szCs w:val="30"/>
        </w:rPr>
        <w:t xml:space="preserve">– заведующая кафедрой педагогических и здоровьесберегающих технологий </w:t>
      </w:r>
      <w:r w:rsidRPr="006F0EA9">
        <w:rPr>
          <w:rFonts w:ascii="Times New Roman" w:hAnsi="Times New Roman" w:cs="Times New Roman"/>
          <w:spacing w:val="-6"/>
          <w:sz w:val="30"/>
          <w:szCs w:val="30"/>
        </w:rPr>
        <w:t>КРИПКиПРО</w:t>
      </w:r>
      <w:r w:rsidRPr="006F0EA9">
        <w:rPr>
          <w:rFonts w:ascii="Times New Roman" w:hAnsi="Times New Roman"/>
          <w:spacing w:val="-6"/>
          <w:sz w:val="30"/>
          <w:szCs w:val="30"/>
        </w:rPr>
        <w:t>, кандидат биологических наук, доцент</w:t>
      </w:r>
      <w:r w:rsidRPr="006F0EA9">
        <w:rPr>
          <w:rFonts w:ascii="Times New Roman" w:hAnsi="Times New Roman"/>
          <w:b/>
          <w:i/>
          <w:spacing w:val="-6"/>
          <w:sz w:val="30"/>
          <w:szCs w:val="30"/>
        </w:rPr>
        <w:t xml:space="preserve"> </w:t>
      </w:r>
    </w:p>
    <w:p w:rsidR="00183B53" w:rsidRPr="006F0EA9" w:rsidRDefault="00183B53" w:rsidP="002452B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 xml:space="preserve">Кирюшин Николай Андреевич </w:t>
      </w:r>
      <w:r w:rsidRPr="006F0EA9">
        <w:rPr>
          <w:rFonts w:ascii="Times New Roman" w:hAnsi="Times New Roman"/>
          <w:sz w:val="30"/>
          <w:szCs w:val="30"/>
        </w:rPr>
        <w:t xml:space="preserve">– председатель </w:t>
      </w:r>
      <w:r w:rsidRPr="006F0EA9">
        <w:rPr>
          <w:rFonts w:ascii="Times New Roman" w:hAnsi="Times New Roman" w:cs="Times New Roman"/>
          <w:sz w:val="30"/>
          <w:szCs w:val="30"/>
        </w:rPr>
        <w:t>Кемеровской облас</w:t>
      </w:r>
      <w:r w:rsidRPr="006F0EA9">
        <w:rPr>
          <w:rFonts w:ascii="Times New Roman" w:hAnsi="Times New Roman" w:cs="Times New Roman"/>
          <w:sz w:val="30"/>
          <w:szCs w:val="30"/>
        </w:rPr>
        <w:t>т</w:t>
      </w:r>
      <w:r w:rsidRPr="006F0EA9">
        <w:rPr>
          <w:rFonts w:ascii="Times New Roman" w:hAnsi="Times New Roman" w:cs="Times New Roman"/>
          <w:sz w:val="30"/>
          <w:szCs w:val="30"/>
        </w:rPr>
        <w:t>ной организации профсоюза работников народного образования и науки РФ, почетный учитель Кузбасса, заслуженный учитель РФ</w:t>
      </w:r>
      <w:r w:rsidR="00147DBE" w:rsidRPr="006F0EA9">
        <w:rPr>
          <w:rFonts w:ascii="Times New Roman" w:hAnsi="Times New Roman" w:cs="Times New Roman"/>
          <w:sz w:val="30"/>
          <w:szCs w:val="30"/>
        </w:rPr>
        <w:t>, почетный гражданин Кемеровской области</w:t>
      </w:r>
      <w:r w:rsidRPr="006F0EA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183B53" w:rsidRPr="006F0EA9" w:rsidRDefault="00183B53" w:rsidP="002452B7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Михайлова Олеся Викторовна</w:t>
      </w:r>
      <w:r w:rsidRPr="006F0EA9">
        <w:rPr>
          <w:rFonts w:ascii="Times New Roman" w:hAnsi="Times New Roman"/>
          <w:sz w:val="30"/>
          <w:szCs w:val="30"/>
        </w:rPr>
        <w:t xml:space="preserve"> </w:t>
      </w:r>
      <w:r w:rsidR="002452B7" w:rsidRPr="006F0EA9">
        <w:rPr>
          <w:rFonts w:ascii="Times New Roman" w:hAnsi="Times New Roman"/>
          <w:sz w:val="30"/>
          <w:szCs w:val="30"/>
        </w:rPr>
        <w:t xml:space="preserve">– </w:t>
      </w:r>
      <w:r w:rsidRPr="006F0EA9">
        <w:rPr>
          <w:rFonts w:ascii="Times New Roman" w:hAnsi="Times New Roman"/>
          <w:sz w:val="30"/>
          <w:szCs w:val="30"/>
        </w:rPr>
        <w:t>учитель математики МБОУ «Л</w:t>
      </w:r>
      <w:r w:rsidRPr="006F0EA9">
        <w:rPr>
          <w:rFonts w:ascii="Times New Roman" w:hAnsi="Times New Roman"/>
          <w:sz w:val="30"/>
          <w:szCs w:val="30"/>
        </w:rPr>
        <w:t>и</w:t>
      </w:r>
      <w:r w:rsidRPr="006F0EA9">
        <w:rPr>
          <w:rFonts w:ascii="Times New Roman" w:hAnsi="Times New Roman"/>
          <w:sz w:val="30"/>
          <w:szCs w:val="30"/>
        </w:rPr>
        <w:t>цей №</w:t>
      </w:r>
      <w:r w:rsidR="00E721EA" w:rsidRPr="006F0EA9">
        <w:rPr>
          <w:rFonts w:ascii="Times New Roman" w:hAnsi="Times New Roman"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>57», Прокопьевский ГО, победитель регионального этапа Всеро</w:t>
      </w:r>
      <w:r w:rsidRPr="006F0EA9">
        <w:rPr>
          <w:rFonts w:ascii="Times New Roman" w:hAnsi="Times New Roman"/>
          <w:sz w:val="30"/>
          <w:szCs w:val="30"/>
        </w:rPr>
        <w:t>с</w:t>
      </w:r>
      <w:r w:rsidRPr="006F0EA9">
        <w:rPr>
          <w:rFonts w:ascii="Times New Roman" w:hAnsi="Times New Roman"/>
          <w:sz w:val="30"/>
          <w:szCs w:val="30"/>
        </w:rPr>
        <w:t>сийского конкурса «Учитель года России» 2016 г.</w:t>
      </w:r>
    </w:p>
    <w:p w:rsidR="00362E21" w:rsidRDefault="00362E21" w:rsidP="00E721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137F4" w:rsidRPr="006F0EA9" w:rsidRDefault="00D137F4" w:rsidP="00E721E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09:3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Pr="006F0EA9">
        <w:rPr>
          <w:rFonts w:ascii="Times New Roman" w:hAnsi="Times New Roman"/>
          <w:b/>
          <w:sz w:val="30"/>
          <w:szCs w:val="30"/>
        </w:rPr>
        <w:t>1:00)</w:t>
      </w:r>
    </w:p>
    <w:p w:rsidR="00D137F4" w:rsidRPr="006F0EA9" w:rsidRDefault="00D137F4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 w:cs="Times New Roman"/>
          <w:b/>
          <w:i/>
          <w:sz w:val="30"/>
          <w:szCs w:val="30"/>
        </w:rPr>
        <w:t>Фролова Ольга Анатольевна</w:t>
      </w:r>
      <w:r w:rsidRPr="006F0EA9">
        <w:rPr>
          <w:rFonts w:ascii="Times New Roman" w:hAnsi="Times New Roman" w:cs="Times New Roman"/>
          <w:sz w:val="30"/>
          <w:szCs w:val="30"/>
        </w:rPr>
        <w:t xml:space="preserve"> – </w:t>
      </w:r>
      <w:r w:rsidRPr="006F0EA9">
        <w:rPr>
          <w:rFonts w:ascii="Times New Roman" w:hAnsi="Times New Roman"/>
          <w:sz w:val="30"/>
          <w:szCs w:val="30"/>
        </w:rPr>
        <w:t>методист кафедры педагогических и здоровьесберегающих технологий КРИПКиПРО</w:t>
      </w:r>
    </w:p>
    <w:p w:rsidR="006F0EA9" w:rsidRDefault="006F0EA9" w:rsidP="002452B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D137F4" w:rsidRPr="006F0EA9" w:rsidRDefault="00D137F4" w:rsidP="002452B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11:0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Pr="006F0EA9">
        <w:rPr>
          <w:rFonts w:ascii="Times New Roman" w:hAnsi="Times New Roman"/>
          <w:b/>
          <w:sz w:val="30"/>
          <w:szCs w:val="30"/>
        </w:rPr>
        <w:t>3:50)</w:t>
      </w:r>
    </w:p>
    <w:p w:rsidR="00D137F4" w:rsidRPr="006F0EA9" w:rsidRDefault="00D137F4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Касаткина Наталья Эмильевна</w:t>
      </w:r>
      <w:r w:rsidRPr="006F0EA9">
        <w:rPr>
          <w:rFonts w:ascii="Times New Roman" w:hAnsi="Times New Roman"/>
          <w:b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– доктор педагогических наук, профессор, академик МАН ВШ и АПСН, заслуженный работник высшей школы РФ, лауреат премии Правительства РФ в области образования, научный консультант </w:t>
      </w:r>
      <w:r w:rsidR="00CF0BFC" w:rsidRPr="006F0EA9">
        <w:rPr>
          <w:rFonts w:ascii="Times New Roman" w:hAnsi="Times New Roman"/>
          <w:sz w:val="30"/>
          <w:szCs w:val="30"/>
        </w:rPr>
        <w:t xml:space="preserve">Института </w:t>
      </w:r>
      <w:r w:rsidRPr="006F0EA9">
        <w:rPr>
          <w:rFonts w:ascii="Times New Roman" w:hAnsi="Times New Roman"/>
          <w:sz w:val="30"/>
          <w:szCs w:val="30"/>
        </w:rPr>
        <w:t>педагогического образования КемГУ</w:t>
      </w:r>
    </w:p>
    <w:p w:rsidR="00952F53" w:rsidRPr="0006364C" w:rsidRDefault="00952F53" w:rsidP="002452B7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30"/>
        </w:rPr>
      </w:pPr>
    </w:p>
    <w:p w:rsidR="00D137F4" w:rsidRPr="006F0EA9" w:rsidRDefault="00D137F4" w:rsidP="00362E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F0EA9">
        <w:rPr>
          <w:rFonts w:ascii="Times New Roman" w:hAnsi="Times New Roman"/>
          <w:b/>
          <w:sz w:val="30"/>
          <w:szCs w:val="30"/>
        </w:rPr>
        <w:t>(1</w:t>
      </w:r>
      <w:r w:rsidR="00DD0297" w:rsidRPr="006F0EA9">
        <w:rPr>
          <w:rFonts w:ascii="Times New Roman" w:hAnsi="Times New Roman"/>
          <w:b/>
          <w:sz w:val="30"/>
          <w:szCs w:val="30"/>
        </w:rPr>
        <w:t>1</w:t>
      </w:r>
      <w:r w:rsidRPr="006F0EA9">
        <w:rPr>
          <w:rFonts w:ascii="Times New Roman" w:hAnsi="Times New Roman"/>
          <w:b/>
          <w:sz w:val="30"/>
          <w:szCs w:val="30"/>
        </w:rPr>
        <w:t>:00</w:t>
      </w:r>
      <w:r w:rsidR="00E721EA" w:rsidRPr="006F0EA9">
        <w:rPr>
          <w:rFonts w:ascii="Times New Roman" w:hAnsi="Times New Roman"/>
          <w:b/>
          <w:sz w:val="30"/>
          <w:szCs w:val="30"/>
        </w:rPr>
        <w:t>–1</w:t>
      </w:r>
      <w:r w:rsidR="00DD0297" w:rsidRPr="006F0EA9">
        <w:rPr>
          <w:rFonts w:ascii="Times New Roman" w:hAnsi="Times New Roman"/>
          <w:b/>
          <w:sz w:val="30"/>
          <w:szCs w:val="30"/>
        </w:rPr>
        <w:t>2</w:t>
      </w:r>
      <w:r w:rsidRPr="006F0EA9">
        <w:rPr>
          <w:rFonts w:ascii="Times New Roman" w:hAnsi="Times New Roman"/>
          <w:b/>
          <w:sz w:val="30"/>
          <w:szCs w:val="30"/>
        </w:rPr>
        <w:t>:20)</w:t>
      </w:r>
    </w:p>
    <w:p w:rsidR="00183B53" w:rsidRDefault="00183B53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0EA9">
        <w:rPr>
          <w:rFonts w:ascii="Times New Roman" w:hAnsi="Times New Roman"/>
          <w:b/>
          <w:i/>
          <w:sz w:val="30"/>
          <w:szCs w:val="30"/>
        </w:rPr>
        <w:t>Лузганова Ольга Витальевна</w:t>
      </w:r>
      <w:r w:rsidRPr="006F0EA9">
        <w:rPr>
          <w:rFonts w:ascii="Times New Roman" w:hAnsi="Times New Roman"/>
          <w:sz w:val="30"/>
          <w:szCs w:val="30"/>
        </w:rPr>
        <w:t xml:space="preserve"> – учитель химии МБОУ «Средняя о</w:t>
      </w:r>
      <w:r w:rsidRPr="006F0EA9">
        <w:rPr>
          <w:rFonts w:ascii="Times New Roman" w:hAnsi="Times New Roman"/>
          <w:sz w:val="30"/>
          <w:szCs w:val="30"/>
        </w:rPr>
        <w:t>б</w:t>
      </w:r>
      <w:r w:rsidRPr="006F0EA9">
        <w:rPr>
          <w:rFonts w:ascii="Times New Roman" w:hAnsi="Times New Roman"/>
          <w:sz w:val="30"/>
          <w:szCs w:val="30"/>
        </w:rPr>
        <w:t>щеобразовательная школа №</w:t>
      </w:r>
      <w:r w:rsidR="00E721EA" w:rsidRPr="006F0EA9">
        <w:rPr>
          <w:rFonts w:ascii="Times New Roman" w:hAnsi="Times New Roman"/>
          <w:sz w:val="30"/>
          <w:szCs w:val="30"/>
        </w:rPr>
        <w:t xml:space="preserve"> </w:t>
      </w:r>
      <w:r w:rsidRPr="006F0EA9">
        <w:rPr>
          <w:rFonts w:ascii="Times New Roman" w:hAnsi="Times New Roman"/>
          <w:sz w:val="30"/>
          <w:szCs w:val="30"/>
        </w:rPr>
        <w:t xml:space="preserve">40», г. Кемерово, </w:t>
      </w:r>
      <w:r w:rsidR="00C97909" w:rsidRPr="006F0EA9">
        <w:rPr>
          <w:rFonts w:ascii="Times New Roman" w:hAnsi="Times New Roman"/>
          <w:sz w:val="30"/>
          <w:szCs w:val="30"/>
        </w:rPr>
        <w:t>победитель</w:t>
      </w:r>
      <w:r w:rsidR="00C97909" w:rsidRPr="006F0EA9">
        <w:rPr>
          <w:b/>
          <w:sz w:val="30"/>
          <w:szCs w:val="30"/>
        </w:rPr>
        <w:t xml:space="preserve"> </w:t>
      </w:r>
      <w:r w:rsidR="00C97909" w:rsidRPr="006F0EA9">
        <w:rPr>
          <w:rFonts w:ascii="Times New Roman" w:hAnsi="Times New Roman"/>
          <w:sz w:val="30"/>
          <w:szCs w:val="30"/>
        </w:rPr>
        <w:t xml:space="preserve">областного конкурса «100 лучших учителей Кузбасса», </w:t>
      </w:r>
      <w:r w:rsidRPr="006F0EA9">
        <w:rPr>
          <w:rFonts w:ascii="Times New Roman" w:hAnsi="Times New Roman"/>
          <w:sz w:val="30"/>
          <w:szCs w:val="30"/>
        </w:rPr>
        <w:t>почетный работник общего образования РФ</w:t>
      </w:r>
    </w:p>
    <w:p w:rsidR="007A684A" w:rsidRDefault="007A684A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83D86" w:rsidRDefault="00983D86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83D86" w:rsidRPr="006F0EA9" w:rsidRDefault="00983D86" w:rsidP="002452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83D86" w:rsidRDefault="00983D86" w:rsidP="002452B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983D86" w:rsidRDefault="00983D86" w:rsidP="002452B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983D86" w:rsidRDefault="00983D86" w:rsidP="002452B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A7204" w:rsidRPr="00983D86" w:rsidRDefault="008102EA" w:rsidP="00245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0"/>
          <w:lang w:eastAsia="ru-RU"/>
        </w:rPr>
      </w:pPr>
      <w:r w:rsidRPr="00983D86">
        <w:rPr>
          <w:rFonts w:ascii="Times New Roman" w:hAnsi="Times New Roman"/>
          <w:b/>
          <w:bCs/>
          <w:sz w:val="32"/>
          <w:szCs w:val="30"/>
          <w:lang w:eastAsia="ru-RU"/>
        </w:rPr>
        <w:lastRenderedPageBreak/>
        <w:t>Программа</w:t>
      </w:r>
      <w:r w:rsidR="003E6449" w:rsidRPr="00983D86">
        <w:rPr>
          <w:rFonts w:ascii="Times New Roman" w:hAnsi="Times New Roman"/>
          <w:b/>
          <w:bCs/>
          <w:sz w:val="32"/>
          <w:szCs w:val="30"/>
          <w:lang w:eastAsia="ru-RU"/>
        </w:rPr>
        <w:t xml:space="preserve"> проведения </w:t>
      </w:r>
    </w:p>
    <w:p w:rsidR="00476354" w:rsidRPr="00983D86" w:rsidRDefault="00EB0875" w:rsidP="002452B7">
      <w:pPr>
        <w:spacing w:after="0" w:line="240" w:lineRule="auto"/>
        <w:jc w:val="center"/>
        <w:rPr>
          <w:rFonts w:ascii="Times New Roman" w:hAnsi="Times New Roman"/>
          <w:b/>
          <w:sz w:val="32"/>
          <w:szCs w:val="30"/>
        </w:rPr>
      </w:pPr>
      <w:r w:rsidRPr="00983D86">
        <w:rPr>
          <w:rFonts w:ascii="Times New Roman" w:hAnsi="Times New Roman"/>
          <w:b/>
          <w:sz w:val="32"/>
          <w:szCs w:val="30"/>
        </w:rPr>
        <w:t>регионального</w:t>
      </w:r>
      <w:r w:rsidR="003E6449" w:rsidRPr="00983D86">
        <w:rPr>
          <w:rFonts w:ascii="Times New Roman" w:hAnsi="Times New Roman"/>
          <w:b/>
          <w:sz w:val="32"/>
          <w:szCs w:val="30"/>
        </w:rPr>
        <w:t xml:space="preserve"> этапа Всероссийского конкурса</w:t>
      </w:r>
    </w:p>
    <w:p w:rsidR="003E6449" w:rsidRPr="00983D86" w:rsidRDefault="003E6449" w:rsidP="002452B7">
      <w:pPr>
        <w:spacing w:after="0" w:line="240" w:lineRule="auto"/>
        <w:jc w:val="center"/>
        <w:rPr>
          <w:rFonts w:ascii="Times New Roman" w:hAnsi="Times New Roman"/>
          <w:b/>
          <w:sz w:val="32"/>
          <w:szCs w:val="30"/>
        </w:rPr>
      </w:pPr>
      <w:r w:rsidRPr="00983D86">
        <w:rPr>
          <w:rFonts w:ascii="Times New Roman" w:hAnsi="Times New Roman"/>
          <w:b/>
          <w:sz w:val="32"/>
          <w:szCs w:val="30"/>
        </w:rPr>
        <w:t>«Учитель года России»</w:t>
      </w:r>
    </w:p>
    <w:p w:rsidR="003E6449" w:rsidRPr="007A684A" w:rsidRDefault="003E6449" w:rsidP="002452B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8102EA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>13 марта 2017 г., понедельник</w:t>
      </w:r>
    </w:p>
    <w:p w:rsidR="007A684A" w:rsidRPr="007A684A" w:rsidRDefault="007A684A" w:rsidP="002452B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2942"/>
      </w:tblGrid>
      <w:tr w:rsidR="008102EA" w:rsidRPr="00362E21" w:rsidTr="00197A22">
        <w:trPr>
          <w:trHeight w:val="242"/>
        </w:trPr>
        <w:tc>
          <w:tcPr>
            <w:tcW w:w="846" w:type="pct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2E21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2E21">
              <w:rPr>
                <w:rFonts w:ascii="Times New Roman" w:hAnsi="Times New Roman" w:cs="Times New Roman"/>
                <w:sz w:val="24"/>
                <w:szCs w:val="26"/>
              </w:rPr>
              <w:t xml:space="preserve">Мероприятие </w:t>
            </w:r>
          </w:p>
        </w:tc>
        <w:tc>
          <w:tcPr>
            <w:tcW w:w="1493" w:type="pct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2E21">
              <w:rPr>
                <w:rFonts w:ascii="Times New Roman" w:hAnsi="Times New Roman" w:cs="Times New Roman"/>
                <w:sz w:val="24"/>
                <w:szCs w:val="26"/>
              </w:rPr>
              <w:t>Место проведения</w:t>
            </w:r>
          </w:p>
        </w:tc>
      </w:tr>
      <w:tr w:rsidR="008102EA" w:rsidRPr="00362E21" w:rsidTr="00A91B75">
        <w:tc>
          <w:tcPr>
            <w:tcW w:w="846" w:type="pct"/>
            <w:vMerge w:val="restart"/>
            <w:vAlign w:val="center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До 12:30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Заезд, заселение участников</w:t>
            </w:r>
          </w:p>
        </w:tc>
        <w:tc>
          <w:tcPr>
            <w:tcW w:w="1493" w:type="pct"/>
          </w:tcPr>
          <w:p w:rsidR="00AC56B4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</w:tr>
      <w:tr w:rsidR="008102EA" w:rsidRPr="00362E21" w:rsidTr="00A91B75">
        <w:tc>
          <w:tcPr>
            <w:tcW w:w="846" w:type="pct"/>
            <w:vMerge/>
            <w:vAlign w:val="center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Сбор электронных материалов</w:t>
            </w:r>
          </w:p>
        </w:tc>
        <w:tc>
          <w:tcPr>
            <w:tcW w:w="1493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КРИПКиПРО, каб. 300</w:t>
            </w:r>
          </w:p>
        </w:tc>
      </w:tr>
      <w:tr w:rsidR="008102EA" w:rsidRPr="00362E21" w:rsidTr="00A91B75">
        <w:trPr>
          <w:trHeight w:val="133"/>
        </w:trPr>
        <w:tc>
          <w:tcPr>
            <w:tcW w:w="846" w:type="pct"/>
            <w:vMerge w:val="restart"/>
            <w:vAlign w:val="center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  <w:r w:rsidR="00E721EA" w:rsidRPr="00362E21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661" w:type="pct"/>
          </w:tcPr>
          <w:p w:rsidR="008102EA" w:rsidRPr="00362E21" w:rsidRDefault="008102EA" w:rsidP="00952F53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победителем регионального этапа Всероссийского конкурса «Учитель года России» 2016 г. </w:t>
            </w:r>
            <w:r w:rsidR="00952F53" w:rsidRPr="00362E21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52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2F53" w:rsidRPr="00362E21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52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Михайловой </w:t>
            </w:r>
          </w:p>
        </w:tc>
        <w:tc>
          <w:tcPr>
            <w:tcW w:w="1493" w:type="pct"/>
            <w:vMerge w:val="restart"/>
          </w:tcPr>
          <w:p w:rsidR="00AC56B4" w:rsidRDefault="008102EA" w:rsidP="0006364C">
            <w:pPr>
              <w:spacing w:after="0"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8102EA" w:rsidRPr="00362E21" w:rsidRDefault="008102EA" w:rsidP="0006364C">
            <w:pPr>
              <w:spacing w:after="0"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8102EA" w:rsidRPr="00362E21" w:rsidTr="00A91B75">
        <w:trPr>
          <w:trHeight w:val="133"/>
        </w:trPr>
        <w:tc>
          <w:tcPr>
            <w:tcW w:w="846" w:type="pct"/>
            <w:vMerge/>
            <w:vAlign w:val="center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</w:t>
            </w:r>
          </w:p>
        </w:tc>
        <w:tc>
          <w:tcPr>
            <w:tcW w:w="1493" w:type="pct"/>
            <w:vMerge/>
          </w:tcPr>
          <w:p w:rsidR="008102EA" w:rsidRPr="00362E21" w:rsidRDefault="008102EA" w:rsidP="0006364C">
            <w:pPr>
              <w:spacing w:after="0"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2EA" w:rsidRPr="00362E21" w:rsidTr="00A91B75">
        <w:trPr>
          <w:trHeight w:val="133"/>
        </w:trPr>
        <w:tc>
          <w:tcPr>
            <w:tcW w:w="846" w:type="pct"/>
            <w:vMerge/>
            <w:vAlign w:val="center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Объявление тем учебных занятий</w:t>
            </w:r>
          </w:p>
        </w:tc>
        <w:tc>
          <w:tcPr>
            <w:tcW w:w="1493" w:type="pct"/>
            <w:vMerge/>
          </w:tcPr>
          <w:p w:rsidR="008102EA" w:rsidRPr="00362E21" w:rsidRDefault="008102EA" w:rsidP="0006364C">
            <w:pPr>
              <w:spacing w:after="0" w:line="23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2EA" w:rsidRPr="00362E21" w:rsidTr="00A91B75">
        <w:trPr>
          <w:trHeight w:val="133"/>
        </w:trPr>
        <w:tc>
          <w:tcPr>
            <w:tcW w:w="846" w:type="pct"/>
            <w:vAlign w:val="center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E721EA" w:rsidRPr="00362E21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Знакомство с базой для проведения учебных занятий</w:t>
            </w:r>
          </w:p>
        </w:tc>
        <w:tc>
          <w:tcPr>
            <w:tcW w:w="1493" w:type="pct"/>
          </w:tcPr>
          <w:p w:rsidR="008102EA" w:rsidRPr="00362E21" w:rsidRDefault="005427BC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МБОУ «Лицей № 62», ул. Весенняя, 17</w:t>
            </w:r>
          </w:p>
        </w:tc>
      </w:tr>
      <w:tr w:rsidR="008102EA" w:rsidRPr="00362E21" w:rsidTr="00A91B75">
        <w:trPr>
          <w:trHeight w:val="133"/>
        </w:trPr>
        <w:tc>
          <w:tcPr>
            <w:tcW w:w="846" w:type="pct"/>
            <w:vAlign w:val="center"/>
          </w:tcPr>
          <w:p w:rsidR="008102EA" w:rsidRPr="00362E21" w:rsidRDefault="008102EA" w:rsidP="0006364C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Ужин для конкурсантов</w:t>
            </w:r>
          </w:p>
        </w:tc>
        <w:tc>
          <w:tcPr>
            <w:tcW w:w="1493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</w:tbl>
    <w:p w:rsidR="008102EA" w:rsidRPr="00362E21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02EA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>14 марта 2017 г., вторник</w:t>
      </w:r>
    </w:p>
    <w:p w:rsidR="007A684A" w:rsidRPr="007A684A" w:rsidRDefault="007A684A" w:rsidP="002452B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2942"/>
      </w:tblGrid>
      <w:tr w:rsidR="008102EA" w:rsidRPr="00362E21" w:rsidTr="00197A22">
        <w:trPr>
          <w:trHeight w:val="20"/>
        </w:trPr>
        <w:tc>
          <w:tcPr>
            <w:tcW w:w="846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2E21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2E21">
              <w:rPr>
                <w:rFonts w:ascii="Times New Roman" w:hAnsi="Times New Roman" w:cs="Times New Roman"/>
                <w:sz w:val="24"/>
                <w:szCs w:val="26"/>
              </w:rPr>
              <w:t>Мероприятие</w:t>
            </w:r>
          </w:p>
        </w:tc>
        <w:tc>
          <w:tcPr>
            <w:tcW w:w="1493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62E21">
              <w:rPr>
                <w:rFonts w:ascii="Times New Roman" w:hAnsi="Times New Roman" w:cs="Times New Roman"/>
                <w:sz w:val="24"/>
                <w:szCs w:val="26"/>
              </w:rPr>
              <w:t>Место проведения</w:t>
            </w:r>
          </w:p>
        </w:tc>
      </w:tr>
      <w:tr w:rsidR="008102EA" w:rsidRPr="00362E21" w:rsidTr="00A91B75">
        <w:trPr>
          <w:trHeight w:val="20"/>
        </w:trPr>
        <w:tc>
          <w:tcPr>
            <w:tcW w:w="846" w:type="pct"/>
            <w:vAlign w:val="center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8:</w:t>
            </w:r>
            <w:r w:rsidR="00553791"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Завтрак для конкурсантов</w:t>
            </w:r>
          </w:p>
        </w:tc>
        <w:tc>
          <w:tcPr>
            <w:tcW w:w="1493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  <w:tr w:rsidR="008102EA" w:rsidRPr="00362E21" w:rsidTr="00A91B75">
        <w:trPr>
          <w:trHeight w:val="20"/>
        </w:trPr>
        <w:tc>
          <w:tcPr>
            <w:tcW w:w="846" w:type="pct"/>
            <w:vAlign w:val="center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9:</w:t>
            </w:r>
            <w:r w:rsidR="00553791"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открытие конкурса </w:t>
            </w:r>
          </w:p>
        </w:tc>
        <w:tc>
          <w:tcPr>
            <w:tcW w:w="1493" w:type="pct"/>
          </w:tcPr>
          <w:p w:rsidR="00AC56B4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КРИПКиПРО, </w:t>
            </w:r>
          </w:p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актовый зал</w:t>
            </w:r>
          </w:p>
        </w:tc>
      </w:tr>
      <w:tr w:rsidR="008102EA" w:rsidRPr="00362E21" w:rsidTr="00A91B75">
        <w:trPr>
          <w:trHeight w:val="233"/>
        </w:trPr>
        <w:tc>
          <w:tcPr>
            <w:tcW w:w="846" w:type="pct"/>
            <w:vAlign w:val="center"/>
          </w:tcPr>
          <w:p w:rsidR="008102EA" w:rsidRPr="00362E21" w:rsidRDefault="008102EA" w:rsidP="00983D86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="00983D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21EA" w:rsidRPr="00362E21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3:0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«Мастер-класс»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4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8102EA" w:rsidRPr="00362E21" w:rsidTr="00A91B75">
        <w:trPr>
          <w:trHeight w:val="20"/>
        </w:trPr>
        <w:tc>
          <w:tcPr>
            <w:tcW w:w="846" w:type="pct"/>
            <w:vAlign w:val="center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 w:rsidR="00E721EA" w:rsidRPr="00362E21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3:30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493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  <w:tr w:rsidR="008102EA" w:rsidRPr="00362E21" w:rsidTr="00A91B75">
        <w:trPr>
          <w:trHeight w:val="20"/>
        </w:trPr>
        <w:tc>
          <w:tcPr>
            <w:tcW w:w="846" w:type="pct"/>
            <w:vAlign w:val="center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  <w:r w:rsidR="00E721EA" w:rsidRPr="00362E21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8:</w:t>
            </w:r>
            <w:r w:rsidR="00553791"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«Мастер-класс» </w:t>
            </w:r>
          </w:p>
        </w:tc>
        <w:tc>
          <w:tcPr>
            <w:tcW w:w="1493" w:type="pct"/>
          </w:tcPr>
          <w:p w:rsidR="00AC56B4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8102EA" w:rsidRPr="00362E21" w:rsidTr="00A91B75">
        <w:trPr>
          <w:trHeight w:val="20"/>
        </w:trPr>
        <w:tc>
          <w:tcPr>
            <w:tcW w:w="846" w:type="pct"/>
            <w:vAlign w:val="center"/>
          </w:tcPr>
          <w:p w:rsidR="008102EA" w:rsidRPr="00362E21" w:rsidRDefault="008102EA" w:rsidP="0006364C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18:</w:t>
            </w:r>
            <w:r w:rsidR="00161F59"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A6F39" w:rsidRPr="00362E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61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Ужин для конкурсантов</w:t>
            </w:r>
          </w:p>
        </w:tc>
        <w:tc>
          <w:tcPr>
            <w:tcW w:w="1493" w:type="pct"/>
          </w:tcPr>
          <w:p w:rsidR="008102EA" w:rsidRPr="00362E21" w:rsidRDefault="008102EA" w:rsidP="0006364C">
            <w:pPr>
              <w:spacing w:after="0" w:line="23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2E21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</w:tbl>
    <w:p w:rsidR="00952F53" w:rsidRDefault="00952F53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02EA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 xml:space="preserve">15 марта 2017 г., среда </w:t>
      </w:r>
    </w:p>
    <w:p w:rsidR="007A684A" w:rsidRPr="00952F53" w:rsidRDefault="007A684A" w:rsidP="002452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2942"/>
      </w:tblGrid>
      <w:tr w:rsidR="008102EA" w:rsidRPr="00197A22" w:rsidTr="00197A22">
        <w:trPr>
          <w:tblHeader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Мероприят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Место проведения</w:t>
            </w:r>
          </w:p>
        </w:tc>
      </w:tr>
      <w:tr w:rsidR="008102EA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EA" w:rsidRPr="00197A22" w:rsidRDefault="008102EA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7:45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Завтрак для конкурсантов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  <w:tr w:rsidR="008102EA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EA" w:rsidRPr="00197A22" w:rsidRDefault="008102EA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8:15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AC56B4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C56B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тправление автобуса в </w:t>
            </w:r>
            <w:r w:rsidR="005427BC" w:rsidRPr="00AC56B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БОУ «Лицей № 62»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1-й этаж</w:t>
            </w:r>
          </w:p>
        </w:tc>
      </w:tr>
      <w:tr w:rsidR="005427BC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BC" w:rsidRPr="00197A22" w:rsidRDefault="005427BC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9:30–13:5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BC" w:rsidRPr="00197A22" w:rsidRDefault="005427BC" w:rsidP="00A91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«Учебное занятие» (1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93" w:type="pct"/>
          </w:tcPr>
          <w:p w:rsidR="005427BC" w:rsidRPr="00197A22" w:rsidRDefault="005427BC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«Лицей № 62», ул. Весенняя, 17</w:t>
            </w:r>
          </w:p>
        </w:tc>
      </w:tr>
      <w:tr w:rsidR="005427BC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BC" w:rsidRPr="00197A22" w:rsidRDefault="005427BC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BC" w:rsidRPr="00197A22" w:rsidRDefault="005427BC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Отъезд в КРИПКиПРО</w:t>
            </w:r>
          </w:p>
        </w:tc>
        <w:tc>
          <w:tcPr>
            <w:tcW w:w="1493" w:type="pct"/>
          </w:tcPr>
          <w:p w:rsidR="005427BC" w:rsidRPr="00197A22" w:rsidRDefault="005427BC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«Лицей № 62», ул. Весенняя, 17</w:t>
            </w:r>
          </w:p>
        </w:tc>
      </w:tr>
      <w:tr w:rsidR="008102EA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EA" w:rsidRPr="00197A22" w:rsidRDefault="008102EA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4:</w:t>
            </w:r>
            <w:r w:rsidR="0001671F" w:rsidRPr="00197A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21EA" w:rsidRPr="00197A22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01671F"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1671F" w:rsidRPr="00197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  <w:tr w:rsidR="008102EA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EA" w:rsidRPr="00197A22" w:rsidRDefault="008102EA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1DA9"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11DA9" w:rsidRPr="00197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21EA" w:rsidRPr="00197A22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5:</w:t>
            </w:r>
            <w:r w:rsidR="00C11DA9"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A91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«Педагогические дебаты» (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3-я, 4-я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 группы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B4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8102EA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EA" w:rsidRPr="00197A22" w:rsidRDefault="008102EA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жин для конкурсантов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</w:tbl>
    <w:p w:rsidR="008102EA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Pr="00362E21" w:rsidRDefault="00983D86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02EA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 марта 2017 г., четверг </w:t>
      </w:r>
    </w:p>
    <w:p w:rsidR="007A684A" w:rsidRPr="00362E21" w:rsidRDefault="007A684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2942"/>
      </w:tblGrid>
      <w:tr w:rsidR="008102EA" w:rsidRPr="00197A22" w:rsidTr="00A91B75">
        <w:trPr>
          <w:tblHeader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Мероприяти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Место проведения</w:t>
            </w:r>
          </w:p>
        </w:tc>
      </w:tr>
      <w:tr w:rsidR="00161F59" w:rsidRPr="00197A22" w:rsidTr="00197A22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9" w:rsidRPr="00197A22" w:rsidRDefault="00161F59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7:45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9" w:rsidRPr="00197A22" w:rsidRDefault="00161F59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Завтрак для конкурсантов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9" w:rsidRPr="00197A22" w:rsidRDefault="00161F59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  <w:tr w:rsidR="00161F59" w:rsidRPr="00197A22" w:rsidTr="00197A22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9" w:rsidRPr="00197A22" w:rsidRDefault="00161F59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8:15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161F59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Отправление автобуса </w:t>
            </w:r>
          </w:p>
          <w:p w:rsidR="00161F59" w:rsidRPr="00197A22" w:rsidRDefault="00161F59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5427BC" w:rsidRPr="00197A22">
              <w:rPr>
                <w:rFonts w:ascii="Times New Roman" w:hAnsi="Times New Roman" w:cs="Times New Roman"/>
                <w:sz w:val="26"/>
                <w:szCs w:val="26"/>
              </w:rPr>
              <w:t>МБОУ «Лицей № 62»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9" w:rsidRPr="00197A22" w:rsidRDefault="00161F59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1-й этаж</w:t>
            </w:r>
          </w:p>
        </w:tc>
      </w:tr>
      <w:tr w:rsidR="005427BC" w:rsidRPr="00197A22" w:rsidTr="00A91B75">
        <w:trPr>
          <w:trHeight w:val="50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BC" w:rsidRPr="00197A22" w:rsidRDefault="005427BC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9:30–13:5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BC" w:rsidRPr="00197A22" w:rsidRDefault="005427BC" w:rsidP="00A91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«Учебное занятие» (3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93" w:type="pct"/>
          </w:tcPr>
          <w:p w:rsidR="005427BC" w:rsidRPr="00197A22" w:rsidRDefault="005427BC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«Лицей № 62», ул. Весенняя, 17</w:t>
            </w:r>
          </w:p>
        </w:tc>
      </w:tr>
      <w:tr w:rsidR="005427BC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BC" w:rsidRPr="00197A22" w:rsidRDefault="005427BC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4:1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BC" w:rsidRPr="00197A22" w:rsidRDefault="005427BC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Отъезд в КРИПКиПРО </w:t>
            </w:r>
          </w:p>
        </w:tc>
        <w:tc>
          <w:tcPr>
            <w:tcW w:w="1493" w:type="pct"/>
          </w:tcPr>
          <w:p w:rsidR="005427BC" w:rsidRPr="00197A22" w:rsidRDefault="005427BC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«Лицей № 62», ул. Весенняя, 17</w:t>
            </w:r>
          </w:p>
        </w:tc>
      </w:tr>
      <w:tr w:rsidR="000867A1" w:rsidRPr="00197A22" w:rsidTr="00A91B75">
        <w:trPr>
          <w:trHeight w:val="268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1" w:rsidRPr="00197A22" w:rsidRDefault="000867A1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4:40</w:t>
            </w:r>
            <w:r w:rsidR="00E721EA" w:rsidRPr="00197A22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5:1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  <w:tr w:rsidR="000867A1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1" w:rsidRPr="00197A22" w:rsidRDefault="000867A1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5:10</w:t>
            </w:r>
            <w:r w:rsidR="00E721EA" w:rsidRPr="00197A22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5:5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«Педагогические дебаты» (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 xml:space="preserve">1-я, 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1B75"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 группы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0867A1" w:rsidRPr="00197A22" w:rsidTr="00A91B75">
        <w:trPr>
          <w:trHeight w:val="598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1" w:rsidRPr="00197A22" w:rsidRDefault="000867A1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а на конкурсное испытание </w:t>
            </w:r>
          </w:p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«Образовательный проект»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0867A1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A1" w:rsidRPr="00197A22" w:rsidRDefault="000867A1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7:</w:t>
            </w:r>
            <w:r w:rsidR="00545467" w:rsidRPr="00197A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жин для конкурсантов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A1" w:rsidRPr="00197A22" w:rsidRDefault="000867A1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</w:tbl>
    <w:p w:rsidR="008102EA" w:rsidRPr="00362E21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02EA" w:rsidRDefault="008102E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 xml:space="preserve">17 марта 2017 г., пятница </w:t>
      </w:r>
    </w:p>
    <w:p w:rsidR="007A684A" w:rsidRPr="00362E21" w:rsidRDefault="007A684A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244"/>
        <w:gridCol w:w="2942"/>
      </w:tblGrid>
      <w:tr w:rsidR="008102EA" w:rsidRPr="00197A22" w:rsidTr="00197A22">
        <w:tc>
          <w:tcPr>
            <w:tcW w:w="846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Время</w:t>
            </w:r>
          </w:p>
        </w:tc>
        <w:tc>
          <w:tcPr>
            <w:tcW w:w="2661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Мероприятие</w:t>
            </w:r>
          </w:p>
        </w:tc>
        <w:tc>
          <w:tcPr>
            <w:tcW w:w="1493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97A22">
              <w:rPr>
                <w:rFonts w:ascii="Times New Roman" w:hAnsi="Times New Roman" w:cs="Times New Roman"/>
                <w:sz w:val="24"/>
                <w:szCs w:val="26"/>
              </w:rPr>
              <w:t>Место проведения</w:t>
            </w:r>
          </w:p>
        </w:tc>
      </w:tr>
      <w:tr w:rsidR="008102EA" w:rsidRPr="00197A22" w:rsidTr="00A91B75">
        <w:tc>
          <w:tcPr>
            <w:tcW w:w="846" w:type="pct"/>
            <w:vAlign w:val="center"/>
          </w:tcPr>
          <w:p w:rsidR="008102EA" w:rsidRPr="00197A22" w:rsidRDefault="008102EA" w:rsidP="00A91B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2661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Завтрак для конкурсантов</w:t>
            </w:r>
          </w:p>
        </w:tc>
        <w:tc>
          <w:tcPr>
            <w:tcW w:w="1493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столовая</w:t>
            </w:r>
          </w:p>
        </w:tc>
      </w:tr>
      <w:tr w:rsidR="008102EA" w:rsidRPr="00197A22" w:rsidTr="00A91B75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EA" w:rsidRPr="00197A22" w:rsidRDefault="008102EA" w:rsidP="00872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53" w:rsidRPr="00197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83B53" w:rsidRPr="00197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21EA" w:rsidRPr="00197A22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183B53" w:rsidRPr="00197A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72F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3B53"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«Образовательный проект»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C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  <w:tr w:rsidR="008102EA" w:rsidRPr="00197A22" w:rsidTr="00A91B75">
        <w:tc>
          <w:tcPr>
            <w:tcW w:w="846" w:type="pct"/>
            <w:vAlign w:val="center"/>
          </w:tcPr>
          <w:p w:rsidR="008102EA" w:rsidRPr="00197A22" w:rsidRDefault="00183B53" w:rsidP="00872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="00872F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21EA" w:rsidRPr="00197A22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872F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02EA" w:rsidRP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72F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2EA"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1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493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КРИПКиПРО, столовая</w:t>
            </w:r>
          </w:p>
        </w:tc>
      </w:tr>
      <w:tr w:rsidR="008102EA" w:rsidRPr="00197A22" w:rsidTr="00A91B75">
        <w:tc>
          <w:tcPr>
            <w:tcW w:w="846" w:type="pct"/>
            <w:vAlign w:val="center"/>
          </w:tcPr>
          <w:p w:rsidR="008102EA" w:rsidRPr="00197A22" w:rsidRDefault="00872F1F" w:rsidP="00872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3:15</w:t>
            </w:r>
            <w:r w:rsidR="00E721EA" w:rsidRPr="00197A22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183B53" w:rsidRPr="00197A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02EA" w:rsidRP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102EA"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1" w:type="pct"/>
          </w:tcPr>
          <w:p w:rsidR="008102EA" w:rsidRPr="008257E8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бота жюри по подведению итогов конкурса </w:t>
            </w:r>
          </w:p>
        </w:tc>
        <w:tc>
          <w:tcPr>
            <w:tcW w:w="1493" w:type="pct"/>
          </w:tcPr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КРИПКиПРО, ауд. 312</w:t>
            </w:r>
          </w:p>
        </w:tc>
      </w:tr>
      <w:tr w:rsidR="008102EA" w:rsidRPr="00197A22" w:rsidTr="00A91B75">
        <w:tc>
          <w:tcPr>
            <w:tcW w:w="846" w:type="pct"/>
            <w:vAlign w:val="center"/>
          </w:tcPr>
          <w:p w:rsidR="008102EA" w:rsidRPr="00197A22" w:rsidRDefault="008102EA" w:rsidP="00872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3B53" w:rsidRPr="00197A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72F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61" w:type="pct"/>
          </w:tcPr>
          <w:p w:rsidR="008102EA" w:rsidRPr="008257E8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ржественная церемония закрытия конкурса</w:t>
            </w:r>
          </w:p>
        </w:tc>
        <w:tc>
          <w:tcPr>
            <w:tcW w:w="1493" w:type="pct"/>
          </w:tcPr>
          <w:p w:rsidR="008257E8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КРИПКиПРО, </w:t>
            </w:r>
          </w:p>
          <w:p w:rsidR="008102EA" w:rsidRPr="00197A22" w:rsidRDefault="008102EA" w:rsidP="002452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</w:tr>
    </w:tbl>
    <w:p w:rsidR="00BB4EF6" w:rsidRDefault="00BB4EF6" w:rsidP="002452B7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85E75" w:rsidRDefault="00585E75" w:rsidP="002452B7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01024" w:rsidRPr="008C6DE0" w:rsidRDefault="00801024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E0">
        <w:rPr>
          <w:rFonts w:ascii="Times New Roman" w:hAnsi="Times New Roman" w:cs="Times New Roman"/>
          <w:b/>
          <w:sz w:val="28"/>
          <w:szCs w:val="28"/>
        </w:rPr>
        <w:t>14 марта 2017 г.</w:t>
      </w:r>
    </w:p>
    <w:p w:rsidR="00801024" w:rsidRPr="008C6DE0" w:rsidRDefault="00801024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DE0">
        <w:rPr>
          <w:rFonts w:ascii="Times New Roman" w:hAnsi="Times New Roman" w:cs="Times New Roman"/>
          <w:b/>
          <w:bCs/>
          <w:sz w:val="28"/>
          <w:szCs w:val="28"/>
        </w:rPr>
        <w:t>Порядок выступления участников</w:t>
      </w:r>
    </w:p>
    <w:p w:rsidR="00801024" w:rsidRPr="00362E21" w:rsidRDefault="00801024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DE0">
        <w:rPr>
          <w:rFonts w:ascii="Times New Roman" w:hAnsi="Times New Roman" w:cs="Times New Roman"/>
          <w:b/>
          <w:bCs/>
          <w:sz w:val="28"/>
          <w:szCs w:val="28"/>
        </w:rPr>
        <w:t>на конкурсном мероприятии «Мастер-класс»</w:t>
      </w:r>
    </w:p>
    <w:p w:rsidR="00197A22" w:rsidRDefault="00197A22" w:rsidP="002452B7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p w:rsidR="00801024" w:rsidRDefault="001F343A" w:rsidP="002452B7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362E21">
        <w:rPr>
          <w:rFonts w:ascii="Times New Roman" w:hAnsi="Times New Roman" w:cs="Times New Roman"/>
          <w:bCs/>
          <w:i/>
          <w:sz w:val="28"/>
          <w:szCs w:val="28"/>
        </w:rPr>
        <w:t>КРИПКиПРО, ул. Заузелкова, 3</w:t>
      </w:r>
    </w:p>
    <w:p w:rsidR="0006364C" w:rsidRPr="00362E21" w:rsidRDefault="0006364C" w:rsidP="002452B7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2970"/>
        <w:gridCol w:w="3827"/>
        <w:gridCol w:w="2517"/>
      </w:tblGrid>
      <w:tr w:rsidR="00F536C5" w:rsidRPr="00197A22" w:rsidTr="00D146B9">
        <w:trPr>
          <w:trHeight w:val="300"/>
          <w:tblHeader/>
          <w:jc w:val="center"/>
        </w:trPr>
        <w:tc>
          <w:tcPr>
            <w:tcW w:w="274" w:type="pct"/>
            <w:vAlign w:val="center"/>
          </w:tcPr>
          <w:p w:rsidR="00F536C5" w:rsidRPr="00197A22" w:rsidRDefault="00F536C5" w:rsidP="00D146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19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№</w:t>
            </w:r>
            <w:r w:rsidR="0019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 xml:space="preserve"> п/п</w:t>
            </w:r>
          </w:p>
        </w:tc>
        <w:tc>
          <w:tcPr>
            <w:tcW w:w="1507" w:type="pct"/>
            <w:noWrap/>
            <w:vAlign w:val="center"/>
            <w:hideMark/>
          </w:tcPr>
          <w:p w:rsidR="00F536C5" w:rsidRPr="00197A22" w:rsidRDefault="00F536C5" w:rsidP="00D146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19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ФИО</w:t>
            </w:r>
          </w:p>
        </w:tc>
        <w:tc>
          <w:tcPr>
            <w:tcW w:w="1942" w:type="pct"/>
            <w:vAlign w:val="center"/>
          </w:tcPr>
          <w:p w:rsidR="00F536C5" w:rsidRPr="00197A22" w:rsidRDefault="00F536C5" w:rsidP="00D146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19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Должность,</w:t>
            </w:r>
          </w:p>
          <w:p w:rsidR="00F536C5" w:rsidRPr="00197A22" w:rsidRDefault="00F536C5" w:rsidP="00D146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19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1277" w:type="pct"/>
            <w:vAlign w:val="center"/>
          </w:tcPr>
          <w:p w:rsidR="00F536C5" w:rsidRPr="00197A22" w:rsidRDefault="00F536C5" w:rsidP="00D146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19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Муниципальное</w:t>
            </w:r>
          </w:p>
          <w:p w:rsidR="00F536C5" w:rsidRPr="00197A22" w:rsidRDefault="00F536C5" w:rsidP="00D146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197A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бразование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меле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ьга Константин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русского языка и лит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ратуры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Атамановская СОШ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Новокузнец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ебеде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риса Альберт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русского языка и лит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ратуры МБОУ «СОШ № 30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Калтан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ихон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талья Алексеевна</w:t>
            </w:r>
          </w:p>
        </w:tc>
        <w:tc>
          <w:tcPr>
            <w:tcW w:w="1942" w:type="pct"/>
          </w:tcPr>
          <w:p w:rsidR="00D146B9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химии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СОШ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Ленинск-Кузнец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вле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гения Викторовна</w:t>
            </w:r>
          </w:p>
        </w:tc>
        <w:tc>
          <w:tcPr>
            <w:tcW w:w="1942" w:type="pct"/>
          </w:tcPr>
          <w:p w:rsidR="00983D86" w:rsidRDefault="008C6DE0" w:rsidP="00983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истории МБОУ «СОШ № 31» </w:t>
            </w:r>
            <w:r w:rsidR="00983D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36C5" w:rsidRPr="00197A22" w:rsidRDefault="00F536C5" w:rsidP="00983D8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поселка Краснобродского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Красноброд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арион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лия Николае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математики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Ижморская ООШ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Ижмор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п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ся Виктор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начальных классов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СОШ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Полысаев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арик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ьга Александр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биологии МБОУ ООШ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Таштаголь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усак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дежда Павловна</w:t>
            </w:r>
          </w:p>
        </w:tc>
        <w:tc>
          <w:tcPr>
            <w:tcW w:w="1942" w:type="pct"/>
          </w:tcPr>
          <w:p w:rsidR="00F536C5" w:rsidRPr="00197A22" w:rsidRDefault="008C6DE0" w:rsidP="00952F5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музыки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назия № 71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52F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Радуга</w:t>
            </w:r>
            <w:r w:rsidR="00952F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г. Кемеров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аан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итель начальных классов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Шевелёвская средняя общеобразовательная школа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Крапивин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еверин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 Николае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математики МБОУ «Арлюкская средняя общеобр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зовательная школа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Юргин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стенко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ил Александрович</w:t>
            </w:r>
          </w:p>
        </w:tc>
        <w:tc>
          <w:tcPr>
            <w:tcW w:w="1942" w:type="pct"/>
          </w:tcPr>
          <w:p w:rsidR="008257E8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истории ГБ НОУ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«Губернаторская кадетская школа-интернат полиции»</w:t>
            </w:r>
          </w:p>
        </w:tc>
        <w:tc>
          <w:tcPr>
            <w:tcW w:w="1277" w:type="pct"/>
          </w:tcPr>
          <w:p w:rsidR="00952F53" w:rsidRDefault="00952F53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 </w:t>
            </w:r>
          </w:p>
          <w:p w:rsidR="00F536C5" w:rsidRPr="00D146B9" w:rsidRDefault="00952F53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рех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лия Анатолье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eastAsia="Calibri" w:hAnsi="Times New Roman" w:cs="Times New Roman"/>
                <w:sz w:val="26"/>
                <w:szCs w:val="26"/>
              </w:rPr>
              <w:t>читель начальных классов МАОУ «СОШ</w:t>
            </w:r>
            <w:r w:rsidR="00D14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="00D14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eastAsia="Calibri" w:hAnsi="Times New Roman" w:cs="Times New Roman"/>
                <w:sz w:val="26"/>
                <w:szCs w:val="26"/>
              </w:rPr>
              <w:t>1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Топкин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нищенко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 Сергеевич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физической культуры МБ ОУ СОШ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1 Яшкинского муниципального района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Яшкинский МР</w:t>
            </w:r>
          </w:p>
        </w:tc>
      </w:tr>
      <w:tr w:rsidR="00F536C5" w:rsidRPr="00197A22" w:rsidTr="00D146B9">
        <w:trPr>
          <w:trHeight w:val="273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яб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ина Сергее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истории и обществ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знания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Гимназия № 10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Новокузнецкий ГО</w:t>
            </w:r>
          </w:p>
        </w:tc>
      </w:tr>
      <w:tr w:rsidR="00F536C5" w:rsidRPr="00197A22" w:rsidTr="00D146B9">
        <w:trPr>
          <w:trHeight w:val="258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кае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роника Викторовна</w:t>
            </w:r>
          </w:p>
        </w:tc>
        <w:tc>
          <w:tcPr>
            <w:tcW w:w="1942" w:type="pct"/>
          </w:tcPr>
          <w:p w:rsidR="008257E8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биологии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Бурлаковская СОШ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Прокопьев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лова </w:t>
            </w:r>
          </w:p>
          <w:p w:rsidR="00F536C5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ьяна Анатольевна</w:t>
            </w:r>
          </w:p>
          <w:p w:rsidR="00585E75" w:rsidRPr="00197A22" w:rsidRDefault="00585E7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2" w:type="pct"/>
          </w:tcPr>
          <w:p w:rsidR="00F536C5" w:rsidRPr="00197A22" w:rsidRDefault="00952F53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математики МБОУ «СОШ № 7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Мариинский МР</w:t>
            </w:r>
          </w:p>
        </w:tc>
      </w:tr>
      <w:tr w:rsidR="00F536C5" w:rsidRPr="00197A22" w:rsidTr="00D146B9">
        <w:trPr>
          <w:trHeight w:val="73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етроченко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юбовь Владимир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физики Школа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Березов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гтере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талья Виктор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информатики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ООШ № 8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Анжеро-Судженский ГО</w:t>
            </w:r>
          </w:p>
        </w:tc>
      </w:tr>
      <w:tr w:rsidR="00F536C5" w:rsidRPr="00197A22" w:rsidTr="00D146B9">
        <w:trPr>
          <w:trHeight w:val="293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лов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ександр Геннадьевич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ОБЖ МА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 ТГО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Тайгинский ГО</w:t>
            </w:r>
          </w:p>
        </w:tc>
      </w:tr>
      <w:tr w:rsidR="00F536C5" w:rsidRPr="00197A22" w:rsidTr="00D146B9">
        <w:trPr>
          <w:trHeight w:val="133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хее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талья Владимир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английского языка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Гимназия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Прокопьев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ремее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лана Владимировна</w:t>
            </w:r>
          </w:p>
        </w:tc>
        <w:tc>
          <w:tcPr>
            <w:tcW w:w="1942" w:type="pct"/>
          </w:tcPr>
          <w:p w:rsidR="00D146B9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химии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СОШ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Междуречен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син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ина Геннадьевна</w:t>
            </w:r>
          </w:p>
        </w:tc>
        <w:tc>
          <w:tcPr>
            <w:tcW w:w="1942" w:type="pct"/>
          </w:tcPr>
          <w:p w:rsidR="008257E8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истории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Яйская СОШ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Яй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с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а Алексее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математики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Ариничевская СОШ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Ленинск-Кузнец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пчук </w:t>
            </w:r>
          </w:p>
          <w:p w:rsidR="00F536C5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ьяна Ивановна</w:t>
            </w:r>
          </w:p>
          <w:p w:rsidR="00983D86" w:rsidRPr="00197A22" w:rsidRDefault="00983D86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2" w:type="pct"/>
          </w:tcPr>
          <w:p w:rsidR="008257E8" w:rsidRDefault="008C6DE0" w:rsidP="00D146B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истории </w:t>
            </w:r>
          </w:p>
          <w:p w:rsidR="00F536C5" w:rsidRPr="00197A22" w:rsidRDefault="00F536C5" w:rsidP="00D146B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«СОШ № 4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Мысков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интнер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талья Владимир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начальных классов МБОУ «Старопестеревская СОШ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Белов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анцев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 Александрович</w:t>
            </w:r>
          </w:p>
        </w:tc>
        <w:tc>
          <w:tcPr>
            <w:tcW w:w="1942" w:type="pct"/>
          </w:tcPr>
          <w:p w:rsidR="00952F53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математики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Лицей города Юрги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Юргин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аулин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 Юрьевна</w:t>
            </w:r>
          </w:p>
        </w:tc>
        <w:tc>
          <w:tcPr>
            <w:tcW w:w="1942" w:type="pct"/>
          </w:tcPr>
          <w:p w:rsidR="00952F53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математики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ШКОЛА 25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Киселёв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Щендрыгин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а Иван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русского языка и лит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ратуры МАОУ «СОШ №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11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Гурьев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сневич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ина Борис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технологии МБОУ «Падунская СОШ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Промышленнов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исов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ексей Юрьевич</w:t>
            </w:r>
          </w:p>
        </w:tc>
        <w:tc>
          <w:tcPr>
            <w:tcW w:w="1942" w:type="pct"/>
          </w:tcPr>
          <w:p w:rsidR="008257E8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физики МБОУ СОШ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№ 32 города Белово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Беловский ГО</w:t>
            </w:r>
          </w:p>
        </w:tc>
      </w:tr>
      <w:tr w:rsidR="00F536C5" w:rsidRPr="00197A22" w:rsidTr="00D146B9">
        <w:trPr>
          <w:trHeight w:val="91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икалов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г Александрович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читель физической культуры МБОУ «Лицей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36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Осинники)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Осинниковский ГО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орин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ена Андрее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английского языка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52F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-Чебулинская СОШ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Чебулинский МР</w:t>
            </w:r>
          </w:p>
        </w:tc>
      </w:tr>
      <w:tr w:rsidR="00F536C5" w:rsidRPr="00197A22" w:rsidTr="00D146B9">
        <w:trPr>
          <w:trHeight w:val="70"/>
          <w:jc w:val="center"/>
        </w:trPr>
        <w:tc>
          <w:tcPr>
            <w:tcW w:w="274" w:type="pct"/>
          </w:tcPr>
          <w:p w:rsidR="00F536C5" w:rsidRPr="00197A22" w:rsidRDefault="00F536C5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рофимова </w:t>
            </w:r>
          </w:p>
          <w:p w:rsidR="00F536C5" w:rsidRPr="00197A22" w:rsidRDefault="00F536C5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ина Владимировна</w:t>
            </w:r>
          </w:p>
        </w:tc>
        <w:tc>
          <w:tcPr>
            <w:tcW w:w="1942" w:type="pct"/>
          </w:tcPr>
          <w:p w:rsidR="00F536C5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начальных классов МБОУ 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36C5" w:rsidRPr="00197A22">
              <w:rPr>
                <w:rFonts w:ascii="Times New Roman" w:hAnsi="Times New Roman" w:cs="Times New Roman"/>
                <w:sz w:val="26"/>
                <w:szCs w:val="26"/>
              </w:rPr>
              <w:t>Ясногорская СОШ</w:t>
            </w:r>
            <w:r w:rsidR="00D146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7" w:type="pct"/>
          </w:tcPr>
          <w:p w:rsidR="00F536C5" w:rsidRPr="00D146B9" w:rsidRDefault="00F536C5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Кемеровский МР</w:t>
            </w:r>
          </w:p>
        </w:tc>
      </w:tr>
      <w:tr w:rsidR="00C64E50" w:rsidRPr="00197A22" w:rsidTr="00D146B9">
        <w:trPr>
          <w:trHeight w:val="282"/>
          <w:jc w:val="center"/>
        </w:trPr>
        <w:tc>
          <w:tcPr>
            <w:tcW w:w="274" w:type="pct"/>
          </w:tcPr>
          <w:p w:rsidR="00C64E50" w:rsidRPr="00197A22" w:rsidRDefault="00C64E50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C64E5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дведева </w:t>
            </w:r>
          </w:p>
          <w:p w:rsidR="00C64E50" w:rsidRPr="00197A22" w:rsidRDefault="00C64E5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1942" w:type="pct"/>
          </w:tcPr>
          <w:p w:rsidR="00952F53" w:rsidRDefault="008C6DE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64E50" w:rsidRPr="00197A22">
              <w:rPr>
                <w:rFonts w:ascii="Times New Roman" w:hAnsi="Times New Roman" w:cs="Times New Roman"/>
                <w:sz w:val="26"/>
                <w:szCs w:val="26"/>
              </w:rPr>
              <w:t xml:space="preserve">читель физики и химии </w:t>
            </w:r>
          </w:p>
          <w:p w:rsidR="00C64E50" w:rsidRPr="00197A22" w:rsidRDefault="00C64E5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МБОУ Итатская СШ</w:t>
            </w:r>
          </w:p>
        </w:tc>
        <w:tc>
          <w:tcPr>
            <w:tcW w:w="1277" w:type="pct"/>
          </w:tcPr>
          <w:p w:rsidR="00C64E50" w:rsidRPr="00D146B9" w:rsidRDefault="00C64E5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Тяжинский МР</w:t>
            </w:r>
          </w:p>
        </w:tc>
      </w:tr>
      <w:tr w:rsidR="00C64E50" w:rsidRPr="00197A22" w:rsidTr="00D146B9">
        <w:trPr>
          <w:trHeight w:val="97"/>
          <w:jc w:val="center"/>
        </w:trPr>
        <w:tc>
          <w:tcPr>
            <w:tcW w:w="274" w:type="pct"/>
          </w:tcPr>
          <w:p w:rsidR="00C64E50" w:rsidRPr="00197A22" w:rsidRDefault="00C64E50" w:rsidP="00D146B9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07" w:type="pct"/>
          </w:tcPr>
          <w:p w:rsidR="00D146B9" w:rsidRDefault="00C64E5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Шмаль </w:t>
            </w:r>
          </w:p>
          <w:p w:rsidR="00C64E50" w:rsidRPr="00197A22" w:rsidRDefault="00C64E5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97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на Сергеевна</w:t>
            </w:r>
          </w:p>
        </w:tc>
        <w:tc>
          <w:tcPr>
            <w:tcW w:w="1942" w:type="pct"/>
          </w:tcPr>
          <w:p w:rsidR="00C64E50" w:rsidRPr="00197A22" w:rsidRDefault="008C6DE0" w:rsidP="00D146B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97A2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64E50" w:rsidRPr="00197A22">
              <w:rPr>
                <w:rFonts w:ascii="Times New Roman" w:hAnsi="Times New Roman" w:cs="Times New Roman"/>
                <w:sz w:val="26"/>
                <w:szCs w:val="26"/>
              </w:rPr>
              <w:t>читель истории и обществ</w:t>
            </w:r>
            <w:r w:rsidR="00C64E50" w:rsidRPr="00197A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64E50" w:rsidRPr="00197A22">
              <w:rPr>
                <w:rFonts w:ascii="Times New Roman" w:hAnsi="Times New Roman" w:cs="Times New Roman"/>
                <w:sz w:val="26"/>
                <w:szCs w:val="26"/>
              </w:rPr>
              <w:t>знания МАОУ Тисульская средняя общеобразовательная школа № 1</w:t>
            </w:r>
          </w:p>
        </w:tc>
        <w:tc>
          <w:tcPr>
            <w:tcW w:w="1277" w:type="pct"/>
          </w:tcPr>
          <w:p w:rsidR="00C64E50" w:rsidRPr="00D146B9" w:rsidRDefault="00C64E50" w:rsidP="00D146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6B9">
              <w:rPr>
                <w:rFonts w:ascii="Times New Roman" w:hAnsi="Times New Roman" w:cs="Times New Roman"/>
                <w:sz w:val="26"/>
                <w:szCs w:val="26"/>
              </w:rPr>
              <w:t>Тисульский МР</w:t>
            </w:r>
          </w:p>
        </w:tc>
      </w:tr>
    </w:tbl>
    <w:p w:rsidR="00585E75" w:rsidRDefault="00585E75" w:rsidP="002452B7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p w:rsidR="00585E75" w:rsidRPr="00362E21" w:rsidRDefault="00585E75" w:rsidP="002452B7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</w:p>
    <w:p w:rsidR="00801024" w:rsidRPr="00362E21" w:rsidRDefault="00801024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E21">
        <w:rPr>
          <w:rFonts w:ascii="Times New Roman" w:hAnsi="Times New Roman" w:cs="Times New Roman"/>
          <w:b/>
          <w:sz w:val="28"/>
          <w:szCs w:val="28"/>
        </w:rPr>
        <w:t>15 марта 2017 г.</w:t>
      </w:r>
    </w:p>
    <w:p w:rsidR="00801024" w:rsidRPr="00362E21" w:rsidRDefault="00801024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>Порядок выступления участников</w:t>
      </w:r>
    </w:p>
    <w:p w:rsidR="00801024" w:rsidRPr="00362E21" w:rsidRDefault="00801024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>на конкурсном мероприятии «Учебное занятие»</w:t>
      </w:r>
    </w:p>
    <w:p w:rsidR="00E3210D" w:rsidRPr="00362E21" w:rsidRDefault="00E3210D" w:rsidP="002452B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3210D" w:rsidRPr="00362E21" w:rsidRDefault="00E3210D" w:rsidP="002452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/>
          <w:i/>
          <w:sz w:val="28"/>
          <w:szCs w:val="28"/>
        </w:rPr>
        <w:t>МБОУ «Лицей № 62», ул. Весенняя, 17</w:t>
      </w:r>
    </w:p>
    <w:p w:rsidR="00434725" w:rsidRDefault="00434725" w:rsidP="0024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0D" w:rsidRDefault="00E3210D" w:rsidP="0024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20F5B" w:rsidRPr="00872F1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20F5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2E21">
        <w:rPr>
          <w:rFonts w:ascii="Times New Roman" w:hAnsi="Times New Roman" w:cs="Times New Roman"/>
          <w:b/>
          <w:bCs/>
          <w:sz w:val="28"/>
          <w:szCs w:val="28"/>
        </w:rPr>
        <w:t xml:space="preserve"> группа </w:t>
      </w:r>
    </w:p>
    <w:p w:rsidR="00434725" w:rsidRPr="00362E21" w:rsidRDefault="00434725" w:rsidP="00245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6"/>
        <w:gridCol w:w="939"/>
        <w:gridCol w:w="1130"/>
        <w:gridCol w:w="4524"/>
        <w:gridCol w:w="1758"/>
        <w:gridCol w:w="947"/>
      </w:tblGrid>
      <w:tr w:rsidR="00E3210D" w:rsidRPr="00434725" w:rsidTr="008257E8">
        <w:trPr>
          <w:tblHeader/>
        </w:trPr>
        <w:tc>
          <w:tcPr>
            <w:tcW w:w="288" w:type="pct"/>
            <w:vAlign w:val="center"/>
          </w:tcPr>
          <w:p w:rsidR="00E3210D" w:rsidRPr="008257E8" w:rsidRDefault="00E3210D" w:rsidP="008257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4"/>
                <w:szCs w:val="26"/>
              </w:rPr>
              <w:t>№ п/п</w:t>
            </w:r>
          </w:p>
        </w:tc>
        <w:tc>
          <w:tcPr>
            <w:tcW w:w="481" w:type="pct"/>
            <w:vAlign w:val="center"/>
          </w:tcPr>
          <w:p w:rsidR="00E3210D" w:rsidRPr="008257E8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4"/>
                <w:szCs w:val="26"/>
              </w:rPr>
              <w:t>Время</w:t>
            </w:r>
          </w:p>
        </w:tc>
        <w:tc>
          <w:tcPr>
            <w:tcW w:w="581" w:type="pct"/>
            <w:vAlign w:val="center"/>
          </w:tcPr>
          <w:p w:rsidR="00E3210D" w:rsidRPr="008257E8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4"/>
                <w:szCs w:val="26"/>
              </w:rPr>
              <w:t>Кабинет</w:t>
            </w:r>
          </w:p>
        </w:tc>
        <w:tc>
          <w:tcPr>
            <w:tcW w:w="2301" w:type="pct"/>
            <w:vAlign w:val="center"/>
          </w:tcPr>
          <w:p w:rsidR="00E3210D" w:rsidRPr="008257E8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4"/>
                <w:szCs w:val="26"/>
              </w:rPr>
              <w:t>ФИО, муниципальное образование</w:t>
            </w:r>
          </w:p>
        </w:tc>
        <w:tc>
          <w:tcPr>
            <w:tcW w:w="863" w:type="pct"/>
            <w:vAlign w:val="center"/>
          </w:tcPr>
          <w:p w:rsidR="00E3210D" w:rsidRPr="008257E8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4"/>
                <w:szCs w:val="26"/>
              </w:rPr>
              <w:t>Предмет</w:t>
            </w:r>
          </w:p>
        </w:tc>
        <w:tc>
          <w:tcPr>
            <w:tcW w:w="486" w:type="pct"/>
            <w:vAlign w:val="center"/>
          </w:tcPr>
          <w:p w:rsidR="00E3210D" w:rsidRPr="008257E8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4"/>
                <w:szCs w:val="26"/>
              </w:rPr>
              <w:t>Класс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–0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E3210D" w:rsidRPr="00434725" w:rsidRDefault="00E3210D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пова Олеся Викторовна, </w:t>
            </w:r>
          </w:p>
          <w:p w:rsidR="00E3210D" w:rsidRPr="00434725" w:rsidRDefault="00E3210D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ысаевский ГО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нтнер Наталья Владимировна, </w:t>
            </w:r>
          </w:p>
          <w:p w:rsidR="00E3210D" w:rsidRP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вский МР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жающий мир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E3210D" w:rsidRDefault="00E3210D" w:rsidP="00434725">
            <w:pPr>
              <w:ind w:firstLine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офимова Ирина Владимировна, Кемеровский МР</w:t>
            </w:r>
          </w:p>
          <w:p w:rsidR="00983D86" w:rsidRPr="00434725" w:rsidRDefault="00983D86" w:rsidP="00434725">
            <w:pPr>
              <w:ind w:firstLine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E3210D" w:rsidRP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ан Ольга Николаевна, </w:t>
            </w:r>
          </w:p>
          <w:p w:rsidR="00E3210D" w:rsidRP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пивинский МР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E3210D" w:rsidRP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рехова Юлия Анатольевна, </w:t>
            </w:r>
          </w:p>
          <w:p w:rsidR="00E3210D" w:rsidRP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пкинский МР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8257E8" w:rsidRDefault="00E3210D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бедева Лариса Альбертовна, </w:t>
            </w:r>
          </w:p>
          <w:p w:rsidR="00E3210D" w:rsidRPr="00434725" w:rsidRDefault="00E3210D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танский ГО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E3210D" w:rsidRP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Щендрыгина Анна Ивановна, </w:t>
            </w:r>
          </w:p>
          <w:p w:rsidR="00E3210D" w:rsidRPr="00434725" w:rsidRDefault="00E3210D" w:rsidP="00434725">
            <w:pPr>
              <w:ind w:firstLineChars="21" w:firstLine="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рьевский МР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8257E8" w:rsidRDefault="00E3210D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елева Ольга Константиновна, </w:t>
            </w:r>
          </w:p>
          <w:p w:rsidR="00E3210D" w:rsidRPr="00434725" w:rsidRDefault="00E3210D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кузнецкий МР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Литература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E3210D" w:rsidRPr="00434725" w:rsidTr="00434725">
        <w:tc>
          <w:tcPr>
            <w:tcW w:w="288" w:type="pct"/>
          </w:tcPr>
          <w:p w:rsidR="00E3210D" w:rsidRPr="00434725" w:rsidRDefault="00E3210D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81" w:type="pct"/>
          </w:tcPr>
          <w:p w:rsidR="00E3210D" w:rsidRPr="00434725" w:rsidRDefault="00E3210D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</w:tcPr>
          <w:p w:rsidR="00E3210D" w:rsidRPr="00434725" w:rsidRDefault="00FA732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E3210D" w:rsidRPr="00434725" w:rsidRDefault="00E3210D" w:rsidP="00434725">
            <w:pPr>
              <w:ind w:firstLine="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усакова Надежда Павловна, </w:t>
            </w:r>
          </w:p>
          <w:p w:rsidR="00E3210D" w:rsidRPr="00434725" w:rsidRDefault="00E3210D" w:rsidP="00434725">
            <w:pPr>
              <w:ind w:firstLine="5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г. Кемерово</w:t>
            </w:r>
          </w:p>
        </w:tc>
        <w:tc>
          <w:tcPr>
            <w:tcW w:w="863" w:type="pct"/>
          </w:tcPr>
          <w:p w:rsidR="00E3210D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486" w:type="pct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</w:tbl>
    <w:p w:rsidR="00E3210D" w:rsidRPr="00362E21" w:rsidRDefault="00E3210D" w:rsidP="002452B7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3210D" w:rsidRPr="00362E21" w:rsidRDefault="00E3210D" w:rsidP="002452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2E2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B21807">
        <w:rPr>
          <w:rFonts w:ascii="Times New Roman" w:hAnsi="Times New Roman"/>
          <w:b/>
          <w:bCs/>
          <w:sz w:val="28"/>
          <w:szCs w:val="28"/>
          <w:lang w:eastAsia="ru-RU"/>
        </w:rPr>
        <w:t>-я</w:t>
      </w:r>
      <w:r w:rsidRPr="00362E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руппа </w:t>
      </w:r>
    </w:p>
    <w:p w:rsidR="00E3210D" w:rsidRPr="00362E21" w:rsidRDefault="00E3210D" w:rsidP="002452B7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6"/>
        <w:gridCol w:w="959"/>
        <w:gridCol w:w="1150"/>
        <w:gridCol w:w="4496"/>
        <w:gridCol w:w="1746"/>
        <w:gridCol w:w="947"/>
      </w:tblGrid>
      <w:tr w:rsidR="00E3210D" w:rsidRPr="00434725" w:rsidTr="00585E75">
        <w:trPr>
          <w:tblHeader/>
        </w:trPr>
        <w:tc>
          <w:tcPr>
            <w:tcW w:w="287" w:type="pct"/>
            <w:vAlign w:val="center"/>
          </w:tcPr>
          <w:p w:rsidR="00E3210D" w:rsidRPr="00434725" w:rsidRDefault="00E3210D" w:rsidP="008257E8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№ п/п</w:t>
            </w:r>
          </w:p>
        </w:tc>
        <w:tc>
          <w:tcPr>
            <w:tcW w:w="491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Время</w:t>
            </w:r>
          </w:p>
        </w:tc>
        <w:tc>
          <w:tcPr>
            <w:tcW w:w="588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Кабинет</w:t>
            </w:r>
          </w:p>
        </w:tc>
        <w:tc>
          <w:tcPr>
            <w:tcW w:w="2286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ФИО, муниципальное образование</w:t>
            </w:r>
          </w:p>
        </w:tc>
        <w:tc>
          <w:tcPr>
            <w:tcW w:w="863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Предмет</w:t>
            </w:r>
          </w:p>
        </w:tc>
        <w:tc>
          <w:tcPr>
            <w:tcW w:w="485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Класс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–0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верина Анна Николаевна, </w:t>
            </w:r>
          </w:p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гинский МР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732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емат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аулина Анна Юрьевна, </w:t>
            </w:r>
          </w:p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евский ГО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r w:rsidR="00FA732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еометрия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нцев Максим Александрович, Юргинский ГО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732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емат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рионова Юлия Николаевна, </w:t>
            </w:r>
          </w:p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жморский МР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FA732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атемат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FA732A" w:rsidRPr="00434725" w:rsidRDefault="00FA732A" w:rsidP="00434725">
            <w:pPr>
              <w:ind w:firstLineChars="14" w:firstLine="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сова Яна Алексеевна, </w:t>
            </w:r>
          </w:p>
          <w:p w:rsidR="00FA732A" w:rsidRPr="00434725" w:rsidRDefault="00FA732A" w:rsidP="00434725">
            <w:pPr>
              <w:ind w:firstLineChars="14" w:firstLine="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-Кузнецкий МР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FA732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атемат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ова Татьяна Анатольевна, </w:t>
            </w:r>
          </w:p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иинский МР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732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емат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сов Алексей Юрьевич, </w:t>
            </w:r>
          </w:p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вский ГО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FA732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8" w:type="pct"/>
          </w:tcPr>
          <w:p w:rsidR="00FA732A" w:rsidRPr="00434725" w:rsidRDefault="0025073B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  <w:tc>
          <w:tcPr>
            <w:tcW w:w="2286" w:type="pct"/>
          </w:tcPr>
          <w:p w:rsidR="00FA732A" w:rsidRPr="00434725" w:rsidRDefault="00FA732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троченко Любовь Владимировна, Березовский ГО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FA732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A732A" w:rsidRPr="00434725" w:rsidTr="008257E8">
        <w:tc>
          <w:tcPr>
            <w:tcW w:w="287" w:type="pct"/>
          </w:tcPr>
          <w:p w:rsidR="00FA732A" w:rsidRPr="00434725" w:rsidRDefault="00FA732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91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8" w:type="pct"/>
          </w:tcPr>
          <w:p w:rsidR="00FA732A" w:rsidRPr="00434725" w:rsidRDefault="00C57168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2286" w:type="pct"/>
          </w:tcPr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 xml:space="preserve">Дегтерева Наталья Викторовна, </w:t>
            </w:r>
          </w:p>
          <w:p w:rsidR="00FA732A" w:rsidRPr="00434725" w:rsidRDefault="00FA732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Анжеро-Судженский ГО</w:t>
            </w:r>
          </w:p>
        </w:tc>
        <w:tc>
          <w:tcPr>
            <w:tcW w:w="863" w:type="pct"/>
          </w:tcPr>
          <w:p w:rsidR="00FA732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FA732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форматика</w:t>
            </w:r>
          </w:p>
        </w:tc>
        <w:tc>
          <w:tcPr>
            <w:tcW w:w="485" w:type="pct"/>
          </w:tcPr>
          <w:p w:rsidR="00FA732A" w:rsidRPr="00434725" w:rsidRDefault="00FA732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FA732A" w:rsidRDefault="00FA732A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86" w:rsidRDefault="00983D86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0D" w:rsidRPr="00362E21" w:rsidRDefault="00E3210D" w:rsidP="00825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16 марта 2017 г.</w:t>
      </w:r>
    </w:p>
    <w:p w:rsidR="00E3210D" w:rsidRPr="00362E21" w:rsidRDefault="00E3210D" w:rsidP="00825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ыступления участников </w:t>
      </w:r>
    </w:p>
    <w:p w:rsidR="00E3210D" w:rsidRPr="00362E21" w:rsidRDefault="00E3210D" w:rsidP="00825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>на конкурсном мероприятии «Учебное занятие»</w:t>
      </w:r>
    </w:p>
    <w:p w:rsidR="00E3210D" w:rsidRPr="00362E21" w:rsidRDefault="00E3210D" w:rsidP="002452B7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E3210D" w:rsidRDefault="00E3210D" w:rsidP="002452B7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62E21">
        <w:rPr>
          <w:rFonts w:ascii="Times New Roman" w:hAnsi="Times New Roman"/>
          <w:i/>
          <w:sz w:val="28"/>
          <w:szCs w:val="28"/>
        </w:rPr>
        <w:t>МБОУ «Лицей № 62», ул. Весенняя, 17</w:t>
      </w:r>
    </w:p>
    <w:p w:rsidR="008257E8" w:rsidRPr="00362E21" w:rsidRDefault="008257E8" w:rsidP="002452B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210D" w:rsidRPr="00362E21" w:rsidRDefault="00E3210D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21807">
        <w:rPr>
          <w:rFonts w:ascii="Times New Roman" w:hAnsi="Times New Roman" w:cs="Times New Roman"/>
          <w:b/>
          <w:bCs/>
          <w:sz w:val="28"/>
          <w:szCs w:val="28"/>
        </w:rPr>
        <w:t>-я</w:t>
      </w:r>
      <w:r w:rsidRPr="00362E21">
        <w:rPr>
          <w:rFonts w:ascii="Times New Roman" w:hAnsi="Times New Roman" w:cs="Times New Roman"/>
          <w:b/>
          <w:bCs/>
          <w:sz w:val="28"/>
          <w:szCs w:val="28"/>
        </w:rPr>
        <w:t xml:space="preserve"> группа </w:t>
      </w:r>
    </w:p>
    <w:p w:rsidR="00F415DA" w:rsidRPr="00362E21" w:rsidRDefault="00F415DA" w:rsidP="002452B7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986"/>
        <w:gridCol w:w="1133"/>
        <w:gridCol w:w="4535"/>
        <w:gridCol w:w="1766"/>
        <w:gridCol w:w="893"/>
      </w:tblGrid>
      <w:tr w:rsidR="008257E8" w:rsidRPr="00434725" w:rsidTr="008257E8">
        <w:trPr>
          <w:tblHeader/>
        </w:trPr>
        <w:tc>
          <w:tcPr>
            <w:tcW w:w="274" w:type="pct"/>
            <w:vAlign w:val="center"/>
          </w:tcPr>
          <w:p w:rsidR="00E3210D" w:rsidRPr="00434725" w:rsidRDefault="00E3210D" w:rsidP="008257E8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№ п/п</w:t>
            </w:r>
          </w:p>
        </w:tc>
        <w:tc>
          <w:tcPr>
            <w:tcW w:w="500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Время</w:t>
            </w:r>
          </w:p>
        </w:tc>
        <w:tc>
          <w:tcPr>
            <w:tcW w:w="575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Кабинет</w:t>
            </w:r>
          </w:p>
        </w:tc>
        <w:tc>
          <w:tcPr>
            <w:tcW w:w="2301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ФИО, муниципальное образование</w:t>
            </w:r>
          </w:p>
        </w:tc>
        <w:tc>
          <w:tcPr>
            <w:tcW w:w="896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Предмет</w:t>
            </w:r>
          </w:p>
        </w:tc>
        <w:tc>
          <w:tcPr>
            <w:tcW w:w="453" w:type="pct"/>
            <w:vAlign w:val="center"/>
          </w:tcPr>
          <w:p w:rsidR="00E3210D" w:rsidRPr="00434725" w:rsidRDefault="00E3210D" w:rsidP="00434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4"/>
                <w:szCs w:val="26"/>
              </w:rPr>
              <w:t>Класс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34725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еева Наталья Владимировна, Прокопьевский ГО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F415D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нглийский язык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8257E8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орина Елена Андреевна, </w:t>
            </w:r>
          </w:p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булинский МР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F415D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нглийский язык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сина Ирина Геннадьевна, </w:t>
            </w:r>
          </w:p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йский МР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15DA" w:rsidRPr="00434725">
              <w:rPr>
                <w:rFonts w:ascii="Times New Roman" w:hAnsi="Times New Roman" w:cs="Times New Roman"/>
                <w:sz w:val="26"/>
                <w:szCs w:val="26"/>
              </w:rPr>
              <w:t xml:space="preserve">стория 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585E7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влева Евгения Викторовна, </w:t>
            </w:r>
          </w:p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бродский ГО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F415D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стория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585E7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тенко Михаил Александрович, </w:t>
            </w:r>
          </w:p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ГБ НОУ «Губернаторская кадетская школа-интернат полиции»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F415DA"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стория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8257E8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пчук Татьяна Ивановна, </w:t>
            </w:r>
          </w:p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сковский ГО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F415D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рия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8257E8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ябова Ирина Сергеевна, </w:t>
            </w:r>
          </w:p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кузнецкий ГО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F415D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ществ</w:t>
            </w:r>
            <w:r w:rsidR="00F415D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F415D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ние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257E8" w:rsidRPr="00434725" w:rsidTr="008257E8">
        <w:tc>
          <w:tcPr>
            <w:tcW w:w="274" w:type="pct"/>
          </w:tcPr>
          <w:p w:rsidR="00F415DA" w:rsidRPr="00434725" w:rsidRDefault="00F415DA" w:rsidP="008257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00" w:type="pct"/>
          </w:tcPr>
          <w:p w:rsidR="00F415DA" w:rsidRPr="00434725" w:rsidRDefault="00F415DA" w:rsidP="004347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434725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47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3472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75" w:type="pct"/>
          </w:tcPr>
          <w:p w:rsidR="00F415DA" w:rsidRPr="00434725" w:rsidRDefault="00F415DA" w:rsidP="00434725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01" w:type="pct"/>
          </w:tcPr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маль Диана Сергеевна, </w:t>
            </w:r>
          </w:p>
          <w:p w:rsidR="00F415DA" w:rsidRPr="00434725" w:rsidRDefault="00F415DA" w:rsidP="0043472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34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сульский МР</w:t>
            </w:r>
          </w:p>
        </w:tc>
        <w:tc>
          <w:tcPr>
            <w:tcW w:w="896" w:type="pct"/>
          </w:tcPr>
          <w:p w:rsidR="00F415DA" w:rsidRPr="00434725" w:rsidRDefault="00B21807" w:rsidP="0043472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F415DA" w:rsidRPr="004347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рия</w:t>
            </w:r>
          </w:p>
        </w:tc>
        <w:tc>
          <w:tcPr>
            <w:tcW w:w="453" w:type="pct"/>
          </w:tcPr>
          <w:p w:rsidR="00F415DA" w:rsidRPr="00434725" w:rsidRDefault="00F415DA" w:rsidP="004347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472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</w:tbl>
    <w:p w:rsidR="00E3210D" w:rsidRPr="00362E21" w:rsidRDefault="00E3210D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E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10D" w:rsidRPr="00362E21" w:rsidRDefault="00E3210D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E21">
        <w:rPr>
          <w:rFonts w:ascii="Times New Roman" w:hAnsi="Times New Roman" w:cs="Times New Roman"/>
          <w:b/>
          <w:sz w:val="28"/>
          <w:szCs w:val="28"/>
        </w:rPr>
        <w:t>4</w:t>
      </w:r>
      <w:r w:rsidR="00B21807">
        <w:rPr>
          <w:rFonts w:ascii="Times New Roman" w:hAnsi="Times New Roman" w:cs="Times New Roman"/>
          <w:b/>
          <w:sz w:val="28"/>
          <w:szCs w:val="28"/>
        </w:rPr>
        <w:t>-я</w:t>
      </w:r>
      <w:r w:rsidRPr="00362E21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E3210D" w:rsidRPr="00362E21" w:rsidRDefault="00E3210D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962"/>
        <w:gridCol w:w="1145"/>
        <w:gridCol w:w="4523"/>
        <w:gridCol w:w="1791"/>
        <w:gridCol w:w="866"/>
      </w:tblGrid>
      <w:tr w:rsidR="00E3210D" w:rsidRPr="008257E8" w:rsidTr="00585E75">
        <w:trPr>
          <w:tblHeader/>
        </w:trPr>
        <w:tc>
          <w:tcPr>
            <w:tcW w:w="288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88" w:type="pct"/>
            <w:vAlign w:val="center"/>
          </w:tcPr>
          <w:p w:rsidR="00E3210D" w:rsidRPr="008257E8" w:rsidRDefault="00E3210D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81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</w:t>
            </w:r>
          </w:p>
        </w:tc>
        <w:tc>
          <w:tcPr>
            <w:tcW w:w="2295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ФИО, муниципальное образование</w:t>
            </w:r>
          </w:p>
        </w:tc>
        <w:tc>
          <w:tcPr>
            <w:tcW w:w="909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</w:t>
            </w:r>
          </w:p>
        </w:tc>
        <w:tc>
          <w:tcPr>
            <w:tcW w:w="439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Класс</w:t>
            </w:r>
          </w:p>
        </w:tc>
      </w:tr>
      <w:tr w:rsidR="00E3210D" w:rsidRPr="008257E8" w:rsidTr="008257E8">
        <w:tc>
          <w:tcPr>
            <w:tcW w:w="288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88" w:type="pct"/>
          </w:tcPr>
          <w:p w:rsidR="00E3210D" w:rsidRPr="008257E8" w:rsidRDefault="00E3210D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0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  <w:vAlign w:val="center"/>
          </w:tcPr>
          <w:p w:rsidR="00E3210D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95" w:type="pct"/>
          </w:tcPr>
          <w:p w:rsidR="008257E8" w:rsidRDefault="00E3210D" w:rsidP="002452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лов Александр Геннадьевич, </w:t>
            </w:r>
          </w:p>
          <w:p w:rsidR="00E3210D" w:rsidRPr="008257E8" w:rsidRDefault="00E3210D" w:rsidP="002452B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Тайгинский ГО</w:t>
            </w:r>
          </w:p>
        </w:tc>
        <w:tc>
          <w:tcPr>
            <w:tcW w:w="909" w:type="pct"/>
            <w:vAlign w:val="center"/>
          </w:tcPr>
          <w:p w:rsidR="00E3210D" w:rsidRPr="008257E8" w:rsidRDefault="00E3210D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439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E3210D" w:rsidRPr="008257E8" w:rsidTr="008257E8">
        <w:tc>
          <w:tcPr>
            <w:tcW w:w="288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88" w:type="pct"/>
          </w:tcPr>
          <w:p w:rsidR="00E3210D" w:rsidRPr="008257E8" w:rsidRDefault="00E3210D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" w:type="pct"/>
            <w:vAlign w:val="center"/>
          </w:tcPr>
          <w:p w:rsidR="00E3210D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Спорт. зал</w:t>
            </w:r>
          </w:p>
        </w:tc>
        <w:tc>
          <w:tcPr>
            <w:tcW w:w="2295" w:type="pct"/>
            <w:vAlign w:val="center"/>
          </w:tcPr>
          <w:p w:rsidR="008257E8" w:rsidRDefault="00E3210D" w:rsidP="008257E8">
            <w:pPr>
              <w:ind w:firstLineChars="14" w:firstLine="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икалов Олег Александрович, </w:t>
            </w:r>
          </w:p>
          <w:p w:rsidR="00E3210D" w:rsidRPr="008257E8" w:rsidRDefault="00E3210D" w:rsidP="008257E8">
            <w:pPr>
              <w:ind w:firstLineChars="14" w:firstLine="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нниковский ГО</w:t>
            </w:r>
          </w:p>
        </w:tc>
        <w:tc>
          <w:tcPr>
            <w:tcW w:w="909" w:type="pct"/>
            <w:vAlign w:val="center"/>
          </w:tcPr>
          <w:p w:rsidR="00E3210D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E3210D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ическая культура</w:t>
            </w:r>
          </w:p>
        </w:tc>
        <w:tc>
          <w:tcPr>
            <w:tcW w:w="439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3210D" w:rsidRPr="008257E8" w:rsidTr="008257E8">
        <w:tc>
          <w:tcPr>
            <w:tcW w:w="288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88" w:type="pct"/>
          </w:tcPr>
          <w:p w:rsidR="00E3210D" w:rsidRPr="008257E8" w:rsidRDefault="00E3210D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  <w:vAlign w:val="center"/>
          </w:tcPr>
          <w:p w:rsidR="00E3210D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Спорт. зал</w:t>
            </w:r>
          </w:p>
        </w:tc>
        <w:tc>
          <w:tcPr>
            <w:tcW w:w="2295" w:type="pct"/>
            <w:vAlign w:val="center"/>
          </w:tcPr>
          <w:p w:rsidR="008257E8" w:rsidRDefault="00E3210D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ищенко Максим Сергеевич, </w:t>
            </w:r>
          </w:p>
          <w:p w:rsidR="00E3210D" w:rsidRPr="008257E8" w:rsidRDefault="00E3210D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шкинский МР</w:t>
            </w:r>
          </w:p>
        </w:tc>
        <w:tc>
          <w:tcPr>
            <w:tcW w:w="909" w:type="pct"/>
            <w:vAlign w:val="center"/>
          </w:tcPr>
          <w:p w:rsidR="00E3210D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E3210D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ическая культура</w:t>
            </w:r>
          </w:p>
        </w:tc>
        <w:tc>
          <w:tcPr>
            <w:tcW w:w="439" w:type="pct"/>
            <w:vAlign w:val="center"/>
          </w:tcPr>
          <w:p w:rsidR="00E3210D" w:rsidRPr="008257E8" w:rsidRDefault="00E3210D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EB4CA9" w:rsidRPr="008257E8" w:rsidTr="008257E8">
        <w:tc>
          <w:tcPr>
            <w:tcW w:w="288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88" w:type="pct"/>
          </w:tcPr>
          <w:p w:rsidR="00EB4CA9" w:rsidRPr="008257E8" w:rsidRDefault="00EB4CA9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" w:type="pct"/>
            <w:vAlign w:val="center"/>
          </w:tcPr>
          <w:p w:rsidR="00EB4CA9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95" w:type="pct"/>
            <w:vAlign w:val="center"/>
          </w:tcPr>
          <w:p w:rsidR="008257E8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а Татьяна Викторовна,</w:t>
            </w:r>
          </w:p>
          <w:p w:rsidR="00EB4CA9" w:rsidRPr="008257E8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яжинский МР</w:t>
            </w:r>
          </w:p>
        </w:tc>
        <w:tc>
          <w:tcPr>
            <w:tcW w:w="909" w:type="pct"/>
            <w:vAlign w:val="center"/>
          </w:tcPr>
          <w:p w:rsidR="00EB4CA9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EB4CA9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ия</w:t>
            </w:r>
          </w:p>
        </w:tc>
        <w:tc>
          <w:tcPr>
            <w:tcW w:w="439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EB4CA9" w:rsidRPr="008257E8" w:rsidTr="008257E8">
        <w:tc>
          <w:tcPr>
            <w:tcW w:w="288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88" w:type="pct"/>
          </w:tcPr>
          <w:p w:rsidR="00EB4CA9" w:rsidRPr="008257E8" w:rsidRDefault="00EB4CA9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  <w:vAlign w:val="center"/>
          </w:tcPr>
          <w:p w:rsidR="00EB4CA9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95" w:type="pct"/>
            <w:vAlign w:val="center"/>
          </w:tcPr>
          <w:p w:rsidR="00EB4CA9" w:rsidRPr="008257E8" w:rsidRDefault="00EB4CA9" w:rsidP="008257E8">
            <w:pPr>
              <w:ind w:firstLineChars="14" w:firstLine="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хонова Наталья Алексеевна, </w:t>
            </w:r>
          </w:p>
          <w:p w:rsidR="00EB4CA9" w:rsidRPr="008257E8" w:rsidRDefault="00EB4CA9" w:rsidP="008257E8">
            <w:pPr>
              <w:ind w:firstLineChars="14" w:firstLine="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нск-Кузнецкий ГО</w:t>
            </w:r>
          </w:p>
        </w:tc>
        <w:tc>
          <w:tcPr>
            <w:tcW w:w="909" w:type="pct"/>
            <w:vAlign w:val="center"/>
          </w:tcPr>
          <w:p w:rsidR="00EB4CA9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EB4CA9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ия</w:t>
            </w:r>
          </w:p>
        </w:tc>
        <w:tc>
          <w:tcPr>
            <w:tcW w:w="439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B4CA9" w:rsidRPr="008257E8" w:rsidTr="008257E8">
        <w:tc>
          <w:tcPr>
            <w:tcW w:w="288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88" w:type="pct"/>
          </w:tcPr>
          <w:p w:rsidR="00EB4CA9" w:rsidRPr="008257E8" w:rsidRDefault="00EB4CA9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" w:type="pct"/>
            <w:vAlign w:val="center"/>
          </w:tcPr>
          <w:p w:rsidR="00EB4CA9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95" w:type="pct"/>
            <w:vAlign w:val="center"/>
          </w:tcPr>
          <w:p w:rsidR="00EB4CA9" w:rsidRPr="008257E8" w:rsidRDefault="00EB4CA9" w:rsidP="008257E8">
            <w:pPr>
              <w:ind w:firstLineChars="14" w:firstLine="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меева Светлана Владимировна, Междуреченский ГО</w:t>
            </w:r>
          </w:p>
        </w:tc>
        <w:tc>
          <w:tcPr>
            <w:tcW w:w="909" w:type="pct"/>
            <w:vAlign w:val="center"/>
          </w:tcPr>
          <w:p w:rsidR="00EB4CA9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EB4CA9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ия</w:t>
            </w:r>
          </w:p>
        </w:tc>
        <w:tc>
          <w:tcPr>
            <w:tcW w:w="439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EB4CA9" w:rsidRPr="008257E8" w:rsidTr="008257E8">
        <w:tc>
          <w:tcPr>
            <w:tcW w:w="288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88" w:type="pct"/>
          </w:tcPr>
          <w:p w:rsidR="00EB4CA9" w:rsidRPr="008257E8" w:rsidRDefault="00EB4CA9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  <w:vAlign w:val="center"/>
          </w:tcPr>
          <w:p w:rsidR="00EB4CA9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95" w:type="pct"/>
            <w:vAlign w:val="center"/>
          </w:tcPr>
          <w:p w:rsidR="008257E8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рикова Ольга Александровна, </w:t>
            </w:r>
          </w:p>
          <w:p w:rsidR="00EB4CA9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штагольский МР</w:t>
            </w:r>
          </w:p>
          <w:p w:rsidR="00A74B02" w:rsidRPr="008257E8" w:rsidRDefault="00A74B02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9" w:type="pct"/>
            <w:vAlign w:val="center"/>
          </w:tcPr>
          <w:p w:rsidR="00EB4CA9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EB4CA9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логия</w:t>
            </w:r>
          </w:p>
        </w:tc>
        <w:tc>
          <w:tcPr>
            <w:tcW w:w="439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B4CA9" w:rsidRPr="008257E8" w:rsidTr="008257E8">
        <w:tc>
          <w:tcPr>
            <w:tcW w:w="288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488" w:type="pct"/>
          </w:tcPr>
          <w:p w:rsidR="00EB4CA9" w:rsidRPr="008257E8" w:rsidRDefault="00EB4CA9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1" w:type="pct"/>
            <w:vAlign w:val="center"/>
          </w:tcPr>
          <w:p w:rsidR="00EB4CA9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95" w:type="pct"/>
            <w:vAlign w:val="center"/>
          </w:tcPr>
          <w:p w:rsidR="008257E8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аева Вероника Викторовна,</w:t>
            </w:r>
          </w:p>
          <w:p w:rsidR="00EB4CA9" w:rsidRPr="008257E8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копьевский МР</w:t>
            </w:r>
          </w:p>
        </w:tc>
        <w:tc>
          <w:tcPr>
            <w:tcW w:w="909" w:type="pct"/>
            <w:vAlign w:val="center"/>
          </w:tcPr>
          <w:p w:rsidR="00EB4CA9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="00EB4CA9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ология</w:t>
            </w:r>
          </w:p>
        </w:tc>
        <w:tc>
          <w:tcPr>
            <w:tcW w:w="439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B4CA9" w:rsidRPr="008257E8" w:rsidTr="008257E8">
        <w:tc>
          <w:tcPr>
            <w:tcW w:w="288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88" w:type="pct"/>
          </w:tcPr>
          <w:p w:rsidR="00EB4CA9" w:rsidRPr="008257E8" w:rsidRDefault="00EB4CA9" w:rsidP="0082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721EA" w:rsidRPr="008257E8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257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257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81" w:type="pct"/>
            <w:vAlign w:val="center"/>
          </w:tcPr>
          <w:p w:rsidR="00EB4CA9" w:rsidRPr="008257E8" w:rsidRDefault="00F415DA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95" w:type="pct"/>
            <w:vAlign w:val="center"/>
          </w:tcPr>
          <w:p w:rsidR="008257E8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сневич Ирина Борисовна, </w:t>
            </w:r>
          </w:p>
          <w:p w:rsidR="00EB4CA9" w:rsidRPr="008257E8" w:rsidRDefault="00EB4CA9" w:rsidP="002452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57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мышленновский МР</w:t>
            </w:r>
          </w:p>
        </w:tc>
        <w:tc>
          <w:tcPr>
            <w:tcW w:w="909" w:type="pct"/>
            <w:vAlign w:val="center"/>
          </w:tcPr>
          <w:p w:rsidR="00EB4CA9" w:rsidRPr="008257E8" w:rsidRDefault="00B21807" w:rsidP="002452B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="00EB4CA9" w:rsidRPr="008257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хнология</w:t>
            </w:r>
          </w:p>
        </w:tc>
        <w:tc>
          <w:tcPr>
            <w:tcW w:w="439" w:type="pct"/>
            <w:vAlign w:val="center"/>
          </w:tcPr>
          <w:p w:rsidR="00EB4CA9" w:rsidRPr="008257E8" w:rsidRDefault="00EB4CA9" w:rsidP="002452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57E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</w:tbl>
    <w:p w:rsidR="00E3210D" w:rsidRDefault="00E3210D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Pr="0078729F" w:rsidRDefault="006F0EA9" w:rsidP="006F0EA9">
      <w:pPr>
        <w:tabs>
          <w:tab w:val="left" w:pos="4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729F">
        <w:rPr>
          <w:rFonts w:ascii="Times New Roman" w:hAnsi="Times New Roman" w:cs="Times New Roman"/>
          <w:b/>
          <w:sz w:val="24"/>
          <w:szCs w:val="28"/>
        </w:rPr>
        <w:t>По организационным вопросам обращаться</w:t>
      </w:r>
    </w:p>
    <w:p w:rsidR="006F0EA9" w:rsidRPr="0078729F" w:rsidRDefault="006F0EA9" w:rsidP="006F0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729F">
        <w:rPr>
          <w:rFonts w:ascii="Times New Roman" w:hAnsi="Times New Roman" w:cs="Times New Roman"/>
          <w:b/>
          <w:sz w:val="24"/>
          <w:szCs w:val="28"/>
        </w:rPr>
        <w:t>к Мякишевой Ирине Александровне,</w:t>
      </w:r>
    </w:p>
    <w:p w:rsidR="006F0EA9" w:rsidRPr="0078729F" w:rsidRDefault="006F0EA9" w:rsidP="006F0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местителю </w:t>
      </w:r>
      <w:r w:rsidRPr="0078729F">
        <w:rPr>
          <w:rFonts w:ascii="Times New Roman" w:hAnsi="Times New Roman" w:cs="Times New Roman"/>
          <w:sz w:val="24"/>
          <w:szCs w:val="28"/>
        </w:rPr>
        <w:t>заведующе</w:t>
      </w:r>
      <w:r>
        <w:rPr>
          <w:rFonts w:ascii="Times New Roman" w:hAnsi="Times New Roman" w:cs="Times New Roman"/>
          <w:sz w:val="24"/>
          <w:szCs w:val="28"/>
        </w:rPr>
        <w:t>го</w:t>
      </w:r>
      <w:r w:rsidRPr="0078729F">
        <w:rPr>
          <w:rFonts w:ascii="Times New Roman" w:hAnsi="Times New Roman" w:cs="Times New Roman"/>
          <w:sz w:val="24"/>
          <w:szCs w:val="28"/>
        </w:rPr>
        <w:t xml:space="preserve"> Центром организационно-методического сопровождения</w:t>
      </w:r>
    </w:p>
    <w:p w:rsidR="006F0EA9" w:rsidRPr="0078729F" w:rsidRDefault="006F0EA9" w:rsidP="006F0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729F">
        <w:rPr>
          <w:rFonts w:ascii="Times New Roman" w:hAnsi="Times New Roman" w:cs="Times New Roman"/>
          <w:sz w:val="24"/>
          <w:szCs w:val="28"/>
        </w:rPr>
        <w:t>конкурсного движения</w:t>
      </w:r>
    </w:p>
    <w:p w:rsidR="006F0EA9" w:rsidRPr="0078729F" w:rsidRDefault="006F0EA9" w:rsidP="006F0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729F">
        <w:rPr>
          <w:rFonts w:ascii="Times New Roman" w:hAnsi="Times New Roman" w:cs="Times New Roman"/>
          <w:sz w:val="24"/>
          <w:szCs w:val="28"/>
        </w:rPr>
        <w:t>и приоритетного национального проекта «Образование» КРИПКиПРО,</w:t>
      </w:r>
    </w:p>
    <w:p w:rsidR="006F0EA9" w:rsidRPr="0078729F" w:rsidRDefault="006F0EA9" w:rsidP="006F0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729F">
        <w:rPr>
          <w:rFonts w:ascii="Times New Roman" w:hAnsi="Times New Roman" w:cs="Times New Roman"/>
          <w:sz w:val="24"/>
          <w:szCs w:val="28"/>
        </w:rPr>
        <w:t>тел. 8-384-2-56-69-94, 8-384-2-56-69-86, кабинет 318</w:t>
      </w:r>
    </w:p>
    <w:p w:rsidR="006F0EA9" w:rsidRPr="0078729F" w:rsidRDefault="006F0EA9" w:rsidP="006F0E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3D86" w:rsidRDefault="00983D86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3D86" w:rsidRDefault="00983D86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3D86" w:rsidRDefault="00983D86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3D86" w:rsidRDefault="00983D86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3D86" w:rsidRDefault="00983D86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5E75" w:rsidRPr="00362E21" w:rsidRDefault="00585E75" w:rsidP="00245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0EA9" w:rsidRDefault="006F0EA9" w:rsidP="0084492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44928" w:rsidRPr="00147ACD" w:rsidRDefault="00844928" w:rsidP="0084492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147ACD">
        <w:rPr>
          <w:rFonts w:ascii="Times New Roman" w:hAnsi="Times New Roman" w:cs="Times New Roman"/>
          <w:szCs w:val="28"/>
        </w:rPr>
        <w:t>Отпечатано в типографии К</w:t>
      </w:r>
      <w:r>
        <w:rPr>
          <w:rFonts w:ascii="Times New Roman" w:hAnsi="Times New Roman" w:cs="Times New Roman"/>
          <w:szCs w:val="28"/>
        </w:rPr>
        <w:t>Р</w:t>
      </w:r>
      <w:r w:rsidRPr="00147ACD">
        <w:rPr>
          <w:rFonts w:ascii="Times New Roman" w:hAnsi="Times New Roman" w:cs="Times New Roman"/>
          <w:szCs w:val="28"/>
        </w:rPr>
        <w:t>ИПКиПРО, 2017 г.</w:t>
      </w:r>
    </w:p>
    <w:p w:rsidR="00844928" w:rsidRPr="00147ACD" w:rsidRDefault="00844928" w:rsidP="00844928">
      <w:pPr>
        <w:spacing w:after="0" w:line="240" w:lineRule="auto"/>
        <w:jc w:val="right"/>
        <w:rPr>
          <w:sz w:val="24"/>
          <w:szCs w:val="28"/>
        </w:rPr>
      </w:pPr>
      <w:r w:rsidRPr="00147ACD">
        <w:rPr>
          <w:rFonts w:ascii="Times New Roman" w:hAnsi="Times New Roman" w:cs="Times New Roman"/>
          <w:szCs w:val="28"/>
        </w:rPr>
        <w:t xml:space="preserve">Тираж </w:t>
      </w:r>
      <w:r w:rsidR="00EB1698">
        <w:rPr>
          <w:rFonts w:ascii="Times New Roman" w:hAnsi="Times New Roman" w:cs="Times New Roman"/>
          <w:szCs w:val="28"/>
        </w:rPr>
        <w:t>150</w:t>
      </w:r>
      <w:r w:rsidRPr="00147ACD">
        <w:rPr>
          <w:rFonts w:ascii="Times New Roman" w:hAnsi="Times New Roman" w:cs="Times New Roman"/>
          <w:szCs w:val="28"/>
        </w:rPr>
        <w:t xml:space="preserve"> экз. Заказ № </w:t>
      </w:r>
      <w:r w:rsidR="00EB1698">
        <w:rPr>
          <w:rFonts w:ascii="Times New Roman" w:hAnsi="Times New Roman" w:cs="Times New Roman"/>
          <w:szCs w:val="28"/>
        </w:rPr>
        <w:t>18</w:t>
      </w:r>
    </w:p>
    <w:p w:rsidR="00801024" w:rsidRPr="00362E21" w:rsidRDefault="00983D86" w:rsidP="002452B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20E63" wp14:editId="228ECAD4">
                <wp:simplePos x="0" y="0"/>
                <wp:positionH relativeFrom="column">
                  <wp:posOffset>2282417</wp:posOffset>
                </wp:positionH>
                <wp:positionV relativeFrom="paragraph">
                  <wp:posOffset>514160</wp:posOffset>
                </wp:positionV>
                <wp:extent cx="1378424" cy="8820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6332D5" id="Прямоугольник 2" o:spid="_x0000_s1026" style="position:absolute;margin-left:179.7pt;margin-top:40.5pt;width:108.55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" fillcolor="white [3212]" stroked="f" strokeweight="1pt"/>
            </w:pict>
          </mc:Fallback>
        </mc:AlternateContent>
      </w:r>
      <w:r w:rsidRPr="00147ACD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A773" wp14:editId="5089CA48">
                <wp:simplePos x="0" y="0"/>
                <wp:positionH relativeFrom="column">
                  <wp:posOffset>2643505</wp:posOffset>
                </wp:positionH>
                <wp:positionV relativeFrom="paragraph">
                  <wp:posOffset>371475</wp:posOffset>
                </wp:positionV>
                <wp:extent cx="698500" cy="422275"/>
                <wp:effectExtent l="0" t="0" r="635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A2917F" id="Прямоугольник 1" o:spid="_x0000_s1026" style="position:absolute;margin-left:208.15pt;margin-top:29.25pt;width:55pt;height: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" fillcolor="white [3212]" stroked="f" strokeweight="1pt"/>
            </w:pict>
          </mc:Fallback>
        </mc:AlternateContent>
      </w:r>
    </w:p>
    <w:sectPr w:rsidR="00801024" w:rsidRPr="00362E21" w:rsidSect="002452B7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0A" w:rsidRDefault="00294C0A" w:rsidP="00765F62">
      <w:pPr>
        <w:spacing w:after="0" w:line="240" w:lineRule="auto"/>
      </w:pPr>
      <w:r>
        <w:separator/>
      </w:r>
    </w:p>
  </w:endnote>
  <w:endnote w:type="continuationSeparator" w:id="0">
    <w:p w:rsidR="00294C0A" w:rsidRDefault="00294C0A" w:rsidP="0076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00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0F5B" w:rsidRPr="00765F62" w:rsidRDefault="00720F5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F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F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F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066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65F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0A" w:rsidRDefault="00294C0A" w:rsidP="00765F62">
      <w:pPr>
        <w:spacing w:after="0" w:line="240" w:lineRule="auto"/>
      </w:pPr>
      <w:r>
        <w:separator/>
      </w:r>
    </w:p>
  </w:footnote>
  <w:footnote w:type="continuationSeparator" w:id="0">
    <w:p w:rsidR="00294C0A" w:rsidRDefault="00294C0A" w:rsidP="0076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038"/>
    <w:multiLevelType w:val="hybridMultilevel"/>
    <w:tmpl w:val="E86E68E6"/>
    <w:lvl w:ilvl="0" w:tplc="5A3E5E1C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331F33"/>
    <w:multiLevelType w:val="hybridMultilevel"/>
    <w:tmpl w:val="E3803D10"/>
    <w:lvl w:ilvl="0" w:tplc="E2044C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3D"/>
    <w:rsid w:val="000013EA"/>
    <w:rsid w:val="000017AF"/>
    <w:rsid w:val="0000281B"/>
    <w:rsid w:val="000062B2"/>
    <w:rsid w:val="000067E9"/>
    <w:rsid w:val="00015C5B"/>
    <w:rsid w:val="0001671F"/>
    <w:rsid w:val="00022EB9"/>
    <w:rsid w:val="00024D42"/>
    <w:rsid w:val="00027EB6"/>
    <w:rsid w:val="000519FA"/>
    <w:rsid w:val="00051BAC"/>
    <w:rsid w:val="0006364C"/>
    <w:rsid w:val="00070E3F"/>
    <w:rsid w:val="00073DBC"/>
    <w:rsid w:val="00074B14"/>
    <w:rsid w:val="000765F7"/>
    <w:rsid w:val="00077313"/>
    <w:rsid w:val="00081AE9"/>
    <w:rsid w:val="000867A1"/>
    <w:rsid w:val="000876E2"/>
    <w:rsid w:val="00093956"/>
    <w:rsid w:val="00094F52"/>
    <w:rsid w:val="000A7E1D"/>
    <w:rsid w:val="000B0D6C"/>
    <w:rsid w:val="000C48E5"/>
    <w:rsid w:val="000C533E"/>
    <w:rsid w:val="000D40FC"/>
    <w:rsid w:val="000D54E7"/>
    <w:rsid w:val="000D58EC"/>
    <w:rsid w:val="000E264A"/>
    <w:rsid w:val="000E3056"/>
    <w:rsid w:val="000F1124"/>
    <w:rsid w:val="000F2A7C"/>
    <w:rsid w:val="00104006"/>
    <w:rsid w:val="0010625E"/>
    <w:rsid w:val="00106BAC"/>
    <w:rsid w:val="00121C5B"/>
    <w:rsid w:val="00142B97"/>
    <w:rsid w:val="00147DBE"/>
    <w:rsid w:val="001524D1"/>
    <w:rsid w:val="0015410B"/>
    <w:rsid w:val="00161F59"/>
    <w:rsid w:val="001642AB"/>
    <w:rsid w:val="001718C7"/>
    <w:rsid w:val="0017236E"/>
    <w:rsid w:val="00174908"/>
    <w:rsid w:val="00182264"/>
    <w:rsid w:val="00183B53"/>
    <w:rsid w:val="00183DAE"/>
    <w:rsid w:val="001865F8"/>
    <w:rsid w:val="001917C3"/>
    <w:rsid w:val="00196D56"/>
    <w:rsid w:val="00197A22"/>
    <w:rsid w:val="001A3152"/>
    <w:rsid w:val="001B242C"/>
    <w:rsid w:val="001B5A4E"/>
    <w:rsid w:val="001C6C3E"/>
    <w:rsid w:val="001D1A4E"/>
    <w:rsid w:val="001D24D2"/>
    <w:rsid w:val="001D7750"/>
    <w:rsid w:val="001D7ED8"/>
    <w:rsid w:val="001E2D9E"/>
    <w:rsid w:val="001E2F89"/>
    <w:rsid w:val="001F343A"/>
    <w:rsid w:val="001F4295"/>
    <w:rsid w:val="0020194B"/>
    <w:rsid w:val="00216E38"/>
    <w:rsid w:val="002179F2"/>
    <w:rsid w:val="00222C9A"/>
    <w:rsid w:val="00225697"/>
    <w:rsid w:val="00227F68"/>
    <w:rsid w:val="00230154"/>
    <w:rsid w:val="00231CAE"/>
    <w:rsid w:val="00244316"/>
    <w:rsid w:val="00244955"/>
    <w:rsid w:val="002452B7"/>
    <w:rsid w:val="00247AE1"/>
    <w:rsid w:val="0025073B"/>
    <w:rsid w:val="00253108"/>
    <w:rsid w:val="00260C55"/>
    <w:rsid w:val="002801D6"/>
    <w:rsid w:val="00280740"/>
    <w:rsid w:val="00284B99"/>
    <w:rsid w:val="00294763"/>
    <w:rsid w:val="00294C0A"/>
    <w:rsid w:val="002A205F"/>
    <w:rsid w:val="002A2152"/>
    <w:rsid w:val="002A58D1"/>
    <w:rsid w:val="002A6F39"/>
    <w:rsid w:val="002A7F24"/>
    <w:rsid w:val="002B6BF3"/>
    <w:rsid w:val="002C587C"/>
    <w:rsid w:val="002D21B9"/>
    <w:rsid w:val="002D2E52"/>
    <w:rsid w:val="002E365A"/>
    <w:rsid w:val="002F44D9"/>
    <w:rsid w:val="00303857"/>
    <w:rsid w:val="0030591C"/>
    <w:rsid w:val="00307B3D"/>
    <w:rsid w:val="00310661"/>
    <w:rsid w:val="00313399"/>
    <w:rsid w:val="0032215D"/>
    <w:rsid w:val="00325219"/>
    <w:rsid w:val="00330638"/>
    <w:rsid w:val="00340572"/>
    <w:rsid w:val="00340AD9"/>
    <w:rsid w:val="00362E21"/>
    <w:rsid w:val="0036776A"/>
    <w:rsid w:val="00370AC5"/>
    <w:rsid w:val="00375AA4"/>
    <w:rsid w:val="0038320B"/>
    <w:rsid w:val="00384D23"/>
    <w:rsid w:val="003962AE"/>
    <w:rsid w:val="003A0234"/>
    <w:rsid w:val="003A30EA"/>
    <w:rsid w:val="003B5AD7"/>
    <w:rsid w:val="003D77F9"/>
    <w:rsid w:val="003E6449"/>
    <w:rsid w:val="003E7C06"/>
    <w:rsid w:val="0040566B"/>
    <w:rsid w:val="0041255B"/>
    <w:rsid w:val="00425AA2"/>
    <w:rsid w:val="004269E6"/>
    <w:rsid w:val="00432D81"/>
    <w:rsid w:val="00434725"/>
    <w:rsid w:val="004423C6"/>
    <w:rsid w:val="004478A8"/>
    <w:rsid w:val="0045391B"/>
    <w:rsid w:val="00453D1D"/>
    <w:rsid w:val="00460D6D"/>
    <w:rsid w:val="00476354"/>
    <w:rsid w:val="004811B1"/>
    <w:rsid w:val="00487863"/>
    <w:rsid w:val="004900B3"/>
    <w:rsid w:val="00493769"/>
    <w:rsid w:val="00493FAF"/>
    <w:rsid w:val="004A1731"/>
    <w:rsid w:val="004A7204"/>
    <w:rsid w:val="004B1BFB"/>
    <w:rsid w:val="004B444B"/>
    <w:rsid w:val="004B664E"/>
    <w:rsid w:val="004C4509"/>
    <w:rsid w:val="004D249F"/>
    <w:rsid w:val="004E1AE1"/>
    <w:rsid w:val="004F42DB"/>
    <w:rsid w:val="00503225"/>
    <w:rsid w:val="00513699"/>
    <w:rsid w:val="005166CF"/>
    <w:rsid w:val="00534C95"/>
    <w:rsid w:val="005424EB"/>
    <w:rsid w:val="005427BC"/>
    <w:rsid w:val="00545467"/>
    <w:rsid w:val="00545553"/>
    <w:rsid w:val="005500FB"/>
    <w:rsid w:val="00553791"/>
    <w:rsid w:val="00554EED"/>
    <w:rsid w:val="00557EC4"/>
    <w:rsid w:val="00560333"/>
    <w:rsid w:val="00561713"/>
    <w:rsid w:val="00574737"/>
    <w:rsid w:val="0057799F"/>
    <w:rsid w:val="00585E75"/>
    <w:rsid w:val="00595377"/>
    <w:rsid w:val="005A0F24"/>
    <w:rsid w:val="005B4441"/>
    <w:rsid w:val="005E1178"/>
    <w:rsid w:val="005E2F5F"/>
    <w:rsid w:val="005E5436"/>
    <w:rsid w:val="005F4410"/>
    <w:rsid w:val="005F59AD"/>
    <w:rsid w:val="00605860"/>
    <w:rsid w:val="00634ADB"/>
    <w:rsid w:val="00635461"/>
    <w:rsid w:val="00636541"/>
    <w:rsid w:val="00641E19"/>
    <w:rsid w:val="00644568"/>
    <w:rsid w:val="0064606E"/>
    <w:rsid w:val="00650365"/>
    <w:rsid w:val="00664B71"/>
    <w:rsid w:val="00664D0F"/>
    <w:rsid w:val="00682C13"/>
    <w:rsid w:val="006869BD"/>
    <w:rsid w:val="00687DD9"/>
    <w:rsid w:val="0069076B"/>
    <w:rsid w:val="006920A2"/>
    <w:rsid w:val="006A1CF1"/>
    <w:rsid w:val="006A79CE"/>
    <w:rsid w:val="006B0E9F"/>
    <w:rsid w:val="006B6BC5"/>
    <w:rsid w:val="006C790D"/>
    <w:rsid w:val="006D256D"/>
    <w:rsid w:val="006E2202"/>
    <w:rsid w:val="006E5550"/>
    <w:rsid w:val="006E59F1"/>
    <w:rsid w:val="006F0EA9"/>
    <w:rsid w:val="006F482B"/>
    <w:rsid w:val="006F7805"/>
    <w:rsid w:val="0070626D"/>
    <w:rsid w:val="00712A21"/>
    <w:rsid w:val="00712D20"/>
    <w:rsid w:val="00720F5B"/>
    <w:rsid w:val="00723542"/>
    <w:rsid w:val="0073020D"/>
    <w:rsid w:val="00751E03"/>
    <w:rsid w:val="0075262D"/>
    <w:rsid w:val="00752F80"/>
    <w:rsid w:val="00755773"/>
    <w:rsid w:val="00760F2C"/>
    <w:rsid w:val="00765B18"/>
    <w:rsid w:val="00765F62"/>
    <w:rsid w:val="007846F6"/>
    <w:rsid w:val="007A04B5"/>
    <w:rsid w:val="007A4727"/>
    <w:rsid w:val="007A62DF"/>
    <w:rsid w:val="007A684A"/>
    <w:rsid w:val="007B16EC"/>
    <w:rsid w:val="007B6F24"/>
    <w:rsid w:val="007D22CF"/>
    <w:rsid w:val="007F1E1F"/>
    <w:rsid w:val="007F74B9"/>
    <w:rsid w:val="00801024"/>
    <w:rsid w:val="008102EA"/>
    <w:rsid w:val="00810794"/>
    <w:rsid w:val="00814422"/>
    <w:rsid w:val="00823ACA"/>
    <w:rsid w:val="00823D6B"/>
    <w:rsid w:val="008257E8"/>
    <w:rsid w:val="00825908"/>
    <w:rsid w:val="00830618"/>
    <w:rsid w:val="00832E88"/>
    <w:rsid w:val="008372A6"/>
    <w:rsid w:val="008445A0"/>
    <w:rsid w:val="00844928"/>
    <w:rsid w:val="00845EF5"/>
    <w:rsid w:val="00872AB6"/>
    <w:rsid w:val="00872F1F"/>
    <w:rsid w:val="008734CD"/>
    <w:rsid w:val="00884661"/>
    <w:rsid w:val="00885383"/>
    <w:rsid w:val="008969CB"/>
    <w:rsid w:val="00896FF6"/>
    <w:rsid w:val="008A4FF5"/>
    <w:rsid w:val="008A5BDD"/>
    <w:rsid w:val="008B26BF"/>
    <w:rsid w:val="008C05C7"/>
    <w:rsid w:val="008C6DE0"/>
    <w:rsid w:val="008D1C9A"/>
    <w:rsid w:val="008D43F3"/>
    <w:rsid w:val="008F6B30"/>
    <w:rsid w:val="00902BFF"/>
    <w:rsid w:val="00907729"/>
    <w:rsid w:val="00913888"/>
    <w:rsid w:val="0092621B"/>
    <w:rsid w:val="00927EF9"/>
    <w:rsid w:val="00934602"/>
    <w:rsid w:val="00952F53"/>
    <w:rsid w:val="00960860"/>
    <w:rsid w:val="009651AE"/>
    <w:rsid w:val="00967935"/>
    <w:rsid w:val="0097296B"/>
    <w:rsid w:val="0097560C"/>
    <w:rsid w:val="00977DD4"/>
    <w:rsid w:val="009833E7"/>
    <w:rsid w:val="00983D86"/>
    <w:rsid w:val="00984FC5"/>
    <w:rsid w:val="009A0859"/>
    <w:rsid w:val="009A38B5"/>
    <w:rsid w:val="009A432D"/>
    <w:rsid w:val="009A5B6F"/>
    <w:rsid w:val="009A5DA1"/>
    <w:rsid w:val="009B2E4D"/>
    <w:rsid w:val="009B3DDA"/>
    <w:rsid w:val="009D11F1"/>
    <w:rsid w:val="009D1EA9"/>
    <w:rsid w:val="009D6039"/>
    <w:rsid w:val="009D6A50"/>
    <w:rsid w:val="009E11EB"/>
    <w:rsid w:val="009E22F9"/>
    <w:rsid w:val="009E3E1E"/>
    <w:rsid w:val="009E5B53"/>
    <w:rsid w:val="009E6775"/>
    <w:rsid w:val="009E7A50"/>
    <w:rsid w:val="009F13F8"/>
    <w:rsid w:val="009F4C49"/>
    <w:rsid w:val="009F67EF"/>
    <w:rsid w:val="00A03528"/>
    <w:rsid w:val="00A0403C"/>
    <w:rsid w:val="00A06181"/>
    <w:rsid w:val="00A11219"/>
    <w:rsid w:val="00A125CE"/>
    <w:rsid w:val="00A1363A"/>
    <w:rsid w:val="00A16074"/>
    <w:rsid w:val="00A22D1A"/>
    <w:rsid w:val="00A25CC3"/>
    <w:rsid w:val="00A414F7"/>
    <w:rsid w:val="00A42A36"/>
    <w:rsid w:val="00A57E3B"/>
    <w:rsid w:val="00A66ECA"/>
    <w:rsid w:val="00A74B02"/>
    <w:rsid w:val="00A763BC"/>
    <w:rsid w:val="00A84574"/>
    <w:rsid w:val="00A87F18"/>
    <w:rsid w:val="00A91B75"/>
    <w:rsid w:val="00A96A3E"/>
    <w:rsid w:val="00AA5985"/>
    <w:rsid w:val="00AB283F"/>
    <w:rsid w:val="00AB65F4"/>
    <w:rsid w:val="00AC4DF7"/>
    <w:rsid w:val="00AC51F2"/>
    <w:rsid w:val="00AC56B4"/>
    <w:rsid w:val="00AD1F4B"/>
    <w:rsid w:val="00AD2527"/>
    <w:rsid w:val="00AD27A5"/>
    <w:rsid w:val="00AE070F"/>
    <w:rsid w:val="00AE3744"/>
    <w:rsid w:val="00AF2444"/>
    <w:rsid w:val="00AF3F12"/>
    <w:rsid w:val="00B13F23"/>
    <w:rsid w:val="00B17CB4"/>
    <w:rsid w:val="00B21807"/>
    <w:rsid w:val="00B2572B"/>
    <w:rsid w:val="00B301B5"/>
    <w:rsid w:val="00B355BC"/>
    <w:rsid w:val="00B42245"/>
    <w:rsid w:val="00B465CB"/>
    <w:rsid w:val="00B50BE9"/>
    <w:rsid w:val="00B538E8"/>
    <w:rsid w:val="00B54C1B"/>
    <w:rsid w:val="00B62EFF"/>
    <w:rsid w:val="00B652CD"/>
    <w:rsid w:val="00B65973"/>
    <w:rsid w:val="00B71FBA"/>
    <w:rsid w:val="00B75374"/>
    <w:rsid w:val="00B77297"/>
    <w:rsid w:val="00B81514"/>
    <w:rsid w:val="00B843E4"/>
    <w:rsid w:val="00B94794"/>
    <w:rsid w:val="00BB3E5B"/>
    <w:rsid w:val="00BB4EF6"/>
    <w:rsid w:val="00BC0EA7"/>
    <w:rsid w:val="00BC2DB6"/>
    <w:rsid w:val="00BC4D1C"/>
    <w:rsid w:val="00BD1B4F"/>
    <w:rsid w:val="00BE2127"/>
    <w:rsid w:val="00BE4166"/>
    <w:rsid w:val="00BF65DF"/>
    <w:rsid w:val="00C025C2"/>
    <w:rsid w:val="00C05036"/>
    <w:rsid w:val="00C11DA9"/>
    <w:rsid w:val="00C12825"/>
    <w:rsid w:val="00C149F2"/>
    <w:rsid w:val="00C32E27"/>
    <w:rsid w:val="00C40DFF"/>
    <w:rsid w:val="00C411C3"/>
    <w:rsid w:val="00C412F9"/>
    <w:rsid w:val="00C414AA"/>
    <w:rsid w:val="00C433BC"/>
    <w:rsid w:val="00C45F20"/>
    <w:rsid w:val="00C57168"/>
    <w:rsid w:val="00C64B63"/>
    <w:rsid w:val="00C64E50"/>
    <w:rsid w:val="00C665C8"/>
    <w:rsid w:val="00C725B1"/>
    <w:rsid w:val="00C77E26"/>
    <w:rsid w:val="00C81923"/>
    <w:rsid w:val="00C9420F"/>
    <w:rsid w:val="00C95285"/>
    <w:rsid w:val="00C97215"/>
    <w:rsid w:val="00C97909"/>
    <w:rsid w:val="00CA057B"/>
    <w:rsid w:val="00CB0480"/>
    <w:rsid w:val="00CB43DB"/>
    <w:rsid w:val="00CF0BFC"/>
    <w:rsid w:val="00D02C6E"/>
    <w:rsid w:val="00D12498"/>
    <w:rsid w:val="00D137F4"/>
    <w:rsid w:val="00D146B9"/>
    <w:rsid w:val="00D16AAF"/>
    <w:rsid w:val="00D27B20"/>
    <w:rsid w:val="00D30FD7"/>
    <w:rsid w:val="00D328D5"/>
    <w:rsid w:val="00D358A5"/>
    <w:rsid w:val="00D37C9B"/>
    <w:rsid w:val="00D40F94"/>
    <w:rsid w:val="00D42FBB"/>
    <w:rsid w:val="00D4303D"/>
    <w:rsid w:val="00D51990"/>
    <w:rsid w:val="00D5623F"/>
    <w:rsid w:val="00D820D0"/>
    <w:rsid w:val="00D8275C"/>
    <w:rsid w:val="00D82ADF"/>
    <w:rsid w:val="00D82B6C"/>
    <w:rsid w:val="00D85DD5"/>
    <w:rsid w:val="00D8653B"/>
    <w:rsid w:val="00D87142"/>
    <w:rsid w:val="00D87571"/>
    <w:rsid w:val="00D87D47"/>
    <w:rsid w:val="00DA30E8"/>
    <w:rsid w:val="00DA7533"/>
    <w:rsid w:val="00DB079F"/>
    <w:rsid w:val="00DC4763"/>
    <w:rsid w:val="00DC5A8B"/>
    <w:rsid w:val="00DD0297"/>
    <w:rsid w:val="00DD395B"/>
    <w:rsid w:val="00DE456A"/>
    <w:rsid w:val="00DF0E0B"/>
    <w:rsid w:val="00DF17DB"/>
    <w:rsid w:val="00DF1DA1"/>
    <w:rsid w:val="00E03342"/>
    <w:rsid w:val="00E111EF"/>
    <w:rsid w:val="00E11335"/>
    <w:rsid w:val="00E11B85"/>
    <w:rsid w:val="00E14C75"/>
    <w:rsid w:val="00E175B0"/>
    <w:rsid w:val="00E220BE"/>
    <w:rsid w:val="00E22640"/>
    <w:rsid w:val="00E27BC7"/>
    <w:rsid w:val="00E31A36"/>
    <w:rsid w:val="00E3210D"/>
    <w:rsid w:val="00E33B85"/>
    <w:rsid w:val="00E4136A"/>
    <w:rsid w:val="00E43AE6"/>
    <w:rsid w:val="00E51284"/>
    <w:rsid w:val="00E52CFE"/>
    <w:rsid w:val="00E541C4"/>
    <w:rsid w:val="00E55B42"/>
    <w:rsid w:val="00E562B8"/>
    <w:rsid w:val="00E6508C"/>
    <w:rsid w:val="00E71C71"/>
    <w:rsid w:val="00E721EA"/>
    <w:rsid w:val="00E74C84"/>
    <w:rsid w:val="00E77844"/>
    <w:rsid w:val="00E90C94"/>
    <w:rsid w:val="00E971FE"/>
    <w:rsid w:val="00EA317A"/>
    <w:rsid w:val="00EA4A6E"/>
    <w:rsid w:val="00EB0875"/>
    <w:rsid w:val="00EB1698"/>
    <w:rsid w:val="00EB191E"/>
    <w:rsid w:val="00EB4CA9"/>
    <w:rsid w:val="00EC7612"/>
    <w:rsid w:val="00EC7B42"/>
    <w:rsid w:val="00ED5D32"/>
    <w:rsid w:val="00ED6C78"/>
    <w:rsid w:val="00EF0297"/>
    <w:rsid w:val="00EF3838"/>
    <w:rsid w:val="00EF483F"/>
    <w:rsid w:val="00EF7956"/>
    <w:rsid w:val="00F02848"/>
    <w:rsid w:val="00F06632"/>
    <w:rsid w:val="00F337DD"/>
    <w:rsid w:val="00F415DA"/>
    <w:rsid w:val="00F44F35"/>
    <w:rsid w:val="00F46606"/>
    <w:rsid w:val="00F46EA6"/>
    <w:rsid w:val="00F536C5"/>
    <w:rsid w:val="00F64AEA"/>
    <w:rsid w:val="00F85E36"/>
    <w:rsid w:val="00FA732A"/>
    <w:rsid w:val="00FB3600"/>
    <w:rsid w:val="00FC5E4B"/>
    <w:rsid w:val="00FD301D"/>
    <w:rsid w:val="00FF1197"/>
    <w:rsid w:val="00FF2021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9A"/>
  </w:style>
  <w:style w:type="paragraph" w:styleId="5">
    <w:name w:val="heading 5"/>
    <w:basedOn w:val="a"/>
    <w:next w:val="a"/>
    <w:link w:val="50"/>
    <w:uiPriority w:val="99"/>
    <w:qFormat/>
    <w:rsid w:val="002A7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654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63654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A7F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uiPriority w:val="39"/>
    <w:rsid w:val="00A2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6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660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7A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5F62"/>
  </w:style>
  <w:style w:type="paragraph" w:styleId="ab">
    <w:name w:val="footer"/>
    <w:basedOn w:val="a"/>
    <w:link w:val="ac"/>
    <w:uiPriority w:val="99"/>
    <w:unhideWhenUsed/>
    <w:rsid w:val="0076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5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9A"/>
  </w:style>
  <w:style w:type="paragraph" w:styleId="5">
    <w:name w:val="heading 5"/>
    <w:basedOn w:val="a"/>
    <w:next w:val="a"/>
    <w:link w:val="50"/>
    <w:uiPriority w:val="99"/>
    <w:qFormat/>
    <w:rsid w:val="002A7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3654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636541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A7F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uiPriority w:val="39"/>
    <w:rsid w:val="00A2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6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660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7A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5F62"/>
  </w:style>
  <w:style w:type="paragraph" w:styleId="ab">
    <w:name w:val="footer"/>
    <w:basedOn w:val="a"/>
    <w:link w:val="ac"/>
    <w:uiPriority w:val="99"/>
    <w:unhideWhenUsed/>
    <w:rsid w:val="0076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4D3F-6E71-4628-825F-69A0EAA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Широкая В.В.</cp:lastModifiedBy>
  <cp:revision>20</cp:revision>
  <cp:lastPrinted>2017-03-07T05:54:00Z</cp:lastPrinted>
  <dcterms:created xsi:type="dcterms:W3CDTF">2017-03-03T01:39:00Z</dcterms:created>
  <dcterms:modified xsi:type="dcterms:W3CDTF">2017-03-07T05:54:00Z</dcterms:modified>
</cp:coreProperties>
</file>